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89" w:rsidRDefault="00B85889" w:rsidP="00B85889">
      <w:pPr>
        <w:spacing w:after="200" w:line="276" w:lineRule="auto"/>
        <w:jc w:val="center"/>
        <w:rPr>
          <w:noProof/>
          <w:sz w:val="24"/>
        </w:rPr>
      </w:pPr>
    </w:p>
    <w:p w:rsidR="00F37836" w:rsidRDefault="00F37836" w:rsidP="00B85889">
      <w:pPr>
        <w:spacing w:after="200" w:line="276" w:lineRule="auto"/>
        <w:jc w:val="center"/>
        <w:rPr>
          <w:noProof/>
          <w:sz w:val="24"/>
        </w:rPr>
      </w:pPr>
    </w:p>
    <w:p w:rsidR="00F37836" w:rsidRDefault="00F37836" w:rsidP="00B85889">
      <w:pPr>
        <w:spacing w:after="200" w:line="276" w:lineRule="auto"/>
        <w:jc w:val="center"/>
        <w:rPr>
          <w:sz w:val="24"/>
          <w:lang w:val="en-US"/>
        </w:rPr>
      </w:pPr>
      <w:bookmarkStart w:id="0" w:name="_GoBack"/>
      <w:bookmarkEnd w:id="0"/>
    </w:p>
    <w:p w:rsidR="00B85889" w:rsidRPr="0025472A" w:rsidRDefault="00B85889" w:rsidP="00B8588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85889" w:rsidRPr="004C14FF" w:rsidRDefault="00B85889" w:rsidP="00B8588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85673" w:rsidRDefault="00285673" w:rsidP="00285673">
      <w:pPr>
        <w:jc w:val="center"/>
        <w:rPr>
          <w:szCs w:val="28"/>
        </w:rPr>
      </w:pPr>
    </w:p>
    <w:p w:rsidR="00285673" w:rsidRDefault="00285673" w:rsidP="00285673">
      <w:pPr>
        <w:jc w:val="center"/>
        <w:rPr>
          <w:szCs w:val="28"/>
        </w:rPr>
      </w:pPr>
    </w:p>
    <w:p w:rsidR="00654458" w:rsidRDefault="004459C9" w:rsidP="004459C9">
      <w:pPr>
        <w:spacing w:line="360" w:lineRule="auto"/>
        <w:jc w:val="center"/>
        <w:rPr>
          <w:szCs w:val="28"/>
        </w:rPr>
      </w:pPr>
      <w:r>
        <w:rPr>
          <w:szCs w:val="28"/>
        </w:rPr>
        <w:t>от 7 июня 2022 г. № 356</w:t>
      </w:r>
    </w:p>
    <w:p w:rsidR="004459C9" w:rsidRPr="00285673" w:rsidRDefault="004459C9" w:rsidP="004459C9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285673" w:rsidRPr="00285673" w:rsidRDefault="00285673" w:rsidP="00285673">
      <w:pPr>
        <w:jc w:val="center"/>
        <w:rPr>
          <w:szCs w:val="28"/>
        </w:rPr>
      </w:pPr>
    </w:p>
    <w:p w:rsidR="00285673" w:rsidRDefault="00642358" w:rsidP="00285673">
      <w:pPr>
        <w:jc w:val="center"/>
        <w:rPr>
          <w:b/>
          <w:szCs w:val="28"/>
        </w:rPr>
      </w:pPr>
      <w:r w:rsidRPr="00285673">
        <w:rPr>
          <w:b/>
          <w:szCs w:val="28"/>
        </w:rPr>
        <w:t xml:space="preserve">О внесении изменений </w:t>
      </w:r>
      <w:r w:rsidR="00546D01" w:rsidRPr="00285673">
        <w:rPr>
          <w:b/>
          <w:szCs w:val="28"/>
        </w:rPr>
        <w:t xml:space="preserve">в государственную </w:t>
      </w:r>
    </w:p>
    <w:p w:rsidR="00A44668" w:rsidRDefault="00546D01" w:rsidP="00285673">
      <w:pPr>
        <w:jc w:val="center"/>
        <w:rPr>
          <w:b/>
          <w:szCs w:val="28"/>
        </w:rPr>
      </w:pPr>
      <w:r w:rsidRPr="00285673">
        <w:rPr>
          <w:b/>
          <w:szCs w:val="28"/>
        </w:rPr>
        <w:t xml:space="preserve">программу </w:t>
      </w:r>
      <w:r w:rsidR="00A44668">
        <w:rPr>
          <w:b/>
          <w:szCs w:val="28"/>
        </w:rPr>
        <w:t xml:space="preserve">Республики Тыва </w:t>
      </w:r>
      <w:r w:rsidR="00A470A2">
        <w:rPr>
          <w:b/>
          <w:szCs w:val="28"/>
        </w:rPr>
        <w:t>«</w:t>
      </w:r>
      <w:r w:rsidRPr="00285673">
        <w:rPr>
          <w:b/>
          <w:szCs w:val="28"/>
        </w:rPr>
        <w:t xml:space="preserve">Реализация </w:t>
      </w:r>
    </w:p>
    <w:p w:rsidR="00A44668" w:rsidRDefault="00546D01" w:rsidP="00285673">
      <w:pPr>
        <w:jc w:val="center"/>
        <w:rPr>
          <w:b/>
          <w:szCs w:val="28"/>
        </w:rPr>
      </w:pPr>
      <w:r w:rsidRPr="00285673">
        <w:rPr>
          <w:b/>
          <w:szCs w:val="28"/>
        </w:rPr>
        <w:t xml:space="preserve">государственной национальной </w:t>
      </w:r>
    </w:p>
    <w:p w:rsidR="00A44668" w:rsidRDefault="00546D01" w:rsidP="00285673">
      <w:pPr>
        <w:jc w:val="center"/>
        <w:rPr>
          <w:b/>
          <w:szCs w:val="28"/>
        </w:rPr>
      </w:pPr>
      <w:r w:rsidRPr="00285673">
        <w:rPr>
          <w:b/>
          <w:szCs w:val="28"/>
        </w:rPr>
        <w:t xml:space="preserve">политики Российской Федерации в </w:t>
      </w:r>
    </w:p>
    <w:p w:rsidR="00642358" w:rsidRPr="00285673" w:rsidRDefault="00546D01" w:rsidP="00285673">
      <w:pPr>
        <w:jc w:val="center"/>
        <w:rPr>
          <w:b/>
          <w:szCs w:val="28"/>
        </w:rPr>
      </w:pPr>
      <w:r w:rsidRPr="00285673">
        <w:rPr>
          <w:b/>
          <w:szCs w:val="28"/>
        </w:rPr>
        <w:t>Республике Тыва на 2021-2023 годы</w:t>
      </w:r>
      <w:r w:rsidR="00A470A2">
        <w:rPr>
          <w:b/>
          <w:szCs w:val="28"/>
        </w:rPr>
        <w:t>»</w:t>
      </w:r>
    </w:p>
    <w:p w:rsidR="000E196A" w:rsidRDefault="000E196A" w:rsidP="00285673">
      <w:pPr>
        <w:ind w:firstLine="709"/>
        <w:jc w:val="center"/>
        <w:rPr>
          <w:szCs w:val="28"/>
        </w:rPr>
      </w:pPr>
    </w:p>
    <w:p w:rsidR="00285673" w:rsidRPr="00285673" w:rsidRDefault="00285673" w:rsidP="00285673">
      <w:pPr>
        <w:ind w:firstLine="709"/>
        <w:jc w:val="center"/>
        <w:rPr>
          <w:szCs w:val="28"/>
        </w:rPr>
      </w:pPr>
    </w:p>
    <w:p w:rsidR="00642358" w:rsidRPr="00804F82" w:rsidRDefault="00642358" w:rsidP="00285673">
      <w:pPr>
        <w:tabs>
          <w:tab w:val="left" w:pos="-2552"/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tLeast"/>
        <w:ind w:firstLine="709"/>
        <w:rPr>
          <w:szCs w:val="28"/>
        </w:rPr>
      </w:pPr>
      <w:r w:rsidRPr="00804F82">
        <w:rPr>
          <w:szCs w:val="28"/>
        </w:rPr>
        <w:t>В соответствии со статьей 179 Бюджетного кодекса Российской Федерации Правительство Республики Тыва ПОСТАНОВЛЯЕТ:</w:t>
      </w:r>
    </w:p>
    <w:p w:rsidR="00642358" w:rsidRPr="00804F82" w:rsidRDefault="00642358" w:rsidP="00285673">
      <w:pPr>
        <w:tabs>
          <w:tab w:val="left" w:pos="-2552"/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tLeast"/>
        <w:ind w:firstLine="709"/>
      </w:pPr>
    </w:p>
    <w:p w:rsidR="006341D2" w:rsidRPr="00804F82" w:rsidRDefault="006341D2" w:rsidP="00285673">
      <w:pPr>
        <w:numPr>
          <w:ilvl w:val="0"/>
          <w:numId w:val="13"/>
        </w:numPr>
        <w:tabs>
          <w:tab w:val="left" w:pos="-2552"/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tLeast"/>
        <w:ind w:left="0" w:firstLine="709"/>
        <w:rPr>
          <w:szCs w:val="28"/>
        </w:rPr>
      </w:pPr>
      <w:r w:rsidRPr="00804F82">
        <w:rPr>
          <w:szCs w:val="28"/>
        </w:rPr>
        <w:t>Внести в</w:t>
      </w:r>
      <w:r w:rsidR="00AE5FAA">
        <w:rPr>
          <w:szCs w:val="28"/>
        </w:rPr>
        <w:t xml:space="preserve"> государственную программу </w:t>
      </w:r>
      <w:r w:rsidR="00A44668">
        <w:rPr>
          <w:szCs w:val="28"/>
        </w:rPr>
        <w:t xml:space="preserve">Республики Тыва </w:t>
      </w:r>
      <w:r w:rsidR="00A470A2">
        <w:rPr>
          <w:szCs w:val="28"/>
        </w:rPr>
        <w:t>«</w:t>
      </w:r>
      <w:r w:rsidR="00AE5FAA" w:rsidRPr="00804F82">
        <w:rPr>
          <w:szCs w:val="28"/>
        </w:rPr>
        <w:t>Реализация государственной национальной политики Российской Федерации в Республике Тыва на 2021-2023 годы</w:t>
      </w:r>
      <w:r w:rsidR="00A470A2">
        <w:rPr>
          <w:szCs w:val="28"/>
        </w:rPr>
        <w:t>»</w:t>
      </w:r>
      <w:r w:rsidR="00AE5FAA">
        <w:rPr>
          <w:szCs w:val="28"/>
        </w:rPr>
        <w:t>, утвержденную</w:t>
      </w:r>
      <w:r w:rsidRPr="00804F82">
        <w:rPr>
          <w:szCs w:val="28"/>
        </w:rPr>
        <w:t xml:space="preserve"> постановление</w:t>
      </w:r>
      <w:r w:rsidR="00AE5FAA">
        <w:rPr>
          <w:szCs w:val="28"/>
        </w:rPr>
        <w:t>м</w:t>
      </w:r>
      <w:r w:rsidRPr="00804F82">
        <w:rPr>
          <w:szCs w:val="28"/>
        </w:rPr>
        <w:t xml:space="preserve"> Правительства Республики </w:t>
      </w:r>
      <w:r w:rsidR="00AE5FAA">
        <w:rPr>
          <w:szCs w:val="28"/>
        </w:rPr>
        <w:t>Тыва от 23 апреля</w:t>
      </w:r>
      <w:r w:rsidR="00A44668">
        <w:rPr>
          <w:szCs w:val="28"/>
        </w:rPr>
        <w:t xml:space="preserve"> </w:t>
      </w:r>
      <w:r w:rsidR="00AE5FAA">
        <w:rPr>
          <w:szCs w:val="28"/>
        </w:rPr>
        <w:t>2020 г.</w:t>
      </w:r>
      <w:r w:rsidR="00DB0B04">
        <w:rPr>
          <w:szCs w:val="28"/>
        </w:rPr>
        <w:t xml:space="preserve"> </w:t>
      </w:r>
      <w:r w:rsidR="00AE5FAA">
        <w:rPr>
          <w:szCs w:val="28"/>
        </w:rPr>
        <w:t>№ 174</w:t>
      </w:r>
      <w:r w:rsidRPr="00804F82">
        <w:rPr>
          <w:szCs w:val="28"/>
        </w:rPr>
        <w:t xml:space="preserve"> </w:t>
      </w:r>
      <w:r w:rsidR="00B54164">
        <w:rPr>
          <w:szCs w:val="28"/>
        </w:rPr>
        <w:t xml:space="preserve">(далее – Программа), </w:t>
      </w:r>
      <w:r w:rsidRPr="00804F82">
        <w:rPr>
          <w:szCs w:val="28"/>
        </w:rPr>
        <w:t>следующие изменения:</w:t>
      </w:r>
    </w:p>
    <w:p w:rsidR="00B54164" w:rsidRDefault="00B54164" w:rsidP="00285673">
      <w:pPr>
        <w:tabs>
          <w:tab w:val="left" w:pos="-2552"/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tLeast"/>
        <w:ind w:firstLine="709"/>
        <w:rPr>
          <w:szCs w:val="28"/>
        </w:rPr>
      </w:pPr>
      <w:r>
        <w:rPr>
          <w:szCs w:val="28"/>
        </w:rPr>
        <w:t>1) в паспорте:</w:t>
      </w:r>
    </w:p>
    <w:p w:rsidR="006341D2" w:rsidRDefault="006341D2" w:rsidP="00285673">
      <w:pPr>
        <w:tabs>
          <w:tab w:val="left" w:pos="-2552"/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tLeast"/>
        <w:ind w:firstLine="709"/>
        <w:rPr>
          <w:szCs w:val="28"/>
        </w:rPr>
      </w:pPr>
      <w:r w:rsidRPr="00804F82">
        <w:rPr>
          <w:szCs w:val="28"/>
        </w:rPr>
        <w:t xml:space="preserve">а) позицию </w:t>
      </w:r>
      <w:r w:rsidR="00A470A2">
        <w:rPr>
          <w:szCs w:val="28"/>
        </w:rPr>
        <w:t>«</w:t>
      </w:r>
      <w:r w:rsidRPr="00804F82">
        <w:rPr>
          <w:szCs w:val="28"/>
        </w:rPr>
        <w:t>Объемы бюджетных ассигнований Программы</w:t>
      </w:r>
      <w:r w:rsidR="00A470A2">
        <w:rPr>
          <w:szCs w:val="28"/>
        </w:rPr>
        <w:t>»</w:t>
      </w:r>
      <w:r w:rsidRPr="00804F82">
        <w:rPr>
          <w:szCs w:val="28"/>
        </w:rPr>
        <w:t xml:space="preserve"> изложить в следующей редакции:</w:t>
      </w:r>
    </w:p>
    <w:p w:rsidR="00A44668" w:rsidRPr="00A44668" w:rsidRDefault="00A44668" w:rsidP="00A44668">
      <w:pPr>
        <w:tabs>
          <w:tab w:val="left" w:pos="-2552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 w:val="24"/>
          <w:szCs w:val="28"/>
        </w:rPr>
      </w:pPr>
    </w:p>
    <w:tbl>
      <w:tblPr>
        <w:tblW w:w="10411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269"/>
        <w:gridCol w:w="7449"/>
      </w:tblGrid>
      <w:tr w:rsidR="002740A1" w:rsidRPr="00804F82" w:rsidTr="00A44668">
        <w:trPr>
          <w:trHeight w:val="1167"/>
          <w:jc w:val="center"/>
        </w:trPr>
        <w:tc>
          <w:tcPr>
            <w:tcW w:w="2693" w:type="dxa"/>
            <w:hideMark/>
          </w:tcPr>
          <w:p w:rsidR="002740A1" w:rsidRPr="00804F82" w:rsidRDefault="00A470A2" w:rsidP="00DF7FD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2740A1" w:rsidRPr="00804F82">
              <w:rPr>
                <w:sz w:val="24"/>
              </w:rPr>
              <w:t>Объемы бюджетных ассигнований Программы</w:t>
            </w:r>
          </w:p>
        </w:tc>
        <w:tc>
          <w:tcPr>
            <w:tcW w:w="269" w:type="dxa"/>
            <w:hideMark/>
          </w:tcPr>
          <w:p w:rsidR="002740A1" w:rsidRPr="00804F82" w:rsidRDefault="002740A1" w:rsidP="00285673">
            <w:pPr>
              <w:jc w:val="center"/>
              <w:rPr>
                <w:sz w:val="24"/>
              </w:rPr>
            </w:pPr>
            <w:r w:rsidRPr="00804F82">
              <w:rPr>
                <w:sz w:val="24"/>
              </w:rPr>
              <w:t>–</w:t>
            </w:r>
          </w:p>
        </w:tc>
        <w:tc>
          <w:tcPr>
            <w:tcW w:w="7449" w:type="dxa"/>
          </w:tcPr>
          <w:p w:rsidR="00A44668" w:rsidRDefault="002740A1" w:rsidP="00DF7FD9">
            <w:pPr>
              <w:rPr>
                <w:sz w:val="24"/>
              </w:rPr>
            </w:pPr>
            <w:r w:rsidRPr="00804F82">
              <w:rPr>
                <w:sz w:val="24"/>
              </w:rPr>
              <w:t xml:space="preserve">объем бюджетных ассигнований на реализацию Программы составляет: </w:t>
            </w:r>
          </w:p>
          <w:p w:rsidR="002740A1" w:rsidRPr="00804F82" w:rsidRDefault="002740A1" w:rsidP="00DF7FD9">
            <w:pPr>
              <w:rPr>
                <w:sz w:val="24"/>
              </w:rPr>
            </w:pPr>
            <w:r w:rsidRPr="00804F82">
              <w:rPr>
                <w:sz w:val="24"/>
              </w:rPr>
              <w:t>из средств федерального бюджета – 37562,1 тыс. рублей;</w:t>
            </w:r>
          </w:p>
          <w:p w:rsidR="0001577E" w:rsidRDefault="002740A1" w:rsidP="0001577E">
            <w:pPr>
              <w:jc w:val="left"/>
              <w:rPr>
                <w:sz w:val="24"/>
              </w:rPr>
            </w:pPr>
            <w:r w:rsidRPr="00804F82">
              <w:rPr>
                <w:sz w:val="24"/>
              </w:rPr>
              <w:t>из средств республиканского бюджета Республики Тыва – 7126,9 тыс. рублей;</w:t>
            </w:r>
          </w:p>
          <w:p w:rsidR="0001577E" w:rsidRPr="00804F82" w:rsidRDefault="0001577E" w:rsidP="0001577E">
            <w:pPr>
              <w:jc w:val="left"/>
              <w:rPr>
                <w:sz w:val="24"/>
              </w:rPr>
            </w:pPr>
            <w:r w:rsidRPr="00804F82">
              <w:rPr>
                <w:sz w:val="24"/>
              </w:rPr>
              <w:t xml:space="preserve">из внебюджетных источников – 552,6 тыс. рублей. </w:t>
            </w:r>
          </w:p>
        </w:tc>
      </w:tr>
    </w:tbl>
    <w:p w:rsidR="0001577E" w:rsidRPr="0001577E" w:rsidRDefault="0001577E">
      <w:pPr>
        <w:rPr>
          <w:sz w:val="2"/>
        </w:rPr>
      </w:pPr>
    </w:p>
    <w:p w:rsidR="0001577E" w:rsidRDefault="0001577E">
      <w:pPr>
        <w:jc w:val="left"/>
      </w:pPr>
      <w:r>
        <w:br w:type="page"/>
      </w:r>
    </w:p>
    <w:p w:rsidR="0001577E" w:rsidRPr="0001577E" w:rsidRDefault="0001577E">
      <w:pPr>
        <w:rPr>
          <w:sz w:val="2"/>
        </w:rPr>
      </w:pPr>
    </w:p>
    <w:tbl>
      <w:tblPr>
        <w:tblW w:w="10411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269"/>
        <w:gridCol w:w="7449"/>
      </w:tblGrid>
      <w:tr w:rsidR="00441BA4" w:rsidRPr="00804F82" w:rsidTr="00A44668">
        <w:trPr>
          <w:trHeight w:val="210"/>
          <w:jc w:val="center"/>
        </w:trPr>
        <w:tc>
          <w:tcPr>
            <w:tcW w:w="2693" w:type="dxa"/>
            <w:hideMark/>
          </w:tcPr>
          <w:p w:rsidR="00441BA4" w:rsidRDefault="00441BA4" w:rsidP="00DF7FD9">
            <w:pPr>
              <w:rPr>
                <w:sz w:val="24"/>
              </w:rPr>
            </w:pPr>
          </w:p>
        </w:tc>
        <w:tc>
          <w:tcPr>
            <w:tcW w:w="269" w:type="dxa"/>
            <w:hideMark/>
          </w:tcPr>
          <w:p w:rsidR="00441BA4" w:rsidRPr="00804F82" w:rsidRDefault="00441BA4" w:rsidP="00285673">
            <w:pPr>
              <w:jc w:val="center"/>
              <w:rPr>
                <w:sz w:val="24"/>
              </w:rPr>
            </w:pPr>
          </w:p>
        </w:tc>
        <w:tc>
          <w:tcPr>
            <w:tcW w:w="7449" w:type="dxa"/>
          </w:tcPr>
          <w:p w:rsidR="00441BA4" w:rsidRDefault="00A44668" w:rsidP="00A44668">
            <w:pPr>
              <w:jc w:val="left"/>
              <w:rPr>
                <w:sz w:val="24"/>
              </w:rPr>
            </w:pPr>
            <w:r w:rsidRPr="00804F82">
              <w:rPr>
                <w:sz w:val="24"/>
              </w:rPr>
              <w:t>Объем бюджетных ассигнований на реализацию Программы по годам составляет 45241,60 тыс. рублей:</w:t>
            </w:r>
          </w:p>
          <w:p w:rsidR="00441BA4" w:rsidRPr="00804F82" w:rsidRDefault="00441BA4" w:rsidP="00DF7FD9">
            <w:pPr>
              <w:jc w:val="right"/>
              <w:rPr>
                <w:sz w:val="24"/>
              </w:rPr>
            </w:pPr>
            <w:r w:rsidRPr="00804F82">
              <w:rPr>
                <w:sz w:val="24"/>
              </w:rPr>
              <w:t xml:space="preserve"> (тыс. рублей)</w:t>
            </w:r>
          </w:p>
          <w:tbl>
            <w:tblPr>
              <w:tblW w:w="7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1276"/>
              <w:gridCol w:w="1559"/>
              <w:gridCol w:w="1559"/>
              <w:gridCol w:w="1610"/>
            </w:tblGrid>
            <w:tr w:rsidR="00441BA4" w:rsidRPr="00804F82" w:rsidTr="00DF7FD9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Республиканский бюджет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Внебюджетные источники</w:t>
                  </w:r>
                </w:p>
              </w:tc>
            </w:tr>
            <w:tr w:rsidR="00441BA4" w:rsidRPr="00804F82" w:rsidTr="00DF7FD9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67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5557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979,2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83,2</w:t>
                  </w:r>
                </w:p>
              </w:tc>
            </w:tr>
            <w:tr w:rsidR="00441BA4" w:rsidRPr="00804F82" w:rsidTr="00DF7FD9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6199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095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5059,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84,2</w:t>
                  </w:r>
                </w:p>
              </w:tc>
            </w:tr>
            <w:tr w:rsidR="00441BA4" w:rsidRPr="00804F82" w:rsidTr="00DF7FD9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2321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104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088,6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185,2</w:t>
                  </w:r>
                </w:p>
              </w:tc>
            </w:tr>
            <w:tr w:rsidR="00441BA4" w:rsidRPr="00804F82" w:rsidTr="00DF7FD9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4524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37562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7126,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A4" w:rsidRPr="00804F82" w:rsidRDefault="00441BA4" w:rsidP="00DF7FD9">
                  <w:pPr>
                    <w:jc w:val="center"/>
                    <w:rPr>
                      <w:sz w:val="24"/>
                    </w:rPr>
                  </w:pPr>
                  <w:r w:rsidRPr="00804F82">
                    <w:rPr>
                      <w:sz w:val="24"/>
                    </w:rPr>
                    <w:t>552,6</w:t>
                  </w:r>
                </w:p>
              </w:tc>
            </w:tr>
          </w:tbl>
          <w:p w:rsidR="00441BA4" w:rsidRPr="00804F82" w:rsidRDefault="00441BA4" w:rsidP="00DF7FD9">
            <w:pPr>
              <w:rPr>
                <w:sz w:val="24"/>
              </w:rPr>
            </w:pPr>
          </w:p>
          <w:p w:rsidR="00441BA4" w:rsidRPr="00804F82" w:rsidRDefault="00441BA4" w:rsidP="00DF7FD9">
            <w:pPr>
              <w:rPr>
                <w:sz w:val="24"/>
              </w:rPr>
            </w:pPr>
            <w:r w:rsidRPr="00804F82">
              <w:rPr>
                <w:sz w:val="24"/>
              </w:rPr>
              <w:t xml:space="preserve">Объем финансирования Программы может быть уточнен в порядке, установленном законом </w:t>
            </w:r>
            <w:r w:rsidR="00A44668">
              <w:rPr>
                <w:sz w:val="24"/>
              </w:rPr>
              <w:t xml:space="preserve">Республики Тыва </w:t>
            </w:r>
            <w:r w:rsidRPr="00804F82">
              <w:rPr>
                <w:sz w:val="24"/>
              </w:rPr>
              <w:t xml:space="preserve">о бюджете на очередной финансовый год, исходя из возможностей бюджета Республики Тыва. Суммы </w:t>
            </w:r>
            <w:proofErr w:type="spellStart"/>
            <w:r w:rsidRPr="00804F82">
              <w:rPr>
                <w:sz w:val="24"/>
              </w:rPr>
              <w:t>софинансирования</w:t>
            </w:r>
            <w:proofErr w:type="spellEnd"/>
            <w:r w:rsidRPr="00804F82">
              <w:rPr>
                <w:sz w:val="24"/>
              </w:rPr>
              <w:t xml:space="preserve"> Программы из федерального и республиканского бюджетов могут быть скорректированы согласно уточнениям федерального бюджета</w:t>
            </w:r>
            <w:r>
              <w:rPr>
                <w:sz w:val="24"/>
              </w:rPr>
              <w:t>»</w:t>
            </w:r>
            <w:r w:rsidRPr="00804F82">
              <w:rPr>
                <w:sz w:val="24"/>
              </w:rPr>
              <w:t>;</w:t>
            </w:r>
          </w:p>
          <w:p w:rsidR="00441BA4" w:rsidRPr="00804F82" w:rsidRDefault="00441BA4" w:rsidP="00DF7FD9">
            <w:pPr>
              <w:rPr>
                <w:sz w:val="24"/>
              </w:rPr>
            </w:pPr>
          </w:p>
        </w:tc>
      </w:tr>
    </w:tbl>
    <w:p w:rsidR="00B54164" w:rsidRDefault="006341D2" w:rsidP="00285673">
      <w:pPr>
        <w:spacing w:line="360" w:lineRule="atLeast"/>
        <w:ind w:firstLine="709"/>
        <w:rPr>
          <w:szCs w:val="28"/>
        </w:rPr>
      </w:pPr>
      <w:r w:rsidRPr="00804F82">
        <w:rPr>
          <w:szCs w:val="28"/>
        </w:rPr>
        <w:t>б)</w:t>
      </w:r>
      <w:r w:rsidR="008776A8">
        <w:rPr>
          <w:szCs w:val="28"/>
        </w:rPr>
        <w:t xml:space="preserve"> позицию</w:t>
      </w:r>
      <w:r w:rsidR="00B54164">
        <w:rPr>
          <w:szCs w:val="28"/>
        </w:rPr>
        <w:t xml:space="preserve"> </w:t>
      </w:r>
      <w:r w:rsidR="00A470A2">
        <w:rPr>
          <w:szCs w:val="28"/>
        </w:rPr>
        <w:t>«</w:t>
      </w:r>
      <w:r w:rsidR="00B54164">
        <w:rPr>
          <w:szCs w:val="28"/>
        </w:rPr>
        <w:t>Целевые индикаторы и показатели</w:t>
      </w:r>
      <w:r w:rsidR="00A470A2">
        <w:rPr>
          <w:szCs w:val="28"/>
        </w:rPr>
        <w:t>»</w:t>
      </w:r>
      <w:r w:rsidR="00B54164">
        <w:rPr>
          <w:szCs w:val="28"/>
        </w:rPr>
        <w:t xml:space="preserve"> изложить в следующей редакции:</w:t>
      </w:r>
    </w:p>
    <w:p w:rsidR="00285673" w:rsidRDefault="00285673" w:rsidP="00285673">
      <w:pPr>
        <w:spacing w:line="360" w:lineRule="atLeast"/>
        <w:ind w:firstLine="709"/>
        <w:rPr>
          <w:szCs w:val="28"/>
        </w:rPr>
      </w:pPr>
    </w:p>
    <w:tbl>
      <w:tblPr>
        <w:tblW w:w="1031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2"/>
        <w:gridCol w:w="283"/>
        <w:gridCol w:w="7449"/>
      </w:tblGrid>
      <w:tr w:rsidR="00A315F3" w:rsidRPr="00804F82" w:rsidTr="009417BD">
        <w:trPr>
          <w:jc w:val="center"/>
        </w:trPr>
        <w:tc>
          <w:tcPr>
            <w:tcW w:w="2582" w:type="dxa"/>
            <w:hideMark/>
          </w:tcPr>
          <w:p w:rsidR="00A315F3" w:rsidRPr="00A315F3" w:rsidRDefault="00A470A2" w:rsidP="00285673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315F3" w:rsidRPr="00A315F3">
              <w:rPr>
                <w:sz w:val="24"/>
              </w:rPr>
              <w:t>Целевые индикаторы и показатели</w:t>
            </w:r>
          </w:p>
        </w:tc>
        <w:tc>
          <w:tcPr>
            <w:tcW w:w="283" w:type="dxa"/>
            <w:hideMark/>
          </w:tcPr>
          <w:p w:rsidR="00A315F3" w:rsidRPr="00804F82" w:rsidRDefault="00A315F3" w:rsidP="00285673">
            <w:pPr>
              <w:jc w:val="center"/>
              <w:rPr>
                <w:sz w:val="24"/>
              </w:rPr>
            </w:pPr>
            <w:r w:rsidRPr="00804F82">
              <w:rPr>
                <w:sz w:val="24"/>
              </w:rPr>
              <w:t>–</w:t>
            </w:r>
          </w:p>
        </w:tc>
        <w:tc>
          <w:tcPr>
            <w:tcW w:w="7449" w:type="dxa"/>
          </w:tcPr>
          <w:p w:rsidR="00A315F3" w:rsidRPr="00A315F3" w:rsidRDefault="00A315F3" w:rsidP="00285673">
            <w:pPr>
              <w:rPr>
                <w:sz w:val="24"/>
              </w:rPr>
            </w:pPr>
            <w:r w:rsidRPr="00A315F3">
              <w:rPr>
                <w:sz w:val="24"/>
              </w:rPr>
              <w:t xml:space="preserve">1) доля граждан, положительно оценивающих состояние межнациональных отношений, в общей численности граждан, проживающих в Республике Тыва, процентов (2021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71, 2022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74, 2023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75);</w:t>
            </w:r>
          </w:p>
          <w:p w:rsidR="00A315F3" w:rsidRPr="00A315F3" w:rsidRDefault="00A315F3" w:rsidP="00285673">
            <w:pPr>
              <w:rPr>
                <w:sz w:val="24"/>
              </w:rPr>
            </w:pPr>
            <w:r w:rsidRPr="00A315F3">
              <w:rPr>
                <w:sz w:val="24"/>
              </w:rPr>
              <w:t>2) количество участников мероприятий, направленных на укрепление общероссийского гражданского единства, тыс. чел</w:t>
            </w:r>
            <w:r w:rsidR="00A44668">
              <w:rPr>
                <w:sz w:val="24"/>
              </w:rPr>
              <w:t>овек</w:t>
            </w:r>
            <w:r w:rsidRPr="00A315F3">
              <w:rPr>
                <w:sz w:val="24"/>
              </w:rPr>
              <w:t xml:space="preserve"> (2021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52, </w:t>
            </w:r>
            <w:r w:rsidR="00285673">
              <w:rPr>
                <w:sz w:val="24"/>
              </w:rPr>
              <w:t xml:space="preserve">                   </w:t>
            </w:r>
            <w:r w:rsidRPr="00A315F3">
              <w:rPr>
                <w:sz w:val="24"/>
              </w:rPr>
              <w:t xml:space="preserve">2022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60, 2023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65);</w:t>
            </w:r>
          </w:p>
          <w:p w:rsidR="00A315F3" w:rsidRPr="00A315F3" w:rsidRDefault="00A315F3" w:rsidP="00285673">
            <w:pPr>
              <w:rPr>
                <w:sz w:val="24"/>
              </w:rPr>
            </w:pPr>
            <w:r w:rsidRPr="00A315F3">
              <w:rPr>
                <w:sz w:val="24"/>
              </w:rPr>
              <w:t xml:space="preserve">3) численность участников мероприятий, направленных на этнокультурное развитие народов России, тыс. человек (2021 г. – 5,5, 2022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6,5, 2023 г. </w:t>
            </w:r>
            <w:r w:rsidR="00285673">
              <w:rPr>
                <w:sz w:val="24"/>
              </w:rPr>
              <w:t>–</w:t>
            </w:r>
            <w:r w:rsidRPr="00A315F3">
              <w:rPr>
                <w:sz w:val="24"/>
              </w:rPr>
              <w:t xml:space="preserve"> 7);</w:t>
            </w:r>
          </w:p>
          <w:p w:rsidR="00DD1445" w:rsidRPr="00DD1445" w:rsidRDefault="00A315F3" w:rsidP="00285673">
            <w:pPr>
              <w:rPr>
                <w:sz w:val="24"/>
              </w:rPr>
            </w:pPr>
            <w:r w:rsidRPr="00A315F3">
              <w:rPr>
                <w:sz w:val="24"/>
              </w:rPr>
              <w:t xml:space="preserve">4) доля граждан из числа коренных малочисленных народов Севера, Сибири и Дальнего Востока Российской Федерации, проживающих на территории Республики Тыв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</w:t>
            </w:r>
            <w:r w:rsidRPr="00DD1445">
              <w:rPr>
                <w:sz w:val="24"/>
              </w:rPr>
              <w:t xml:space="preserve">Российской Федерации, процентов (2021 г. </w:t>
            </w:r>
            <w:r w:rsidR="00285673">
              <w:rPr>
                <w:sz w:val="24"/>
              </w:rPr>
              <w:t>–</w:t>
            </w:r>
            <w:r w:rsidRPr="00DD1445">
              <w:rPr>
                <w:sz w:val="24"/>
              </w:rPr>
              <w:t xml:space="preserve"> 68, 2022 г. </w:t>
            </w:r>
            <w:r w:rsidR="00285673">
              <w:rPr>
                <w:sz w:val="24"/>
              </w:rPr>
              <w:t>–</w:t>
            </w:r>
            <w:r w:rsidRPr="00DD1445">
              <w:rPr>
                <w:sz w:val="24"/>
              </w:rPr>
              <w:t xml:space="preserve"> 70, 2023 г. </w:t>
            </w:r>
            <w:r w:rsidR="00285673">
              <w:rPr>
                <w:sz w:val="24"/>
              </w:rPr>
              <w:t>–</w:t>
            </w:r>
            <w:r w:rsidRPr="00DD1445">
              <w:rPr>
                <w:sz w:val="24"/>
              </w:rPr>
              <w:t xml:space="preserve"> 71);</w:t>
            </w:r>
          </w:p>
          <w:p w:rsidR="00DD1445" w:rsidRPr="00DD1445" w:rsidRDefault="00DD1445" w:rsidP="00285673">
            <w:pPr>
              <w:rPr>
                <w:sz w:val="24"/>
              </w:rPr>
            </w:pPr>
            <w:r w:rsidRPr="00DD1445">
              <w:rPr>
                <w:rFonts w:eastAsia="Calibri"/>
                <w:sz w:val="24"/>
              </w:rPr>
              <w:t>5) количество общин и иных объединений коренных малочисленных народов, получивших поддержку на развитие традиционных отраслей, ед</w:t>
            </w:r>
            <w:r w:rsidR="00A44668">
              <w:rPr>
                <w:rFonts w:eastAsia="Calibri"/>
                <w:sz w:val="24"/>
              </w:rPr>
              <w:t>иниц</w:t>
            </w:r>
            <w:r w:rsidRPr="00DD1445">
              <w:rPr>
                <w:rFonts w:eastAsia="Calibri"/>
                <w:sz w:val="24"/>
              </w:rPr>
              <w:t xml:space="preserve"> </w:t>
            </w:r>
            <w:r w:rsidR="00285673">
              <w:rPr>
                <w:rFonts w:eastAsia="Calibri"/>
                <w:sz w:val="24"/>
              </w:rPr>
              <w:t>(2021 г. –</w:t>
            </w:r>
            <w:r w:rsidRPr="00DD1445">
              <w:rPr>
                <w:rFonts w:eastAsia="Calibri"/>
                <w:sz w:val="24"/>
              </w:rPr>
              <w:t xml:space="preserve"> 3, 2022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3, 2023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4);</w:t>
            </w:r>
          </w:p>
          <w:p w:rsidR="00DD1445" w:rsidRPr="00DD1445" w:rsidRDefault="00DD1445" w:rsidP="00285673">
            <w:pPr>
              <w:rPr>
                <w:sz w:val="24"/>
              </w:rPr>
            </w:pPr>
            <w:r w:rsidRPr="00DD1445">
              <w:rPr>
                <w:rFonts w:eastAsia="Calibri"/>
                <w:sz w:val="24"/>
              </w:rPr>
              <w:t xml:space="preserve">6) количество представителей коренных малочисленных народов, прошедших диспансеризацию, </w:t>
            </w:r>
            <w:r w:rsidR="00A44668" w:rsidRPr="00A315F3">
              <w:rPr>
                <w:sz w:val="24"/>
              </w:rPr>
              <w:t>чел</w:t>
            </w:r>
            <w:r w:rsidR="00A44668">
              <w:rPr>
                <w:sz w:val="24"/>
              </w:rPr>
              <w:t>овек</w:t>
            </w:r>
            <w:r w:rsidRPr="00DD1445">
              <w:rPr>
                <w:rFonts w:eastAsia="Calibri"/>
                <w:sz w:val="24"/>
              </w:rPr>
              <w:t xml:space="preserve"> (2021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1150, 2022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1200, </w:t>
            </w:r>
            <w:r w:rsidR="00285673">
              <w:rPr>
                <w:rFonts w:eastAsia="Calibri"/>
                <w:sz w:val="24"/>
              </w:rPr>
              <w:t xml:space="preserve"> </w:t>
            </w:r>
            <w:r w:rsidRPr="00DD1445">
              <w:rPr>
                <w:rFonts w:eastAsia="Calibri"/>
                <w:sz w:val="24"/>
              </w:rPr>
              <w:t xml:space="preserve">2023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1200);</w:t>
            </w:r>
          </w:p>
          <w:p w:rsidR="00DD1445" w:rsidRPr="00DD1445" w:rsidRDefault="00DD1445" w:rsidP="00285673">
            <w:pPr>
              <w:rPr>
                <w:sz w:val="24"/>
              </w:rPr>
            </w:pPr>
            <w:r w:rsidRPr="00DD1445">
              <w:rPr>
                <w:rFonts w:eastAsia="Calibri"/>
                <w:sz w:val="24"/>
              </w:rPr>
              <w:t xml:space="preserve">7) количество молодых людей в возрасте от 14 до 30 лет, участвующих в проектах и программах в сфере реализации государственной национальной политики, </w:t>
            </w:r>
            <w:r w:rsidR="00A44668" w:rsidRPr="00A315F3">
              <w:rPr>
                <w:sz w:val="24"/>
              </w:rPr>
              <w:t>чел</w:t>
            </w:r>
            <w:r w:rsidR="00A44668">
              <w:rPr>
                <w:sz w:val="24"/>
              </w:rPr>
              <w:t>овек</w:t>
            </w:r>
            <w:r w:rsidRPr="00DD1445">
              <w:rPr>
                <w:rFonts w:eastAsia="Calibri"/>
                <w:sz w:val="24"/>
              </w:rPr>
              <w:t xml:space="preserve"> (2021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5000, 2022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5100, 2023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5200);</w:t>
            </w:r>
          </w:p>
          <w:p w:rsidR="00DD1445" w:rsidRPr="00DD1445" w:rsidRDefault="00DD1445" w:rsidP="00285673">
            <w:pPr>
              <w:rPr>
                <w:sz w:val="24"/>
              </w:rPr>
            </w:pPr>
            <w:r w:rsidRPr="00DD1445">
              <w:rPr>
                <w:rFonts w:eastAsia="Calibri"/>
                <w:sz w:val="24"/>
              </w:rPr>
              <w:t>8) количеств</w:t>
            </w:r>
            <w:r w:rsidR="00A44668">
              <w:rPr>
                <w:rFonts w:eastAsia="Calibri"/>
                <w:sz w:val="24"/>
              </w:rPr>
              <w:t>о</w:t>
            </w:r>
            <w:r w:rsidRPr="00DD1445">
              <w:rPr>
                <w:rFonts w:eastAsia="Calibri"/>
                <w:sz w:val="24"/>
              </w:rPr>
              <w:t xml:space="preserve"> граждан, в интересах которых осуществляется деятельность социально ориентированных некоммерческих организаций (далее </w:t>
            </w:r>
            <w:r w:rsidR="00A44668">
              <w:rPr>
                <w:rFonts w:eastAsia="Calibri"/>
                <w:sz w:val="24"/>
              </w:rPr>
              <w:lastRenderedPageBreak/>
              <w:t>–</w:t>
            </w:r>
            <w:r w:rsidRPr="00DD1445">
              <w:rPr>
                <w:rFonts w:eastAsia="Calibri"/>
                <w:sz w:val="24"/>
              </w:rPr>
              <w:t xml:space="preserve"> СО НКО), получивших государственную поддержку, </w:t>
            </w:r>
            <w:r w:rsidR="00A44668" w:rsidRPr="00A315F3">
              <w:rPr>
                <w:sz w:val="24"/>
              </w:rPr>
              <w:t>чел</w:t>
            </w:r>
            <w:r w:rsidR="00A44668">
              <w:rPr>
                <w:sz w:val="24"/>
              </w:rPr>
              <w:t>овек</w:t>
            </w:r>
            <w:r w:rsidRPr="00DD1445">
              <w:rPr>
                <w:rFonts w:eastAsia="Calibri"/>
                <w:sz w:val="24"/>
              </w:rPr>
              <w:t xml:space="preserve"> (2021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700, 2022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800, 2023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900);</w:t>
            </w:r>
          </w:p>
          <w:p w:rsidR="00A315F3" w:rsidRPr="00A315F3" w:rsidRDefault="00DD1445" w:rsidP="00285673">
            <w:pPr>
              <w:rPr>
                <w:sz w:val="24"/>
              </w:rPr>
            </w:pPr>
            <w:r w:rsidRPr="00DD1445">
              <w:rPr>
                <w:rFonts w:eastAsia="Calibri"/>
                <w:sz w:val="24"/>
              </w:rPr>
              <w:t>9) количеств</w:t>
            </w:r>
            <w:r w:rsidR="00A44668">
              <w:rPr>
                <w:rFonts w:eastAsia="Calibri"/>
                <w:sz w:val="24"/>
              </w:rPr>
              <w:t>о</w:t>
            </w:r>
            <w:r w:rsidRPr="00DD1445">
              <w:rPr>
                <w:rFonts w:eastAsia="Calibri"/>
                <w:sz w:val="24"/>
              </w:rPr>
              <w:t xml:space="preserve"> поддержанных социально значимых проектов и программ СО НКО, реализуемых СО НКО, ед</w:t>
            </w:r>
            <w:r w:rsidR="00A44668">
              <w:rPr>
                <w:rFonts w:eastAsia="Calibri"/>
                <w:sz w:val="24"/>
              </w:rPr>
              <w:t>иниц</w:t>
            </w:r>
            <w:r w:rsidRPr="00DD1445">
              <w:rPr>
                <w:rFonts w:eastAsia="Calibri"/>
                <w:sz w:val="24"/>
              </w:rPr>
              <w:t xml:space="preserve"> (2021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5, </w:t>
            </w:r>
            <w:r w:rsidR="00285673">
              <w:rPr>
                <w:rFonts w:eastAsia="Calibri"/>
                <w:sz w:val="24"/>
              </w:rPr>
              <w:t>2</w:t>
            </w:r>
            <w:r w:rsidRPr="00DD1445">
              <w:rPr>
                <w:rFonts w:eastAsia="Calibri"/>
                <w:sz w:val="24"/>
              </w:rPr>
              <w:t xml:space="preserve">022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6, 2023 г. </w:t>
            </w:r>
            <w:r w:rsidR="00285673">
              <w:rPr>
                <w:rFonts w:eastAsia="Calibri"/>
                <w:sz w:val="24"/>
              </w:rPr>
              <w:t>–</w:t>
            </w:r>
            <w:r w:rsidRPr="00DD1445">
              <w:rPr>
                <w:rFonts w:eastAsia="Calibri"/>
                <w:sz w:val="24"/>
              </w:rPr>
              <w:t xml:space="preserve"> 7)</w:t>
            </w:r>
            <w:r w:rsidR="00A470A2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A315F3" w:rsidRPr="00A315F3" w:rsidRDefault="00A315F3" w:rsidP="00285673">
            <w:pPr>
              <w:rPr>
                <w:sz w:val="24"/>
              </w:rPr>
            </w:pPr>
          </w:p>
        </w:tc>
      </w:tr>
    </w:tbl>
    <w:p w:rsidR="006341D2" w:rsidRPr="00804F82" w:rsidRDefault="00BD7247" w:rsidP="00285673">
      <w:pPr>
        <w:spacing w:line="360" w:lineRule="atLeast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B54164">
        <w:rPr>
          <w:szCs w:val="28"/>
        </w:rPr>
        <w:t xml:space="preserve">) </w:t>
      </w:r>
      <w:r>
        <w:rPr>
          <w:szCs w:val="28"/>
        </w:rPr>
        <w:t>абзац второй р</w:t>
      </w:r>
      <w:r w:rsidR="006341D2" w:rsidRPr="00804F82">
        <w:rPr>
          <w:szCs w:val="28"/>
        </w:rPr>
        <w:t>аздела</w:t>
      </w:r>
      <w:r>
        <w:rPr>
          <w:szCs w:val="28"/>
        </w:rPr>
        <w:t xml:space="preserve"> IV </w:t>
      </w:r>
      <w:r w:rsidR="00A470A2">
        <w:rPr>
          <w:szCs w:val="28"/>
        </w:rPr>
        <w:t>«</w:t>
      </w:r>
      <w:r>
        <w:rPr>
          <w:szCs w:val="28"/>
        </w:rPr>
        <w:t>Обоснование финансовых и материальных затрат</w:t>
      </w:r>
      <w:r w:rsidR="00A470A2">
        <w:rPr>
          <w:szCs w:val="28"/>
        </w:rPr>
        <w:t>»</w:t>
      </w:r>
      <w:r>
        <w:rPr>
          <w:szCs w:val="28"/>
        </w:rPr>
        <w:t xml:space="preserve"> </w:t>
      </w:r>
      <w:r w:rsidR="006341D2" w:rsidRPr="00804F82">
        <w:rPr>
          <w:szCs w:val="28"/>
        </w:rPr>
        <w:t>изложить в следующей редакции:</w:t>
      </w:r>
    </w:p>
    <w:p w:rsidR="006341D2" w:rsidRPr="00804F82" w:rsidRDefault="00A470A2" w:rsidP="00285673">
      <w:pPr>
        <w:spacing w:line="360" w:lineRule="atLeast"/>
        <w:ind w:firstLine="709"/>
        <w:rPr>
          <w:szCs w:val="28"/>
        </w:rPr>
      </w:pPr>
      <w:r>
        <w:rPr>
          <w:szCs w:val="28"/>
        </w:rPr>
        <w:t>«</w:t>
      </w:r>
      <w:r w:rsidR="006341D2" w:rsidRPr="00804F82">
        <w:rPr>
          <w:szCs w:val="28"/>
        </w:rPr>
        <w:t>Предельный (прогнозный) объем финансирования Программы рассчитан в ценах со</w:t>
      </w:r>
      <w:r w:rsidR="00A44668">
        <w:rPr>
          <w:szCs w:val="28"/>
        </w:rPr>
        <w:t>ответствующих лет и составляет</w:t>
      </w:r>
      <w:r w:rsidR="006341D2" w:rsidRPr="00804F82">
        <w:rPr>
          <w:szCs w:val="28"/>
        </w:rPr>
        <w:t xml:space="preserve"> 45241,6 тыс. рублей, в том числе за счет средств федерального бюджета – 37562,1 тыс. рублей, средств республиканского бюджета – 7126,9 тыс. рублей, за счет внебюджетных средств – 552,6 тыс. рублей.</w:t>
      </w:r>
      <w:r>
        <w:rPr>
          <w:szCs w:val="28"/>
        </w:rPr>
        <w:t>»</w:t>
      </w:r>
      <w:r w:rsidR="006341D2" w:rsidRPr="00804F82">
        <w:rPr>
          <w:szCs w:val="28"/>
        </w:rPr>
        <w:t>;</w:t>
      </w:r>
    </w:p>
    <w:p w:rsidR="006A1F28" w:rsidRPr="00D52BAD" w:rsidRDefault="00BD7247" w:rsidP="00285673">
      <w:pPr>
        <w:spacing w:line="360" w:lineRule="atLeast"/>
        <w:ind w:firstLine="709"/>
        <w:rPr>
          <w:szCs w:val="28"/>
        </w:rPr>
      </w:pPr>
      <w:r>
        <w:rPr>
          <w:szCs w:val="28"/>
        </w:rPr>
        <w:t>3</w:t>
      </w:r>
      <w:r w:rsidR="006A1F28">
        <w:rPr>
          <w:szCs w:val="28"/>
        </w:rPr>
        <w:t xml:space="preserve">) </w:t>
      </w:r>
      <w:r w:rsidR="0006006E">
        <w:rPr>
          <w:szCs w:val="28"/>
        </w:rPr>
        <w:t xml:space="preserve">приложение № 1 </w:t>
      </w:r>
      <w:r w:rsidR="006A1F28" w:rsidRPr="00D52BAD">
        <w:rPr>
          <w:szCs w:val="28"/>
        </w:rPr>
        <w:t>изложить в следующей редакции:</w:t>
      </w:r>
    </w:p>
    <w:p w:rsidR="006A1F28" w:rsidRPr="00D52BAD" w:rsidRDefault="006A1F28" w:rsidP="00285673">
      <w:pPr>
        <w:spacing w:line="360" w:lineRule="atLeast"/>
        <w:ind w:left="5670"/>
        <w:jc w:val="center"/>
        <w:rPr>
          <w:szCs w:val="28"/>
        </w:rPr>
      </w:pPr>
    </w:p>
    <w:p w:rsidR="006A1F28" w:rsidRDefault="00A470A2" w:rsidP="00DB0B04">
      <w:pPr>
        <w:spacing w:line="360" w:lineRule="atLeast"/>
        <w:ind w:left="5103"/>
        <w:jc w:val="center"/>
        <w:rPr>
          <w:szCs w:val="28"/>
        </w:rPr>
      </w:pPr>
      <w:r>
        <w:rPr>
          <w:szCs w:val="28"/>
        </w:rPr>
        <w:t>«</w:t>
      </w:r>
      <w:r w:rsidR="006A1F28" w:rsidRPr="00D52BAD">
        <w:rPr>
          <w:szCs w:val="28"/>
        </w:rPr>
        <w:t>Приложение № 1</w:t>
      </w:r>
    </w:p>
    <w:p w:rsidR="006A1F28" w:rsidRDefault="006A1F28" w:rsidP="00DB0B04">
      <w:pPr>
        <w:spacing w:line="360" w:lineRule="atLeast"/>
        <w:ind w:left="5103"/>
        <w:jc w:val="center"/>
        <w:rPr>
          <w:szCs w:val="28"/>
        </w:rPr>
      </w:pPr>
      <w:r w:rsidRPr="00D52BAD">
        <w:rPr>
          <w:szCs w:val="28"/>
        </w:rPr>
        <w:t>к государственной программе</w:t>
      </w:r>
      <w:r>
        <w:rPr>
          <w:szCs w:val="28"/>
        </w:rPr>
        <w:t xml:space="preserve"> </w:t>
      </w:r>
      <w:r w:rsidRPr="00D52BAD">
        <w:rPr>
          <w:szCs w:val="28"/>
        </w:rPr>
        <w:t>Республики Тыва</w:t>
      </w:r>
      <w:r>
        <w:rPr>
          <w:szCs w:val="28"/>
        </w:rPr>
        <w:t xml:space="preserve"> </w:t>
      </w:r>
      <w:r w:rsidR="00A470A2">
        <w:rPr>
          <w:szCs w:val="28"/>
        </w:rPr>
        <w:t>«</w:t>
      </w:r>
      <w:r w:rsidRPr="00D52BAD">
        <w:rPr>
          <w:szCs w:val="28"/>
        </w:rPr>
        <w:t xml:space="preserve">Реализация государственной </w:t>
      </w:r>
    </w:p>
    <w:p w:rsidR="006A1F28" w:rsidRDefault="006A1F28" w:rsidP="00DB0B04">
      <w:pPr>
        <w:spacing w:line="360" w:lineRule="atLeast"/>
        <w:ind w:left="5103"/>
        <w:jc w:val="center"/>
        <w:rPr>
          <w:szCs w:val="28"/>
        </w:rPr>
      </w:pPr>
      <w:r w:rsidRPr="00D52BAD">
        <w:rPr>
          <w:szCs w:val="28"/>
        </w:rPr>
        <w:t>национальной</w:t>
      </w:r>
      <w:r>
        <w:rPr>
          <w:szCs w:val="28"/>
        </w:rPr>
        <w:t xml:space="preserve"> </w:t>
      </w:r>
      <w:r w:rsidRPr="00D52BAD">
        <w:rPr>
          <w:szCs w:val="28"/>
        </w:rPr>
        <w:t xml:space="preserve">политики Российской </w:t>
      </w:r>
    </w:p>
    <w:p w:rsidR="006A1F28" w:rsidRDefault="006A1F28" w:rsidP="00DB0B04">
      <w:pPr>
        <w:spacing w:line="360" w:lineRule="atLeast"/>
        <w:ind w:left="5103"/>
        <w:jc w:val="center"/>
        <w:rPr>
          <w:szCs w:val="28"/>
        </w:rPr>
      </w:pPr>
      <w:r w:rsidRPr="00D52BAD">
        <w:rPr>
          <w:szCs w:val="28"/>
        </w:rPr>
        <w:t>Федерации</w:t>
      </w:r>
      <w:r>
        <w:rPr>
          <w:szCs w:val="28"/>
        </w:rPr>
        <w:t xml:space="preserve"> </w:t>
      </w:r>
      <w:r w:rsidRPr="00D52BAD">
        <w:rPr>
          <w:szCs w:val="28"/>
        </w:rPr>
        <w:t xml:space="preserve">в Республике Тыва </w:t>
      </w:r>
    </w:p>
    <w:p w:rsidR="006A1F28" w:rsidRPr="00D52BAD" w:rsidRDefault="006A1F28" w:rsidP="00DB0B04">
      <w:pPr>
        <w:spacing w:line="360" w:lineRule="atLeast"/>
        <w:ind w:left="5103"/>
        <w:jc w:val="center"/>
        <w:rPr>
          <w:szCs w:val="28"/>
        </w:rPr>
      </w:pPr>
      <w:r>
        <w:rPr>
          <w:szCs w:val="28"/>
        </w:rPr>
        <w:t>на 2021-</w:t>
      </w:r>
      <w:r w:rsidRPr="00D52BAD">
        <w:rPr>
          <w:szCs w:val="28"/>
        </w:rPr>
        <w:t>2023 годы</w:t>
      </w:r>
      <w:r w:rsidR="00A470A2">
        <w:rPr>
          <w:szCs w:val="28"/>
        </w:rPr>
        <w:t>»</w:t>
      </w:r>
    </w:p>
    <w:p w:rsidR="006A1F28" w:rsidRDefault="006A1F28" w:rsidP="00285673">
      <w:pPr>
        <w:spacing w:line="360" w:lineRule="atLeast"/>
        <w:ind w:left="5670"/>
        <w:jc w:val="center"/>
        <w:rPr>
          <w:szCs w:val="28"/>
        </w:rPr>
      </w:pPr>
    </w:p>
    <w:p w:rsidR="003D4E68" w:rsidRDefault="003D4E68" w:rsidP="00285673">
      <w:pPr>
        <w:spacing w:line="360" w:lineRule="atLeast"/>
        <w:ind w:left="5670"/>
        <w:jc w:val="center"/>
        <w:rPr>
          <w:szCs w:val="28"/>
        </w:rPr>
      </w:pPr>
    </w:p>
    <w:p w:rsidR="006A1F28" w:rsidRPr="00D52BAD" w:rsidRDefault="006A1F28" w:rsidP="00285673">
      <w:pPr>
        <w:spacing w:line="360" w:lineRule="atLeast"/>
        <w:jc w:val="center"/>
        <w:rPr>
          <w:szCs w:val="28"/>
        </w:rPr>
      </w:pPr>
      <w:r w:rsidRPr="00D52BAD">
        <w:rPr>
          <w:szCs w:val="28"/>
        </w:rPr>
        <w:t>ЦЕЛЕВЫЕ ИНДИКАТОРЫ</w:t>
      </w:r>
    </w:p>
    <w:p w:rsidR="006A1F28" w:rsidRDefault="006A1F28" w:rsidP="00285673">
      <w:pPr>
        <w:spacing w:line="360" w:lineRule="atLeast"/>
        <w:jc w:val="center"/>
        <w:rPr>
          <w:szCs w:val="28"/>
        </w:rPr>
      </w:pPr>
      <w:r w:rsidRPr="00D52BAD">
        <w:rPr>
          <w:szCs w:val="28"/>
        </w:rPr>
        <w:t xml:space="preserve">реализации государственной программы </w:t>
      </w:r>
    </w:p>
    <w:p w:rsidR="006A1F28" w:rsidRDefault="006A1F28" w:rsidP="00285673">
      <w:pPr>
        <w:spacing w:line="360" w:lineRule="atLeast"/>
        <w:jc w:val="center"/>
        <w:rPr>
          <w:szCs w:val="28"/>
        </w:rPr>
      </w:pPr>
      <w:r w:rsidRPr="00D52BAD">
        <w:rPr>
          <w:szCs w:val="28"/>
        </w:rPr>
        <w:t>Республики Тыва</w:t>
      </w:r>
      <w:r>
        <w:rPr>
          <w:szCs w:val="28"/>
        </w:rPr>
        <w:t xml:space="preserve"> </w:t>
      </w:r>
      <w:r w:rsidR="00A470A2">
        <w:rPr>
          <w:szCs w:val="28"/>
        </w:rPr>
        <w:t>«</w:t>
      </w:r>
      <w:r w:rsidRPr="00D52BAD">
        <w:rPr>
          <w:szCs w:val="28"/>
        </w:rPr>
        <w:t xml:space="preserve">Реализация государственной </w:t>
      </w:r>
    </w:p>
    <w:p w:rsidR="006A1F28" w:rsidRDefault="006A1F28" w:rsidP="00285673">
      <w:pPr>
        <w:spacing w:line="360" w:lineRule="atLeast"/>
        <w:jc w:val="center"/>
        <w:rPr>
          <w:szCs w:val="28"/>
        </w:rPr>
      </w:pPr>
      <w:r w:rsidRPr="00D52BAD">
        <w:rPr>
          <w:szCs w:val="28"/>
        </w:rPr>
        <w:t>национальной политики</w:t>
      </w:r>
      <w:r>
        <w:rPr>
          <w:szCs w:val="28"/>
        </w:rPr>
        <w:t xml:space="preserve"> </w:t>
      </w:r>
      <w:r w:rsidRPr="00D52BAD">
        <w:rPr>
          <w:szCs w:val="28"/>
        </w:rPr>
        <w:t xml:space="preserve">Российской Федерации </w:t>
      </w:r>
    </w:p>
    <w:p w:rsidR="006A1F28" w:rsidRDefault="006A1F28" w:rsidP="00285673">
      <w:pPr>
        <w:spacing w:line="360" w:lineRule="atLeast"/>
        <w:jc w:val="center"/>
        <w:rPr>
          <w:szCs w:val="28"/>
        </w:rPr>
      </w:pPr>
      <w:r w:rsidRPr="00D52BAD">
        <w:rPr>
          <w:szCs w:val="28"/>
        </w:rPr>
        <w:t>в Республике Тыва</w:t>
      </w:r>
      <w:r>
        <w:rPr>
          <w:szCs w:val="28"/>
        </w:rPr>
        <w:t xml:space="preserve"> на 2021-</w:t>
      </w:r>
      <w:r w:rsidRPr="00D52BAD">
        <w:rPr>
          <w:szCs w:val="28"/>
        </w:rPr>
        <w:t>2023 годы</w:t>
      </w:r>
      <w:r w:rsidR="00A470A2">
        <w:rPr>
          <w:szCs w:val="28"/>
        </w:rPr>
        <w:t>»</w:t>
      </w:r>
    </w:p>
    <w:p w:rsidR="006A1F28" w:rsidRDefault="006A1F28" w:rsidP="00285673">
      <w:pPr>
        <w:spacing w:line="360" w:lineRule="atLeast"/>
        <w:jc w:val="center"/>
        <w:rPr>
          <w:szCs w:val="28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4"/>
        <w:gridCol w:w="1626"/>
        <w:gridCol w:w="1271"/>
        <w:gridCol w:w="995"/>
        <w:gridCol w:w="1290"/>
        <w:gridCol w:w="1289"/>
      </w:tblGrid>
      <w:tr w:rsidR="006A1F28" w:rsidRPr="00414E36" w:rsidTr="000A7E75">
        <w:trPr>
          <w:trHeight w:val="828"/>
          <w:tblHeader/>
          <w:jc w:val="center"/>
        </w:trPr>
        <w:tc>
          <w:tcPr>
            <w:tcW w:w="3924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Наименование целевого показателя</w:t>
            </w:r>
          </w:p>
        </w:tc>
        <w:tc>
          <w:tcPr>
            <w:tcW w:w="1626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Единица</w:t>
            </w:r>
          </w:p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измерения</w:t>
            </w:r>
          </w:p>
        </w:tc>
        <w:tc>
          <w:tcPr>
            <w:tcW w:w="1271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Базовый</w:t>
            </w:r>
          </w:p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показатель 2020 г.</w:t>
            </w:r>
          </w:p>
        </w:tc>
        <w:tc>
          <w:tcPr>
            <w:tcW w:w="995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021 г.</w:t>
            </w:r>
          </w:p>
        </w:tc>
        <w:tc>
          <w:tcPr>
            <w:tcW w:w="1290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022 г.</w:t>
            </w:r>
          </w:p>
        </w:tc>
        <w:tc>
          <w:tcPr>
            <w:tcW w:w="1289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023 г.</w:t>
            </w:r>
          </w:p>
        </w:tc>
      </w:tr>
      <w:tr w:rsidR="00285673" w:rsidRPr="00414E36" w:rsidTr="000A7E75">
        <w:trPr>
          <w:trHeight w:val="185"/>
          <w:tblHeader/>
          <w:jc w:val="center"/>
        </w:trPr>
        <w:tc>
          <w:tcPr>
            <w:tcW w:w="3924" w:type="dxa"/>
            <w:shd w:val="clear" w:color="auto" w:fill="auto"/>
          </w:tcPr>
          <w:p w:rsidR="00285673" w:rsidRPr="00414E36" w:rsidRDefault="00285673" w:rsidP="00285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285673" w:rsidRPr="00414E36" w:rsidRDefault="00285673" w:rsidP="00285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285673" w:rsidRPr="00414E36" w:rsidRDefault="00285673" w:rsidP="00285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285673" w:rsidRPr="00414E36" w:rsidRDefault="00285673" w:rsidP="00285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285673" w:rsidRPr="00414E36" w:rsidRDefault="00285673" w:rsidP="00285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285673" w:rsidRPr="00414E36" w:rsidRDefault="00285673" w:rsidP="00285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1F28" w:rsidRPr="00414E36" w:rsidTr="000A7E75">
        <w:trPr>
          <w:trHeight w:val="1385"/>
          <w:jc w:val="center"/>
        </w:trPr>
        <w:tc>
          <w:tcPr>
            <w:tcW w:w="3924" w:type="dxa"/>
            <w:shd w:val="clear" w:color="auto" w:fill="auto"/>
          </w:tcPr>
          <w:p w:rsidR="006A1F28" w:rsidRPr="00414E36" w:rsidRDefault="006A1F2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1. Доля граждан, положительно оценивающих состояние межнациональ</w:t>
            </w:r>
            <w:r w:rsidR="00696151" w:rsidRPr="00414E36">
              <w:rPr>
                <w:sz w:val="24"/>
              </w:rPr>
              <w:t>ных отношений, в общей численно граждан, проживающих в Республике Тыва</w:t>
            </w:r>
          </w:p>
        </w:tc>
        <w:tc>
          <w:tcPr>
            <w:tcW w:w="1626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процентов</w:t>
            </w:r>
          </w:p>
        </w:tc>
        <w:tc>
          <w:tcPr>
            <w:tcW w:w="1271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1</w:t>
            </w:r>
          </w:p>
        </w:tc>
        <w:tc>
          <w:tcPr>
            <w:tcW w:w="995" w:type="dxa"/>
            <w:shd w:val="clear" w:color="auto" w:fill="auto"/>
          </w:tcPr>
          <w:p w:rsidR="006A1F28" w:rsidRPr="00BF7E02" w:rsidRDefault="006A1F28" w:rsidP="00285673">
            <w:pPr>
              <w:jc w:val="center"/>
              <w:rPr>
                <w:sz w:val="24"/>
              </w:rPr>
            </w:pPr>
            <w:r w:rsidRPr="00BF7E02">
              <w:rPr>
                <w:sz w:val="24"/>
              </w:rPr>
              <w:t>7</w:t>
            </w:r>
            <w:r w:rsidR="00876484" w:rsidRPr="00BF7E02">
              <w:rPr>
                <w:sz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FC0333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4</w:t>
            </w:r>
          </w:p>
          <w:p w:rsidR="006A1F28" w:rsidRPr="00414E36" w:rsidRDefault="006A1F28" w:rsidP="00285673">
            <w:pPr>
              <w:jc w:val="center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5</w:t>
            </w:r>
          </w:p>
        </w:tc>
      </w:tr>
      <w:tr w:rsidR="006A1F28" w:rsidRPr="00414E36" w:rsidTr="000A7E75">
        <w:trPr>
          <w:trHeight w:val="1099"/>
          <w:jc w:val="center"/>
        </w:trPr>
        <w:tc>
          <w:tcPr>
            <w:tcW w:w="3924" w:type="dxa"/>
            <w:shd w:val="clear" w:color="auto" w:fill="auto"/>
          </w:tcPr>
          <w:p w:rsidR="006A1F28" w:rsidRPr="00414E36" w:rsidRDefault="006A1F2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2. 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626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тыс. человек</w:t>
            </w:r>
          </w:p>
        </w:tc>
        <w:tc>
          <w:tcPr>
            <w:tcW w:w="1271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51</w:t>
            </w:r>
          </w:p>
        </w:tc>
        <w:tc>
          <w:tcPr>
            <w:tcW w:w="995" w:type="dxa"/>
            <w:shd w:val="clear" w:color="auto" w:fill="auto"/>
          </w:tcPr>
          <w:p w:rsidR="006A1F28" w:rsidRPr="00BF7E02" w:rsidRDefault="006A1F28" w:rsidP="00285673">
            <w:pPr>
              <w:jc w:val="center"/>
              <w:rPr>
                <w:sz w:val="24"/>
              </w:rPr>
            </w:pPr>
            <w:r w:rsidRPr="00BF7E02">
              <w:rPr>
                <w:sz w:val="24"/>
              </w:rPr>
              <w:t>5</w:t>
            </w:r>
            <w:r w:rsidR="00876484" w:rsidRPr="00BF7E02">
              <w:rPr>
                <w:sz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60</w:t>
            </w:r>
          </w:p>
        </w:tc>
        <w:tc>
          <w:tcPr>
            <w:tcW w:w="1289" w:type="dxa"/>
            <w:shd w:val="clear" w:color="auto" w:fill="auto"/>
          </w:tcPr>
          <w:p w:rsidR="006A1F28" w:rsidRPr="00414E36" w:rsidRDefault="006A1F2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65</w:t>
            </w:r>
          </w:p>
        </w:tc>
      </w:tr>
    </w:tbl>
    <w:p w:rsidR="00A44668" w:rsidRDefault="00A44668">
      <w:pPr>
        <w:jc w:val="left"/>
      </w:pPr>
      <w: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4"/>
        <w:gridCol w:w="1626"/>
        <w:gridCol w:w="1271"/>
        <w:gridCol w:w="995"/>
        <w:gridCol w:w="1290"/>
        <w:gridCol w:w="1289"/>
        <w:gridCol w:w="309"/>
      </w:tblGrid>
      <w:tr w:rsidR="000A7E75" w:rsidRPr="00414E36" w:rsidTr="00A44668">
        <w:trPr>
          <w:gridAfter w:val="1"/>
          <w:wAfter w:w="309" w:type="dxa"/>
          <w:trHeight w:val="185"/>
          <w:tblHeader/>
          <w:jc w:val="center"/>
        </w:trPr>
        <w:tc>
          <w:tcPr>
            <w:tcW w:w="3924" w:type="dxa"/>
            <w:shd w:val="clear" w:color="auto" w:fill="auto"/>
          </w:tcPr>
          <w:p w:rsidR="000A7E75" w:rsidRPr="00414E36" w:rsidRDefault="000A7E75" w:rsidP="00A4466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6" w:type="dxa"/>
            <w:shd w:val="clear" w:color="auto" w:fill="auto"/>
          </w:tcPr>
          <w:p w:rsidR="000A7E75" w:rsidRPr="00414E36" w:rsidRDefault="000A7E75" w:rsidP="00A446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0A7E75" w:rsidRPr="00414E36" w:rsidRDefault="000A7E75" w:rsidP="00A446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0A7E75" w:rsidRPr="00414E36" w:rsidRDefault="000A7E75" w:rsidP="00A446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0A7E75" w:rsidRPr="00414E36" w:rsidRDefault="000A7E75" w:rsidP="00A446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0A7E75" w:rsidRPr="00414E36" w:rsidRDefault="000A7E75" w:rsidP="00A446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44668" w:rsidRPr="00414E36" w:rsidTr="00A44668">
        <w:trPr>
          <w:gridAfter w:val="1"/>
          <w:wAfter w:w="309" w:type="dxa"/>
          <w:trHeight w:val="185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A44668">
            <w:pPr>
              <w:rPr>
                <w:sz w:val="24"/>
              </w:rPr>
            </w:pPr>
            <w:r w:rsidRPr="00414E36">
              <w:rPr>
                <w:sz w:val="24"/>
              </w:rPr>
              <w:t>3. 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A44668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тыс. человек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A44668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A44668" w:rsidRPr="00BF7E02" w:rsidRDefault="00A44668" w:rsidP="00A44668">
            <w:pPr>
              <w:jc w:val="center"/>
              <w:rPr>
                <w:sz w:val="24"/>
              </w:rPr>
            </w:pPr>
            <w:r w:rsidRPr="00BF7E02">
              <w:rPr>
                <w:sz w:val="24"/>
              </w:rPr>
              <w:t>5,5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A44668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6,5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A44668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</w:t>
            </w:r>
          </w:p>
        </w:tc>
      </w:tr>
      <w:tr w:rsidR="00A44668" w:rsidRPr="00414E36" w:rsidTr="00A44668">
        <w:trPr>
          <w:gridAfter w:val="1"/>
          <w:wAfter w:w="309" w:type="dxa"/>
          <w:trHeight w:val="4138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4. Доля граждан из числа коренных малочисленных народов Севера, Сибири и Дальнего Востока Российской Федерации, проживающих на территории Республики Тыв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процентов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68</w:t>
            </w:r>
          </w:p>
        </w:tc>
        <w:tc>
          <w:tcPr>
            <w:tcW w:w="995" w:type="dxa"/>
            <w:shd w:val="clear" w:color="auto" w:fill="auto"/>
          </w:tcPr>
          <w:p w:rsidR="00A44668" w:rsidRPr="00BF7E02" w:rsidRDefault="00A44668" w:rsidP="00285673">
            <w:pPr>
              <w:jc w:val="center"/>
              <w:rPr>
                <w:sz w:val="24"/>
              </w:rPr>
            </w:pPr>
            <w:r w:rsidRPr="00BF7E02">
              <w:rPr>
                <w:sz w:val="24"/>
              </w:rPr>
              <w:t>68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0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1</w:t>
            </w:r>
          </w:p>
        </w:tc>
      </w:tr>
      <w:tr w:rsidR="00A44668" w:rsidRPr="00414E36" w:rsidTr="00A44668">
        <w:trPr>
          <w:gridAfter w:val="1"/>
          <w:wAfter w:w="309" w:type="dxa"/>
          <w:trHeight w:val="811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5. Количество общин и иных объединений коренных малочисленных народов, получивших поддержку на развитие традиционных отраслей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единиц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4</w:t>
            </w:r>
          </w:p>
        </w:tc>
      </w:tr>
      <w:tr w:rsidR="00A44668" w:rsidRPr="00414E36" w:rsidTr="00A44668">
        <w:trPr>
          <w:gridAfter w:val="1"/>
          <w:wAfter w:w="309" w:type="dxa"/>
          <w:trHeight w:val="286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6. Количество представителей коренных малочисленных народов, прошедших диспансеризацию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человек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100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15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200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200</w:t>
            </w:r>
          </w:p>
        </w:tc>
      </w:tr>
      <w:tr w:rsidR="00A44668" w:rsidRPr="00414E36" w:rsidTr="00A44668">
        <w:trPr>
          <w:gridAfter w:val="1"/>
          <w:wAfter w:w="309" w:type="dxa"/>
          <w:trHeight w:val="1927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7. Количество молодых людей в возрасте от 14 до 30 лет, участвующих в проектах и программах в сфере реализации государственной национальной политики Российской Федерации на территории Республики Тыва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человек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500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5100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5200</w:t>
            </w:r>
          </w:p>
        </w:tc>
      </w:tr>
      <w:tr w:rsidR="00A44668" w:rsidRPr="00414E36" w:rsidTr="00A44668">
        <w:trPr>
          <w:gridAfter w:val="1"/>
          <w:wAfter w:w="309" w:type="dxa"/>
          <w:trHeight w:val="1114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A44668">
            <w:pPr>
              <w:rPr>
                <w:sz w:val="24"/>
              </w:rPr>
            </w:pPr>
            <w:r w:rsidRPr="00414E36">
              <w:rPr>
                <w:sz w:val="24"/>
              </w:rPr>
              <w:t xml:space="preserve">8. </w:t>
            </w:r>
            <w:r>
              <w:rPr>
                <w:sz w:val="24"/>
              </w:rPr>
              <w:t>Количество</w:t>
            </w:r>
            <w:r w:rsidRPr="00414E36">
              <w:rPr>
                <w:sz w:val="24"/>
              </w:rPr>
              <w:t xml:space="preserve"> граждан, в интересах которых осуществляется деятельность </w:t>
            </w:r>
            <w:r>
              <w:rPr>
                <w:sz w:val="24"/>
              </w:rPr>
              <w:t xml:space="preserve">социально ориентированных некоммерческих организаций (далее – </w:t>
            </w:r>
            <w:r w:rsidRPr="00414E36">
              <w:rPr>
                <w:sz w:val="24"/>
              </w:rPr>
              <w:t>СО НКО</w:t>
            </w:r>
            <w:r>
              <w:rPr>
                <w:sz w:val="24"/>
              </w:rPr>
              <w:t>)</w:t>
            </w:r>
            <w:r w:rsidRPr="00414E36">
              <w:rPr>
                <w:sz w:val="24"/>
              </w:rPr>
              <w:t>, получивших государственную поддержку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человек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0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800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900</w:t>
            </w:r>
          </w:p>
        </w:tc>
      </w:tr>
      <w:tr w:rsidR="00A44668" w:rsidRPr="00414E36" w:rsidTr="00A44668">
        <w:trPr>
          <w:gridAfter w:val="1"/>
          <w:wAfter w:w="309" w:type="dxa"/>
          <w:trHeight w:val="1099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A44668">
            <w:pPr>
              <w:rPr>
                <w:sz w:val="24"/>
              </w:rPr>
            </w:pPr>
            <w:r w:rsidRPr="00414E36">
              <w:rPr>
                <w:sz w:val="24"/>
              </w:rPr>
              <w:t xml:space="preserve">9. </w:t>
            </w:r>
            <w:r>
              <w:rPr>
                <w:sz w:val="24"/>
              </w:rPr>
              <w:t>К</w:t>
            </w:r>
            <w:r w:rsidRPr="00414E36">
              <w:rPr>
                <w:sz w:val="24"/>
              </w:rPr>
              <w:t>оличеств</w:t>
            </w:r>
            <w:r>
              <w:rPr>
                <w:sz w:val="24"/>
              </w:rPr>
              <w:t>о</w:t>
            </w:r>
            <w:r w:rsidRPr="00414E36">
              <w:rPr>
                <w:sz w:val="24"/>
              </w:rPr>
              <w:t xml:space="preserve"> поддержанных социально значимых проектов и программ СО НКО, реализуемых СО НКО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единиц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6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7</w:t>
            </w:r>
          </w:p>
        </w:tc>
      </w:tr>
      <w:tr w:rsidR="00A44668" w:rsidRPr="00414E36" w:rsidTr="00A44668">
        <w:trPr>
          <w:gridAfter w:val="1"/>
          <w:wAfter w:w="309" w:type="dxa"/>
          <w:trHeight w:val="546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10. Количество участников мероприятий, направленных на сохранение и развитие русского языка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тыс. человек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,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,1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,2</w:t>
            </w:r>
          </w:p>
        </w:tc>
      </w:tr>
      <w:tr w:rsidR="00A44668" w:rsidRPr="00414E36" w:rsidTr="00A44668">
        <w:trPr>
          <w:gridAfter w:val="1"/>
          <w:wAfter w:w="309" w:type="dxa"/>
          <w:trHeight w:val="1099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11. Количество иностранных граждан, охваченных мероприятиями по социально-культурной адаптации и интеграции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человек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5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80</w:t>
            </w:r>
          </w:p>
        </w:tc>
        <w:tc>
          <w:tcPr>
            <w:tcW w:w="1289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200</w:t>
            </w:r>
          </w:p>
        </w:tc>
      </w:tr>
      <w:tr w:rsidR="00A44668" w:rsidRPr="00414E36" w:rsidTr="00A44668">
        <w:trPr>
          <w:trHeight w:val="70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lastRenderedPageBreak/>
              <w:t>12. Доля граждан, отмечающих отсутствие в отношении себя дискриминации по признаку национальной, языковой или религиозной принадлежности, в общем количестве опрошенных граждан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процентов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82,0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83,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84,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85,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668" w:rsidRPr="00414E36" w:rsidRDefault="00A44668" w:rsidP="00285673">
            <w:pPr>
              <w:jc w:val="left"/>
            </w:pPr>
          </w:p>
        </w:tc>
      </w:tr>
      <w:tr w:rsidR="00A44668" w:rsidTr="00A44668">
        <w:trPr>
          <w:trHeight w:val="1114"/>
          <w:jc w:val="center"/>
        </w:trPr>
        <w:tc>
          <w:tcPr>
            <w:tcW w:w="3924" w:type="dxa"/>
            <w:shd w:val="clear" w:color="auto" w:fill="auto"/>
          </w:tcPr>
          <w:p w:rsidR="00A44668" w:rsidRPr="00414E36" w:rsidRDefault="00A44668" w:rsidP="00285673">
            <w:pPr>
              <w:rPr>
                <w:sz w:val="24"/>
              </w:rPr>
            </w:pPr>
            <w:r w:rsidRPr="00414E36">
              <w:rPr>
                <w:sz w:val="24"/>
              </w:rPr>
              <w:t>13. Количество участников мероприятий, направленных на этнокультурное развитие коренных малочисленных народов</w:t>
            </w:r>
            <w:r>
              <w:rPr>
                <w:sz w:val="24"/>
              </w:rPr>
              <w:t xml:space="preserve"> Севера, Сибири и Дальнего Востока</w:t>
            </w:r>
          </w:p>
        </w:tc>
        <w:tc>
          <w:tcPr>
            <w:tcW w:w="1626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единиц</w:t>
            </w:r>
          </w:p>
        </w:tc>
        <w:tc>
          <w:tcPr>
            <w:tcW w:w="1271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600</w:t>
            </w:r>
          </w:p>
        </w:tc>
        <w:tc>
          <w:tcPr>
            <w:tcW w:w="1290" w:type="dxa"/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30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</w:tcPr>
          <w:p w:rsidR="00A44668" w:rsidRPr="00414E36" w:rsidRDefault="00A44668" w:rsidP="00285673">
            <w:pPr>
              <w:jc w:val="center"/>
              <w:rPr>
                <w:sz w:val="24"/>
              </w:rPr>
            </w:pPr>
            <w:r w:rsidRPr="00414E36">
              <w:rPr>
                <w:sz w:val="24"/>
              </w:rPr>
              <w:t>140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668" w:rsidRPr="00ED0C1D" w:rsidRDefault="00A44668" w:rsidP="00285673">
            <w:pPr>
              <w:jc w:val="left"/>
              <w:rPr>
                <w:sz w:val="24"/>
              </w:rPr>
            </w:pPr>
            <w:r>
              <w:rPr>
                <w:sz w:val="24"/>
              </w:rPr>
              <w:t>»</w:t>
            </w:r>
            <w:r w:rsidRPr="00414E36">
              <w:rPr>
                <w:sz w:val="24"/>
              </w:rPr>
              <w:t>;</w:t>
            </w:r>
          </w:p>
        </w:tc>
      </w:tr>
    </w:tbl>
    <w:p w:rsidR="006A1F28" w:rsidRDefault="006A1F28" w:rsidP="006341D2">
      <w:pPr>
        <w:ind w:firstLine="709"/>
        <w:rPr>
          <w:szCs w:val="28"/>
        </w:rPr>
      </w:pPr>
    </w:p>
    <w:p w:rsidR="006341D2" w:rsidRPr="00804F82" w:rsidRDefault="0006006E" w:rsidP="00270E5D">
      <w:pPr>
        <w:ind w:firstLine="709"/>
        <w:rPr>
          <w:szCs w:val="28"/>
        </w:rPr>
      </w:pPr>
      <w:r>
        <w:rPr>
          <w:szCs w:val="28"/>
        </w:rPr>
        <w:t>4</w:t>
      </w:r>
      <w:r w:rsidR="006A1F28">
        <w:rPr>
          <w:szCs w:val="28"/>
        </w:rPr>
        <w:t xml:space="preserve">) </w:t>
      </w:r>
      <w:r>
        <w:rPr>
          <w:szCs w:val="28"/>
        </w:rPr>
        <w:t xml:space="preserve">приложение № 2 </w:t>
      </w:r>
      <w:r w:rsidR="006341D2" w:rsidRPr="00804F82">
        <w:rPr>
          <w:szCs w:val="28"/>
        </w:rPr>
        <w:t>изложить в следующей редакции:</w:t>
      </w:r>
    </w:p>
    <w:p w:rsidR="006341D2" w:rsidRPr="00804F82" w:rsidRDefault="006341D2" w:rsidP="006341D2">
      <w:pPr>
        <w:rPr>
          <w:szCs w:val="28"/>
        </w:rPr>
      </w:pPr>
    </w:p>
    <w:p w:rsidR="006341D2" w:rsidRPr="00804F82" w:rsidRDefault="006341D2" w:rsidP="006341D2">
      <w:pPr>
        <w:rPr>
          <w:szCs w:val="28"/>
        </w:rPr>
      </w:pPr>
    </w:p>
    <w:p w:rsidR="006341D2" w:rsidRPr="00804F82" w:rsidRDefault="006341D2" w:rsidP="006341D2">
      <w:pPr>
        <w:rPr>
          <w:szCs w:val="28"/>
        </w:rPr>
      </w:pPr>
    </w:p>
    <w:p w:rsidR="006341D2" w:rsidRPr="00804F82" w:rsidRDefault="006341D2" w:rsidP="006341D2">
      <w:pPr>
        <w:rPr>
          <w:szCs w:val="28"/>
        </w:rPr>
      </w:pPr>
    </w:p>
    <w:p w:rsidR="006341D2" w:rsidRPr="00804F82" w:rsidRDefault="006341D2" w:rsidP="006341D2">
      <w:pPr>
        <w:rPr>
          <w:szCs w:val="28"/>
        </w:rPr>
        <w:sectPr w:rsidR="006341D2" w:rsidRPr="00804F82" w:rsidSect="00015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134" w:header="624" w:footer="624" w:gutter="0"/>
          <w:cols w:space="720"/>
          <w:noEndnote/>
          <w:titlePg/>
          <w:docGrid w:linePitch="381"/>
        </w:sectPr>
      </w:pPr>
    </w:p>
    <w:p w:rsidR="000E196A" w:rsidRPr="00804F82" w:rsidRDefault="00A470A2" w:rsidP="00285673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0E196A" w:rsidRPr="00804F82">
        <w:rPr>
          <w:szCs w:val="28"/>
        </w:rPr>
        <w:t>Приложение № 2</w:t>
      </w:r>
    </w:p>
    <w:p w:rsidR="000E196A" w:rsidRPr="00804F82" w:rsidRDefault="000E196A" w:rsidP="00285673">
      <w:pPr>
        <w:ind w:left="9639"/>
        <w:jc w:val="center"/>
        <w:rPr>
          <w:szCs w:val="28"/>
        </w:rPr>
      </w:pPr>
      <w:r w:rsidRPr="00804F82">
        <w:rPr>
          <w:szCs w:val="28"/>
        </w:rPr>
        <w:t>к государственной программе</w:t>
      </w:r>
    </w:p>
    <w:p w:rsidR="000E196A" w:rsidRPr="00804F82" w:rsidRDefault="000E196A" w:rsidP="00285673">
      <w:pPr>
        <w:ind w:left="9639"/>
        <w:jc w:val="center"/>
        <w:rPr>
          <w:szCs w:val="28"/>
        </w:rPr>
      </w:pPr>
      <w:r w:rsidRPr="00804F82">
        <w:rPr>
          <w:szCs w:val="28"/>
        </w:rPr>
        <w:t xml:space="preserve">Республики Тыва </w:t>
      </w:r>
      <w:r w:rsidR="00A470A2">
        <w:rPr>
          <w:szCs w:val="28"/>
        </w:rPr>
        <w:t>«</w:t>
      </w:r>
      <w:r w:rsidRPr="00804F82">
        <w:rPr>
          <w:szCs w:val="28"/>
        </w:rPr>
        <w:t>Реализация</w:t>
      </w:r>
    </w:p>
    <w:p w:rsidR="000E196A" w:rsidRPr="00804F82" w:rsidRDefault="000E196A" w:rsidP="00285673">
      <w:pPr>
        <w:ind w:left="9639"/>
        <w:jc w:val="center"/>
        <w:rPr>
          <w:szCs w:val="28"/>
        </w:rPr>
      </w:pPr>
      <w:r w:rsidRPr="00804F82">
        <w:rPr>
          <w:szCs w:val="28"/>
        </w:rPr>
        <w:t>государственной национальной</w:t>
      </w:r>
    </w:p>
    <w:p w:rsidR="000E196A" w:rsidRPr="00804F82" w:rsidRDefault="000E196A" w:rsidP="00285673">
      <w:pPr>
        <w:ind w:left="9639"/>
        <w:jc w:val="center"/>
        <w:rPr>
          <w:szCs w:val="28"/>
        </w:rPr>
      </w:pPr>
      <w:r w:rsidRPr="00804F82">
        <w:rPr>
          <w:szCs w:val="28"/>
        </w:rPr>
        <w:t>политики Российской Федерации</w:t>
      </w:r>
    </w:p>
    <w:p w:rsidR="000E196A" w:rsidRPr="00804F82" w:rsidRDefault="000E196A" w:rsidP="00285673">
      <w:pPr>
        <w:ind w:left="9639"/>
        <w:jc w:val="center"/>
        <w:rPr>
          <w:szCs w:val="28"/>
        </w:rPr>
      </w:pPr>
      <w:r w:rsidRPr="00804F82">
        <w:rPr>
          <w:szCs w:val="28"/>
        </w:rPr>
        <w:t>в Республике Тыва на 2021-2023 годы</w:t>
      </w:r>
      <w:r w:rsidR="00A470A2">
        <w:rPr>
          <w:szCs w:val="28"/>
        </w:rPr>
        <w:t>»</w:t>
      </w:r>
    </w:p>
    <w:p w:rsidR="000E196A" w:rsidRPr="00804F82" w:rsidRDefault="000E196A" w:rsidP="00285673">
      <w:pPr>
        <w:jc w:val="center"/>
        <w:rPr>
          <w:szCs w:val="28"/>
        </w:rPr>
      </w:pPr>
    </w:p>
    <w:p w:rsidR="000E196A" w:rsidRPr="00804F82" w:rsidRDefault="000E196A" w:rsidP="00285673">
      <w:pPr>
        <w:jc w:val="center"/>
        <w:rPr>
          <w:szCs w:val="28"/>
        </w:rPr>
      </w:pPr>
    </w:p>
    <w:p w:rsidR="002740A1" w:rsidRPr="00804F82" w:rsidRDefault="002740A1" w:rsidP="00285673">
      <w:pPr>
        <w:jc w:val="center"/>
        <w:rPr>
          <w:szCs w:val="28"/>
        </w:rPr>
      </w:pPr>
      <w:bookmarkStart w:id="1" w:name="P376"/>
      <w:bookmarkEnd w:id="1"/>
      <w:r w:rsidRPr="00804F82">
        <w:rPr>
          <w:szCs w:val="28"/>
        </w:rPr>
        <w:t>П Е Р Е Ч Е Н Ь</w:t>
      </w:r>
    </w:p>
    <w:p w:rsidR="002740A1" w:rsidRPr="00804F82" w:rsidRDefault="002740A1" w:rsidP="00285673">
      <w:pPr>
        <w:jc w:val="center"/>
        <w:rPr>
          <w:szCs w:val="28"/>
        </w:rPr>
      </w:pPr>
      <w:r w:rsidRPr="00804F82">
        <w:rPr>
          <w:szCs w:val="28"/>
        </w:rPr>
        <w:t xml:space="preserve">основных мероприятий государственной программы </w:t>
      </w:r>
    </w:p>
    <w:p w:rsidR="002740A1" w:rsidRPr="00804F82" w:rsidRDefault="002740A1" w:rsidP="00285673">
      <w:pPr>
        <w:jc w:val="center"/>
        <w:rPr>
          <w:szCs w:val="28"/>
        </w:rPr>
      </w:pPr>
      <w:r w:rsidRPr="00804F82">
        <w:rPr>
          <w:szCs w:val="28"/>
        </w:rPr>
        <w:t xml:space="preserve">Республики Тыва </w:t>
      </w:r>
      <w:r w:rsidR="00A470A2">
        <w:rPr>
          <w:szCs w:val="28"/>
        </w:rPr>
        <w:t>«</w:t>
      </w:r>
      <w:r w:rsidRPr="00804F82">
        <w:rPr>
          <w:szCs w:val="28"/>
        </w:rPr>
        <w:t xml:space="preserve">Реализация государственной </w:t>
      </w:r>
    </w:p>
    <w:p w:rsidR="002740A1" w:rsidRPr="00804F82" w:rsidRDefault="002740A1" w:rsidP="00285673">
      <w:pPr>
        <w:jc w:val="center"/>
        <w:rPr>
          <w:szCs w:val="28"/>
        </w:rPr>
      </w:pPr>
      <w:r w:rsidRPr="00804F82">
        <w:rPr>
          <w:szCs w:val="28"/>
        </w:rPr>
        <w:t xml:space="preserve">национальной политики Российской Федерации </w:t>
      </w:r>
    </w:p>
    <w:p w:rsidR="002740A1" w:rsidRPr="00804F82" w:rsidRDefault="002740A1" w:rsidP="00285673">
      <w:pPr>
        <w:jc w:val="center"/>
        <w:rPr>
          <w:szCs w:val="28"/>
        </w:rPr>
      </w:pPr>
      <w:r w:rsidRPr="00804F82">
        <w:rPr>
          <w:szCs w:val="28"/>
        </w:rPr>
        <w:t>в Республике Тыва на 2021-2023 годы</w:t>
      </w:r>
      <w:r w:rsidR="00A470A2">
        <w:rPr>
          <w:szCs w:val="28"/>
        </w:rPr>
        <w:t>»</w:t>
      </w:r>
    </w:p>
    <w:p w:rsidR="002740A1" w:rsidRPr="00804F82" w:rsidRDefault="002740A1" w:rsidP="00285673">
      <w:pPr>
        <w:jc w:val="center"/>
        <w:rPr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5"/>
        <w:gridCol w:w="1596"/>
        <w:gridCol w:w="1523"/>
        <w:gridCol w:w="1218"/>
        <w:gridCol w:w="1371"/>
        <w:gridCol w:w="1218"/>
        <w:gridCol w:w="994"/>
        <w:gridCol w:w="967"/>
        <w:gridCol w:w="1013"/>
        <w:gridCol w:w="1441"/>
        <w:gridCol w:w="1494"/>
      </w:tblGrid>
      <w:tr w:rsidR="00EF0644" w:rsidRPr="00285673" w:rsidTr="000A7E75">
        <w:trPr>
          <w:jc w:val="center"/>
        </w:trPr>
        <w:tc>
          <w:tcPr>
            <w:tcW w:w="3095" w:type="dxa"/>
            <w:vMerge w:val="restart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85" w:type="dxa"/>
            <w:vMerge w:val="restart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Объем финансирования, всего, тыс. рублей</w:t>
            </w:r>
          </w:p>
        </w:tc>
        <w:tc>
          <w:tcPr>
            <w:tcW w:w="3544" w:type="dxa"/>
            <w:gridSpan w:val="3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2768" w:type="dxa"/>
            <w:gridSpan w:val="3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1341" w:type="dxa"/>
            <w:vMerge w:val="restart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Ответственные </w:t>
            </w:r>
          </w:p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за исполнение</w:t>
            </w:r>
          </w:p>
        </w:tc>
        <w:tc>
          <w:tcPr>
            <w:tcW w:w="1390" w:type="dxa"/>
            <w:vMerge w:val="restart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Результат реализации мероприятий </w:t>
            </w:r>
          </w:p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(достижение плановых показателей)</w:t>
            </w: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  <w:vMerge/>
          </w:tcPr>
          <w:p w:rsidR="00EF0644" w:rsidRPr="00285673" w:rsidRDefault="00EF0644" w:rsidP="0028567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85" w:type="dxa"/>
            <w:vMerge/>
          </w:tcPr>
          <w:p w:rsidR="00EF0644" w:rsidRPr="00285673" w:rsidRDefault="00EF0644" w:rsidP="0028567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EF0644" w:rsidRPr="00285673" w:rsidRDefault="00EF0644" w:rsidP="0028567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34" w:type="dxa"/>
          </w:tcPr>
          <w:p w:rsidR="00EF0644" w:rsidRPr="00285673" w:rsidRDefault="00EF0644" w:rsidP="00A44668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-й год</w:t>
            </w:r>
          </w:p>
        </w:tc>
        <w:tc>
          <w:tcPr>
            <w:tcW w:w="1276" w:type="dxa"/>
          </w:tcPr>
          <w:p w:rsidR="00EF0644" w:rsidRPr="00285673" w:rsidRDefault="00EF0644" w:rsidP="00A44668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-й год</w:t>
            </w:r>
          </w:p>
        </w:tc>
        <w:tc>
          <w:tcPr>
            <w:tcW w:w="1134" w:type="dxa"/>
          </w:tcPr>
          <w:p w:rsidR="00EF0644" w:rsidRPr="00285673" w:rsidRDefault="00EF0644" w:rsidP="00A44668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-й год</w:t>
            </w:r>
          </w:p>
        </w:tc>
        <w:tc>
          <w:tcPr>
            <w:tcW w:w="925" w:type="dxa"/>
          </w:tcPr>
          <w:p w:rsidR="00EF0644" w:rsidRPr="00285673" w:rsidRDefault="00EF0644" w:rsidP="00A44668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-й год</w:t>
            </w:r>
          </w:p>
        </w:tc>
        <w:tc>
          <w:tcPr>
            <w:tcW w:w="900" w:type="dxa"/>
          </w:tcPr>
          <w:p w:rsidR="00EF0644" w:rsidRPr="00285673" w:rsidRDefault="00EF0644" w:rsidP="00A44668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-й год</w:t>
            </w:r>
          </w:p>
        </w:tc>
        <w:tc>
          <w:tcPr>
            <w:tcW w:w="943" w:type="dxa"/>
          </w:tcPr>
          <w:p w:rsidR="00EF0644" w:rsidRPr="00285673" w:rsidRDefault="00EF0644" w:rsidP="00A44668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-й год</w:t>
            </w:r>
          </w:p>
        </w:tc>
        <w:tc>
          <w:tcPr>
            <w:tcW w:w="1341" w:type="dxa"/>
            <w:vMerge/>
          </w:tcPr>
          <w:p w:rsidR="00EF0644" w:rsidRPr="00285673" w:rsidRDefault="00EF0644" w:rsidP="0028567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:rsidR="00EF0644" w:rsidRPr="00285673" w:rsidRDefault="00EF0644" w:rsidP="0028567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</w:t>
            </w:r>
          </w:p>
        </w:tc>
        <w:tc>
          <w:tcPr>
            <w:tcW w:w="1485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</w:t>
            </w:r>
          </w:p>
        </w:tc>
        <w:tc>
          <w:tcPr>
            <w:tcW w:w="925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</w:t>
            </w:r>
          </w:p>
        </w:tc>
        <w:tc>
          <w:tcPr>
            <w:tcW w:w="900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</w:t>
            </w:r>
          </w:p>
        </w:tc>
        <w:tc>
          <w:tcPr>
            <w:tcW w:w="943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</w:t>
            </w:r>
          </w:p>
        </w:tc>
        <w:tc>
          <w:tcPr>
            <w:tcW w:w="1341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</w:t>
            </w:r>
          </w:p>
        </w:tc>
        <w:tc>
          <w:tcPr>
            <w:tcW w:w="1390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</w:t>
            </w: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  <w:vMerge w:val="restart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. Укрепление общероссийского гражданского единства и этнокультурное развитие народов, проживающих на территории Республики Тыва, в том числе:</w:t>
            </w:r>
          </w:p>
        </w:tc>
        <w:tc>
          <w:tcPr>
            <w:tcW w:w="148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17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084,18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50,50</w:t>
            </w:r>
          </w:p>
        </w:tc>
        <w:tc>
          <w:tcPr>
            <w:tcW w:w="1276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63,63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110,05</w:t>
            </w:r>
          </w:p>
        </w:tc>
        <w:tc>
          <w:tcPr>
            <w:tcW w:w="92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41" w:type="dxa"/>
            <w:vMerge w:val="restart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90" w:type="dxa"/>
            <w:vMerge w:val="restart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7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4 855,0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00,0</w:t>
            </w:r>
          </w:p>
        </w:tc>
        <w:tc>
          <w:tcPr>
            <w:tcW w:w="1276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815,0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40,0</w:t>
            </w:r>
          </w:p>
        </w:tc>
        <w:tc>
          <w:tcPr>
            <w:tcW w:w="92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41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17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29,18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,5</w:t>
            </w:r>
          </w:p>
        </w:tc>
        <w:tc>
          <w:tcPr>
            <w:tcW w:w="1276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8,63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,05</w:t>
            </w:r>
          </w:p>
        </w:tc>
        <w:tc>
          <w:tcPr>
            <w:tcW w:w="92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41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17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92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41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</w:tr>
      <w:tr w:rsidR="00EF0644" w:rsidRPr="00285673" w:rsidTr="000A7E75">
        <w:trPr>
          <w:jc w:val="center"/>
        </w:trPr>
        <w:tc>
          <w:tcPr>
            <w:tcW w:w="3095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17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F0644" w:rsidRPr="00285673" w:rsidRDefault="00EF0644" w:rsidP="00285673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925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41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:rsidR="00EF0644" w:rsidRPr="00285673" w:rsidRDefault="00EF0644" w:rsidP="00285673">
            <w:pPr>
              <w:jc w:val="left"/>
              <w:rPr>
                <w:sz w:val="23"/>
                <w:szCs w:val="23"/>
              </w:rPr>
            </w:pPr>
          </w:p>
        </w:tc>
      </w:tr>
    </w:tbl>
    <w:p w:rsidR="00285673" w:rsidRDefault="00285673">
      <w:pPr>
        <w:jc w:val="left"/>
      </w:pPr>
      <w:r>
        <w:br w:type="page"/>
      </w:r>
    </w:p>
    <w:p w:rsidR="0042024B" w:rsidRPr="00804F82" w:rsidRDefault="0042024B" w:rsidP="002740A1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564"/>
        <w:gridCol w:w="1494"/>
        <w:gridCol w:w="1197"/>
        <w:gridCol w:w="1347"/>
        <w:gridCol w:w="1197"/>
        <w:gridCol w:w="1006"/>
        <w:gridCol w:w="966"/>
        <w:gridCol w:w="1068"/>
        <w:gridCol w:w="1412"/>
        <w:gridCol w:w="2245"/>
      </w:tblGrid>
      <w:tr w:rsidR="00EF0644" w:rsidRPr="00285673" w:rsidTr="00006013">
        <w:trPr>
          <w:tblHeader/>
          <w:jc w:val="center"/>
        </w:trPr>
        <w:tc>
          <w:tcPr>
            <w:tcW w:w="2664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</w:t>
            </w:r>
          </w:p>
        </w:tc>
        <w:tc>
          <w:tcPr>
            <w:tcW w:w="1564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</w:t>
            </w:r>
          </w:p>
        </w:tc>
        <w:tc>
          <w:tcPr>
            <w:tcW w:w="1494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</w:t>
            </w:r>
          </w:p>
        </w:tc>
        <w:tc>
          <w:tcPr>
            <w:tcW w:w="1197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</w:t>
            </w:r>
          </w:p>
        </w:tc>
        <w:tc>
          <w:tcPr>
            <w:tcW w:w="1347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</w:t>
            </w:r>
          </w:p>
        </w:tc>
        <w:tc>
          <w:tcPr>
            <w:tcW w:w="1197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</w:t>
            </w:r>
          </w:p>
        </w:tc>
        <w:tc>
          <w:tcPr>
            <w:tcW w:w="1006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</w:t>
            </w:r>
          </w:p>
        </w:tc>
        <w:tc>
          <w:tcPr>
            <w:tcW w:w="966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</w:t>
            </w:r>
          </w:p>
        </w:tc>
        <w:tc>
          <w:tcPr>
            <w:tcW w:w="1068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</w:t>
            </w:r>
          </w:p>
        </w:tc>
        <w:tc>
          <w:tcPr>
            <w:tcW w:w="1412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</w:t>
            </w:r>
          </w:p>
        </w:tc>
        <w:tc>
          <w:tcPr>
            <w:tcW w:w="2245" w:type="dxa"/>
          </w:tcPr>
          <w:p w:rsidR="00EF0644" w:rsidRPr="00285673" w:rsidRDefault="00EF0644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1. Проведение ежегодных республиканских семинаров-совещаний представителей органов исполнительной власти Республики Тыва и </w:t>
            </w:r>
            <w:r w:rsidR="00A44668">
              <w:rPr>
                <w:sz w:val="23"/>
                <w:szCs w:val="23"/>
              </w:rPr>
              <w:t xml:space="preserve">органов </w:t>
            </w:r>
            <w:r w:rsidRPr="00285673">
              <w:rPr>
                <w:sz w:val="23"/>
                <w:szCs w:val="23"/>
              </w:rPr>
              <w:t>местного самоуправления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54,5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,51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2,02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2,02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3.09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3.09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3.09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о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A44668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совершенствование системы управления и координации республиканских и муниципальных органов власти при реализации государственной национальной политики Российской Федерации; организационное обеспечение совершенствования деятельности органов республиканской власти по решению задач государственной национальной политики Российской Федерации (</w:t>
            </w:r>
            <w:r w:rsidR="00A44668">
              <w:rPr>
                <w:sz w:val="23"/>
                <w:szCs w:val="23"/>
              </w:rPr>
              <w:t xml:space="preserve">проведение </w:t>
            </w:r>
            <w:r w:rsidRPr="00285673">
              <w:rPr>
                <w:sz w:val="23"/>
                <w:szCs w:val="23"/>
              </w:rPr>
              <w:t>семинар</w:t>
            </w:r>
            <w:r w:rsidR="00A44668">
              <w:rPr>
                <w:sz w:val="23"/>
                <w:szCs w:val="23"/>
              </w:rPr>
              <w:t>а</w:t>
            </w:r>
            <w:r w:rsidRPr="00285673">
              <w:rPr>
                <w:sz w:val="23"/>
                <w:szCs w:val="23"/>
              </w:rPr>
              <w:t>-совещани</w:t>
            </w:r>
            <w:r w:rsidR="00A44668">
              <w:rPr>
                <w:sz w:val="23"/>
                <w:szCs w:val="23"/>
              </w:rPr>
              <w:t>я</w:t>
            </w:r>
            <w:r w:rsidRPr="00285673">
              <w:rPr>
                <w:sz w:val="23"/>
                <w:szCs w:val="23"/>
              </w:rPr>
              <w:t xml:space="preserve"> </w:t>
            </w:r>
            <w:r w:rsidR="00A44668" w:rsidRPr="00285673">
              <w:rPr>
                <w:sz w:val="23"/>
                <w:szCs w:val="23"/>
              </w:rPr>
              <w:t xml:space="preserve">один раз </w:t>
            </w:r>
            <w:r w:rsidRPr="00285673">
              <w:rPr>
                <w:sz w:val="23"/>
                <w:szCs w:val="23"/>
              </w:rPr>
              <w:t>в год, обучен</w:t>
            </w:r>
            <w:r w:rsidR="00A44668">
              <w:rPr>
                <w:sz w:val="23"/>
                <w:szCs w:val="23"/>
              </w:rPr>
              <w:t xml:space="preserve">ие </w:t>
            </w:r>
            <w:r w:rsidRPr="00285673">
              <w:rPr>
                <w:sz w:val="23"/>
                <w:szCs w:val="23"/>
              </w:rPr>
              <w:t>35-40 чел</w:t>
            </w:r>
            <w:r w:rsidR="00A44668">
              <w:rPr>
                <w:sz w:val="23"/>
                <w:szCs w:val="23"/>
              </w:rPr>
              <w:t>овек</w:t>
            </w:r>
            <w:r w:rsidRPr="00285673">
              <w:rPr>
                <w:sz w:val="23"/>
                <w:szCs w:val="23"/>
              </w:rPr>
              <w:t>)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5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5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,51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02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02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2. Мероприятия по развитию материально-технической базы государственного автономного учреждения </w:t>
            </w:r>
            <w:r w:rsidR="00A470A2"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 w:rsidR="00A470A2"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15,1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5,05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5,0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5,05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государственное автономное учреждение </w:t>
            </w:r>
            <w:r w:rsidR="00A470A2">
              <w:rPr>
                <w:sz w:val="23"/>
                <w:szCs w:val="23"/>
              </w:rPr>
              <w:lastRenderedPageBreak/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 w:rsidR="00A470A2"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</w:t>
            </w:r>
            <w:r w:rsidR="009D380B">
              <w:rPr>
                <w:sz w:val="23"/>
                <w:szCs w:val="23"/>
              </w:rPr>
              <w:t xml:space="preserve"> (далее – ГАУ «Центр русской культуры» Республики Тыва)</w:t>
            </w:r>
          </w:p>
        </w:tc>
        <w:tc>
          <w:tcPr>
            <w:tcW w:w="2245" w:type="dxa"/>
            <w:vMerge w:val="restart"/>
          </w:tcPr>
          <w:p w:rsidR="00285673" w:rsidRPr="00285673" w:rsidRDefault="009D380B" w:rsidP="009D380B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хват</w:t>
            </w:r>
            <w:r w:rsidR="00285673" w:rsidRPr="00285673">
              <w:rPr>
                <w:sz w:val="23"/>
                <w:szCs w:val="23"/>
              </w:rPr>
              <w:t xml:space="preserve"> мероприяти</w:t>
            </w:r>
            <w:r>
              <w:rPr>
                <w:sz w:val="23"/>
                <w:szCs w:val="23"/>
              </w:rPr>
              <w:t>ями</w:t>
            </w:r>
            <w:r w:rsidR="00285673" w:rsidRPr="00285673">
              <w:rPr>
                <w:sz w:val="23"/>
                <w:szCs w:val="23"/>
              </w:rPr>
              <w:t>, направленны</w:t>
            </w:r>
            <w:r>
              <w:rPr>
                <w:sz w:val="23"/>
                <w:szCs w:val="23"/>
              </w:rPr>
              <w:t>ми</w:t>
            </w:r>
            <w:r w:rsidR="00285673" w:rsidRPr="00285673">
              <w:rPr>
                <w:sz w:val="23"/>
                <w:szCs w:val="23"/>
              </w:rPr>
              <w:t xml:space="preserve"> на этнокультурное развитие народов Республики Тыва</w:t>
            </w:r>
            <w:r>
              <w:rPr>
                <w:sz w:val="23"/>
                <w:szCs w:val="23"/>
              </w:rPr>
              <w:t xml:space="preserve">, </w:t>
            </w:r>
            <w:r w:rsidR="00285673" w:rsidRPr="00285673">
              <w:rPr>
                <w:sz w:val="23"/>
                <w:szCs w:val="23"/>
              </w:rPr>
              <w:t>не менее 5000 чел</w:t>
            </w:r>
            <w:r>
              <w:rPr>
                <w:sz w:val="23"/>
                <w:szCs w:val="23"/>
              </w:rPr>
              <w:t>овек</w:t>
            </w:r>
            <w:r w:rsidR="00285673" w:rsidRPr="00285673">
              <w:rPr>
                <w:sz w:val="23"/>
                <w:szCs w:val="23"/>
              </w:rPr>
              <w:t xml:space="preserve"> в год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00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0,0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0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0,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,1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05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0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05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trHeight w:val="64"/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trHeight w:val="270"/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1.3. Содействие проведению торжественных мероприятий</w:t>
            </w:r>
            <w:r w:rsidR="009D380B">
              <w:rPr>
                <w:sz w:val="23"/>
                <w:szCs w:val="23"/>
              </w:rPr>
              <w:t>,</w:t>
            </w:r>
            <w:r w:rsidRPr="00285673">
              <w:rPr>
                <w:sz w:val="23"/>
                <w:szCs w:val="23"/>
              </w:rPr>
              <w:t xml:space="preserve"> приуроченных памятным датам в истории народов России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04,16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24,42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55,5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24,19</w:t>
            </w:r>
          </w:p>
        </w:tc>
        <w:tc>
          <w:tcPr>
            <w:tcW w:w="3040" w:type="dxa"/>
            <w:gridSpan w:val="3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</w:t>
            </w:r>
            <w:r w:rsidR="009D380B">
              <w:rPr>
                <w:sz w:val="23"/>
                <w:szCs w:val="23"/>
              </w:rPr>
              <w:t>ГАУ</w:t>
            </w:r>
            <w:r w:rsidRPr="00285673">
              <w:rPr>
                <w:sz w:val="23"/>
                <w:szCs w:val="23"/>
              </w:rPr>
              <w:t xml:space="preserve"> </w:t>
            </w:r>
            <w:r w:rsidR="00A470A2"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 w:rsidR="00A470A2"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9D380B" w:rsidP="009D380B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хват</w:t>
            </w:r>
            <w:r w:rsidR="00285673" w:rsidRPr="00285673">
              <w:rPr>
                <w:sz w:val="23"/>
                <w:szCs w:val="23"/>
              </w:rPr>
              <w:t xml:space="preserve"> мероприяти</w:t>
            </w:r>
            <w:r>
              <w:rPr>
                <w:sz w:val="23"/>
                <w:szCs w:val="23"/>
              </w:rPr>
              <w:t>ями</w:t>
            </w:r>
            <w:r w:rsidR="00285673" w:rsidRPr="00285673">
              <w:rPr>
                <w:sz w:val="23"/>
                <w:szCs w:val="23"/>
              </w:rPr>
              <w:t>, направленны</w:t>
            </w:r>
            <w:r>
              <w:rPr>
                <w:sz w:val="23"/>
                <w:szCs w:val="23"/>
              </w:rPr>
              <w:t>ми</w:t>
            </w:r>
            <w:r w:rsidR="00285673" w:rsidRPr="00285673">
              <w:rPr>
                <w:sz w:val="23"/>
                <w:szCs w:val="23"/>
              </w:rPr>
              <w:t xml:space="preserve"> на этнокультурное развитие народов Респуб</w:t>
            </w:r>
            <w:r>
              <w:rPr>
                <w:sz w:val="23"/>
                <w:szCs w:val="23"/>
              </w:rPr>
              <w:t>лики Тыва</w:t>
            </w:r>
            <w:r w:rsidR="002B7F0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285673" w:rsidRPr="00285673">
              <w:rPr>
                <w:sz w:val="23"/>
                <w:szCs w:val="23"/>
              </w:rPr>
              <w:t>не менее 1000 чел</w:t>
            </w:r>
            <w:r>
              <w:rPr>
                <w:sz w:val="23"/>
                <w:szCs w:val="23"/>
              </w:rPr>
              <w:t>овек</w:t>
            </w:r>
            <w:r w:rsidR="00285673" w:rsidRPr="00285673">
              <w:rPr>
                <w:sz w:val="23"/>
                <w:szCs w:val="23"/>
              </w:rPr>
              <w:t xml:space="preserve"> в год</w:t>
            </w:r>
          </w:p>
        </w:tc>
      </w:tr>
      <w:tr w:rsidR="00285673" w:rsidRPr="00285673" w:rsidTr="00006013">
        <w:trPr>
          <w:trHeight w:val="585"/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71,18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21,18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0,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trHeight w:val="870"/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2,98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24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5,55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,19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trHeight w:val="64"/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trHeight w:val="64"/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.4. Поддержка диаспор и землячеств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25,8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4,58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9,1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2,12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</w:t>
            </w:r>
            <w:r w:rsidR="009D380B">
              <w:rPr>
                <w:sz w:val="23"/>
                <w:szCs w:val="23"/>
              </w:rPr>
              <w:t>ГАУ</w:t>
            </w:r>
            <w:r w:rsidRPr="00285673">
              <w:rPr>
                <w:sz w:val="23"/>
                <w:szCs w:val="23"/>
              </w:rPr>
              <w:t xml:space="preserve"> </w:t>
            </w:r>
            <w:r w:rsidR="00A470A2"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 w:rsidR="00A470A2"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, – не менее 1000 человек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5,53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0,53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5,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0,2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05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4,1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12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5. </w:t>
            </w:r>
            <w:r w:rsidR="009D380B">
              <w:rPr>
                <w:sz w:val="23"/>
                <w:szCs w:val="23"/>
              </w:rPr>
              <w:t>Проведение ф</w:t>
            </w:r>
            <w:r w:rsidRPr="00285673">
              <w:rPr>
                <w:sz w:val="23"/>
                <w:szCs w:val="23"/>
              </w:rPr>
              <w:t>естивал</w:t>
            </w:r>
            <w:r w:rsidR="009D380B">
              <w:rPr>
                <w:sz w:val="23"/>
                <w:szCs w:val="23"/>
              </w:rPr>
              <w:t>я</w:t>
            </w:r>
            <w:r w:rsidRPr="00285673">
              <w:rPr>
                <w:sz w:val="23"/>
                <w:szCs w:val="23"/>
              </w:rPr>
              <w:t xml:space="preserve"> национальных культур </w:t>
            </w:r>
            <w:r w:rsidR="00A470A2">
              <w:rPr>
                <w:sz w:val="23"/>
                <w:szCs w:val="23"/>
              </w:rPr>
              <w:t>«</w:t>
            </w:r>
            <w:proofErr w:type="spellStart"/>
            <w:r w:rsidRPr="00285673">
              <w:rPr>
                <w:sz w:val="23"/>
                <w:szCs w:val="23"/>
              </w:rPr>
              <w:t>Найырал</w:t>
            </w:r>
            <w:proofErr w:type="spellEnd"/>
            <w:r w:rsidR="00A470A2">
              <w:rPr>
                <w:sz w:val="23"/>
                <w:szCs w:val="23"/>
              </w:rPr>
              <w:t>»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72,73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2,53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7,5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62,63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4.11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4.11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4.11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культуры и туризма Республики Тыва, мэрия г. Кызыла (по согласованию)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, – не менее 1000 человек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65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0,0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5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60,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,73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53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5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63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6. Участие во Всероссийской просветительской акции </w:t>
            </w:r>
            <w:r w:rsidR="00A470A2"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Большой этнографический диктант</w:t>
            </w:r>
            <w:r w:rsidR="00A470A2">
              <w:rPr>
                <w:sz w:val="23"/>
                <w:szCs w:val="23"/>
              </w:rPr>
              <w:t>»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67,6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,5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6,06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1,11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образования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, – не менее 2000 человек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65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,0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5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0,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6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,5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6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11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7. </w:t>
            </w:r>
            <w:r w:rsidR="009D380B">
              <w:rPr>
                <w:sz w:val="23"/>
                <w:szCs w:val="23"/>
              </w:rPr>
              <w:t>Проведение м</w:t>
            </w:r>
            <w:r w:rsidRPr="00285673">
              <w:rPr>
                <w:sz w:val="23"/>
                <w:szCs w:val="23"/>
              </w:rPr>
              <w:t>ежрегиональн</w:t>
            </w:r>
            <w:r w:rsidR="009D380B">
              <w:rPr>
                <w:sz w:val="23"/>
                <w:szCs w:val="23"/>
              </w:rPr>
              <w:t>ого</w:t>
            </w:r>
            <w:r w:rsidRPr="00285673">
              <w:rPr>
                <w:sz w:val="23"/>
                <w:szCs w:val="23"/>
              </w:rPr>
              <w:t xml:space="preserve"> фестивал</w:t>
            </w:r>
            <w:r w:rsidR="009D380B">
              <w:rPr>
                <w:sz w:val="23"/>
                <w:szCs w:val="23"/>
              </w:rPr>
              <w:t>я</w:t>
            </w:r>
            <w:r w:rsidRPr="00285673">
              <w:rPr>
                <w:sz w:val="23"/>
                <w:szCs w:val="23"/>
              </w:rPr>
              <w:t xml:space="preserve"> русской культуры 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333,32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13,0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0,1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0,1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07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07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07</w:t>
            </w:r>
          </w:p>
        </w:tc>
        <w:tc>
          <w:tcPr>
            <w:tcW w:w="1412" w:type="dxa"/>
            <w:vMerge w:val="restart"/>
          </w:tcPr>
          <w:p w:rsidR="0042024B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РОО ГАУ </w:t>
            </w:r>
            <w:r w:rsidR="00A470A2"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 w:rsidR="00A470A2"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, – не менее 1000 человек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299,8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99,87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0,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0,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3,33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,13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,1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,1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 xml:space="preserve">1.8. </w:t>
            </w:r>
            <w:r w:rsidR="009D380B">
              <w:rPr>
                <w:sz w:val="23"/>
                <w:szCs w:val="23"/>
              </w:rPr>
              <w:t xml:space="preserve">Проведение </w:t>
            </w:r>
            <w:r w:rsidRPr="00285673">
              <w:rPr>
                <w:sz w:val="23"/>
                <w:szCs w:val="23"/>
              </w:rPr>
              <w:t xml:space="preserve">среди социально значимых проектов, направленных на укрепление гражданского единства и гармонизацию межнациональных отношений, </w:t>
            </w:r>
            <w:r w:rsidR="009D380B">
              <w:rPr>
                <w:sz w:val="23"/>
                <w:szCs w:val="23"/>
              </w:rPr>
              <w:t xml:space="preserve">конкурса </w:t>
            </w:r>
            <w:r w:rsidRPr="00285673">
              <w:rPr>
                <w:sz w:val="23"/>
                <w:szCs w:val="23"/>
              </w:rPr>
              <w:t xml:space="preserve">на получение </w:t>
            </w:r>
            <w:proofErr w:type="spellStart"/>
            <w:r w:rsidRPr="00285673">
              <w:rPr>
                <w:sz w:val="23"/>
                <w:szCs w:val="23"/>
              </w:rPr>
              <w:t>грантовой</w:t>
            </w:r>
            <w:proofErr w:type="spellEnd"/>
            <w:r w:rsidRPr="00285673">
              <w:rPr>
                <w:sz w:val="23"/>
                <w:szCs w:val="23"/>
              </w:rPr>
              <w:t xml:space="preserve"> поддержки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21,21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7,07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7,0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7,07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.08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.08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.08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9D380B" w:rsidP="009D380B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рантовая</w:t>
            </w:r>
            <w:proofErr w:type="spellEnd"/>
            <w:r>
              <w:rPr>
                <w:sz w:val="23"/>
                <w:szCs w:val="23"/>
              </w:rPr>
              <w:t xml:space="preserve"> поддержка </w:t>
            </w:r>
            <w:r w:rsidR="00285673" w:rsidRPr="00285673">
              <w:rPr>
                <w:sz w:val="23"/>
                <w:szCs w:val="23"/>
              </w:rPr>
              <w:t>не менее 3 проектов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00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0,0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0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0,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,21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,07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,0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,07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9. Организация и проведение фестиваля межнациональных культур </w:t>
            </w:r>
            <w:r w:rsidR="00A470A2"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Богатство России</w:t>
            </w:r>
            <w:r w:rsidR="00A470A2"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среди студентов среднего профессионального образования, высшего профессионального образования и работающей молодежи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образования Республики Тыва, 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, – не менее 500 человек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.10. Мероприятия, направленные на поддержку языкового многообразия</w:t>
            </w: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29,06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23,0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09</w:t>
            </w: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09</w:t>
            </w: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09</w:t>
            </w:r>
          </w:p>
        </w:tc>
        <w:tc>
          <w:tcPr>
            <w:tcW w:w="1412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образования Республики Тыва</w:t>
            </w:r>
          </w:p>
        </w:tc>
        <w:tc>
          <w:tcPr>
            <w:tcW w:w="2245" w:type="dxa"/>
            <w:vMerge w:val="restart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сохранение и развитие русского языка и языков народов Тувы, – не менее 500 человек</w:t>
            </w: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19,77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19,77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,29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23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285673" w:rsidRPr="00285673" w:rsidTr="00006013">
        <w:trPr>
          <w:jc w:val="center"/>
        </w:trPr>
        <w:tc>
          <w:tcPr>
            <w:tcW w:w="2664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285673" w:rsidRPr="00285673" w:rsidRDefault="00285673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285673" w:rsidRPr="00285673" w:rsidRDefault="00285673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11. Мероприятия, посвященные Международному дню родного языка – 21 февраля, Дню славянской письменности и </w:t>
            </w:r>
            <w:r w:rsidRPr="00285673">
              <w:rPr>
                <w:sz w:val="23"/>
                <w:szCs w:val="23"/>
              </w:rPr>
              <w:lastRenderedPageBreak/>
              <w:t>культуры – 24 мая, Дню русского языка – 6 июня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.02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.05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6.06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.02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.05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6.06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.02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.05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6.06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Министерство образования Республики Тыва, </w:t>
            </w:r>
            <w:r w:rsidRPr="00285673">
              <w:rPr>
                <w:sz w:val="23"/>
                <w:szCs w:val="23"/>
              </w:rPr>
              <w:lastRenderedPageBreak/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 xml:space="preserve">количество участников мероприятий, направленных на сохранение и развитие русского языка и </w:t>
            </w:r>
            <w:r w:rsidRPr="00285673">
              <w:rPr>
                <w:sz w:val="23"/>
                <w:szCs w:val="23"/>
              </w:rPr>
              <w:lastRenderedPageBreak/>
              <w:t>языков народов Тувы, – не менее 500 чел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.12. Мероприятия, направленные на укрепление межконфессионального согласия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44,2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38,21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5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5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5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Управление </w:t>
            </w:r>
            <w:proofErr w:type="spellStart"/>
            <w:r w:rsidRPr="00285673">
              <w:rPr>
                <w:sz w:val="23"/>
                <w:szCs w:val="23"/>
              </w:rPr>
              <w:t>камбы</w:t>
            </w:r>
            <w:proofErr w:type="spellEnd"/>
            <w:r w:rsidRPr="00285673">
              <w:rPr>
                <w:sz w:val="23"/>
                <w:szCs w:val="23"/>
              </w:rPr>
              <w:t xml:space="preserve">-ламы Республики Тыва (по согласованию), </w:t>
            </w:r>
            <w:proofErr w:type="spellStart"/>
            <w:r w:rsidRPr="00285673">
              <w:rPr>
                <w:sz w:val="23"/>
                <w:szCs w:val="23"/>
              </w:rPr>
              <w:t>Кызылская</w:t>
            </w:r>
            <w:proofErr w:type="spellEnd"/>
            <w:r w:rsidRPr="00285673">
              <w:rPr>
                <w:sz w:val="23"/>
                <w:szCs w:val="23"/>
              </w:rPr>
              <w:t xml:space="preserve"> Епархия Русской Православной Церкви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</w:t>
            </w:r>
            <w:r w:rsidR="009D380B">
              <w:rPr>
                <w:sz w:val="23"/>
                <w:szCs w:val="23"/>
              </w:rPr>
              <w:t>,</w:t>
            </w:r>
            <w:r w:rsidRPr="00285673">
              <w:rPr>
                <w:sz w:val="23"/>
                <w:szCs w:val="23"/>
              </w:rPr>
              <w:t xml:space="preserve"> – менее 2000 чел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33,8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33,8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,4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38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1.13. </w:t>
            </w:r>
            <w:r w:rsidR="009D380B">
              <w:rPr>
                <w:sz w:val="23"/>
                <w:szCs w:val="23"/>
              </w:rPr>
              <w:t xml:space="preserve">Проведение конкурса </w:t>
            </w:r>
            <w:r w:rsidRPr="00285673">
              <w:rPr>
                <w:sz w:val="23"/>
                <w:szCs w:val="23"/>
              </w:rPr>
              <w:t>на лучшую муниципальную программу по реализации Стратегии государственной национальной политики Российской Федерации в Республике Тыв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5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5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5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экономического разви</w:t>
            </w:r>
            <w:r w:rsidRPr="00285673">
              <w:rPr>
                <w:sz w:val="23"/>
                <w:szCs w:val="23"/>
              </w:rPr>
              <w:lastRenderedPageBreak/>
              <w:t>тия и промышленности Республики Тыва, департамент по внутренней политике Администрации Главы Республики Тыва и Аппарата Правительства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 xml:space="preserve">поддержка не менее </w:t>
            </w:r>
            <w:r w:rsidR="009D380B">
              <w:rPr>
                <w:sz w:val="23"/>
                <w:szCs w:val="23"/>
              </w:rPr>
              <w:t>одной</w:t>
            </w:r>
            <w:r w:rsidRPr="00285673">
              <w:rPr>
                <w:sz w:val="23"/>
                <w:szCs w:val="23"/>
              </w:rPr>
              <w:t xml:space="preserve"> муниципальной программы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,0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1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1.14. Подготовка и издание научных трудов об истории, этнографии, культуре, языках народов Тувы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образования Республики Тыва, 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издание научных трудов  (не менее 1) 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1.15. Развитие </w:t>
            </w:r>
            <w:proofErr w:type="spellStart"/>
            <w:r w:rsidRPr="00285673">
              <w:rPr>
                <w:rFonts w:eastAsia="Calibri"/>
                <w:sz w:val="23"/>
                <w:szCs w:val="23"/>
              </w:rPr>
              <w:t>этнотуризма</w:t>
            </w:r>
            <w:proofErr w:type="spellEnd"/>
          </w:p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988,6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13,86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5,0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69,7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01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01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01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доля граждан, положительно оценивающих состояние межнациональных отношений, в общей численности граждан Республики Тыва – </w:t>
            </w:r>
            <w:r w:rsidRPr="00285673">
              <w:rPr>
                <w:rFonts w:eastAsia="Calibri"/>
                <w:sz w:val="23"/>
                <w:szCs w:val="23"/>
              </w:rPr>
              <w:lastRenderedPageBreak/>
              <w:t xml:space="preserve">от 100 до 300 </w:t>
            </w:r>
            <w:r w:rsidR="009D380B">
              <w:rPr>
                <w:rFonts w:eastAsia="Calibri"/>
                <w:sz w:val="23"/>
                <w:szCs w:val="23"/>
              </w:rPr>
              <w:t xml:space="preserve">человек </w:t>
            </w:r>
            <w:r w:rsidRPr="00285673">
              <w:rPr>
                <w:rFonts w:eastAsia="Calibri"/>
                <w:sz w:val="23"/>
                <w:szCs w:val="23"/>
              </w:rPr>
              <w:t>(наличие одного объекта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968,7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8,7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6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9,8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1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0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,7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 xml:space="preserve">1.16. Реализация проекта </w:t>
            </w:r>
            <w:r>
              <w:rPr>
                <w:rFonts w:eastAsia="Calibri"/>
                <w:sz w:val="23"/>
                <w:szCs w:val="23"/>
              </w:rPr>
              <w:t>«</w:t>
            </w:r>
            <w:r w:rsidRPr="00285673">
              <w:rPr>
                <w:rFonts w:eastAsia="Calibri"/>
                <w:sz w:val="23"/>
                <w:szCs w:val="23"/>
              </w:rPr>
              <w:t>100-лет Тувинской Народной Республике – сквозь призму истории</w:t>
            </w:r>
            <w:r>
              <w:rPr>
                <w:rFonts w:eastAsia="Calibri"/>
                <w:sz w:val="23"/>
                <w:szCs w:val="23"/>
              </w:rPr>
              <w:t>»</w:t>
            </w:r>
            <w:r w:rsidRPr="00285673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6,7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6,76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2.06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Агентство по делам национальностей Республики Тыва, Тувинское региональное отделение всероссийской творческой общественной организации </w:t>
            </w:r>
            <w:r>
              <w:rPr>
                <w:rFonts w:eastAsia="Calibri"/>
                <w:sz w:val="23"/>
                <w:szCs w:val="23"/>
              </w:rPr>
              <w:t>«</w:t>
            </w:r>
            <w:r w:rsidRPr="00285673">
              <w:rPr>
                <w:rFonts w:eastAsia="Calibri"/>
                <w:sz w:val="23"/>
                <w:szCs w:val="23"/>
              </w:rPr>
              <w:t>Союз художников России</w:t>
            </w:r>
            <w:r>
              <w:rPr>
                <w:rFonts w:eastAsia="Calibri"/>
                <w:sz w:val="23"/>
                <w:szCs w:val="23"/>
              </w:rPr>
              <w:t>»</w:t>
            </w:r>
            <w:r w:rsidRPr="00285673">
              <w:rPr>
                <w:rFonts w:eastAsia="Calibri"/>
                <w:sz w:val="23"/>
                <w:szCs w:val="23"/>
              </w:rPr>
              <w:t xml:space="preserve"> Союз Художников Республики Тыва</w:t>
            </w:r>
            <w:r>
              <w:rPr>
                <w:rFonts w:eastAsia="Calibri"/>
                <w:sz w:val="23"/>
                <w:szCs w:val="23"/>
              </w:rPr>
              <w:t>»</w:t>
            </w:r>
            <w:r w:rsidRPr="00285673">
              <w:rPr>
                <w:rFonts w:eastAsia="Calibri"/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численность участников мероприятий, направленных на этнокультурное развитие народов Республики Тыва</w:t>
            </w:r>
            <w:r w:rsidR="009D380B">
              <w:rPr>
                <w:sz w:val="23"/>
                <w:szCs w:val="23"/>
              </w:rPr>
              <w:t>,</w:t>
            </w:r>
            <w:r w:rsidRPr="00285673">
              <w:rPr>
                <w:sz w:val="23"/>
                <w:szCs w:val="23"/>
              </w:rPr>
              <w:t xml:space="preserve"> – не менее 10 000 чел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6,1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6,1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,6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,66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 Реализация комплексной информационной кампании, направленной на укрепление единства российской нации, в том числе: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55,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15,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647,3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392,57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478,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710,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950,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818,1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50,2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97,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88,3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64,47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2.1. Поддержка проектов печатных и электронных средств массовой информации Республики Тыва, ориентированных на гармонизацию межнациональных отношений, развитие межэтнического взаимопонимания, продвижение идей межнациональной и религиозной толерантности, недопущение проявлений экстремизма на национальной и религиозной почве в соответствии с заявками от заинтересованных организаций, пропаганда толерантного отношения к представителям разных народов Российской Федерации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40,5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50,8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25,0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4,7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.04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.04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.04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цифрового развития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доля граждан, положительно оценивающих состояние межнациональных отношений, в общей численности граждан Республики Тыва – до 1000 человек (количество проектов – не менее 5)</w:t>
            </w:r>
          </w:p>
        </w:tc>
      </w:tr>
      <w:tr w:rsidR="00A470A2" w:rsidRPr="00285673" w:rsidTr="00006013">
        <w:trPr>
          <w:trHeight w:val="356"/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57,4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44,3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50,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3,1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3,1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,51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5,0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6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2. Создание и прокат социально ориентированных тематических видеороликов, направленных на формирование диалога культур и противодействие ксенофобии и экстремизму на этнической и религиозной основах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35,7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1,5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22,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1,6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412" w:type="dxa"/>
            <w:vMerge w:val="restart"/>
          </w:tcPr>
          <w:p w:rsidR="0042024B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ГАУ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доля граждан, положительно оценивающих состояние межнациональных отношений, в общей численности граждан Республики Тыва – до 5000 </w:t>
            </w:r>
            <w:r w:rsidR="009D380B" w:rsidRPr="00A315F3">
              <w:rPr>
                <w:sz w:val="24"/>
              </w:rPr>
              <w:t>чел</w:t>
            </w:r>
            <w:r w:rsidR="009D380B">
              <w:rPr>
                <w:sz w:val="24"/>
              </w:rPr>
              <w:t>овек</w:t>
            </w:r>
            <w:r w:rsidR="009D380B" w:rsidRPr="00285673">
              <w:rPr>
                <w:sz w:val="23"/>
                <w:szCs w:val="23"/>
              </w:rPr>
              <w:t xml:space="preserve"> </w:t>
            </w:r>
            <w:r w:rsidRPr="00285673">
              <w:rPr>
                <w:sz w:val="23"/>
                <w:szCs w:val="23"/>
              </w:rPr>
              <w:t>(количество роликов – до 2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60,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0,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5,7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5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2,6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6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3. Поддержка межэтнической журналистики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09,2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6,5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1,3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1,4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0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0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0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Министерство цифрового развития Республики Тыва, ГАУ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 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доля граждан, положительно оценивающих состояние межнациональных отношений, в общей численности граждан Республики Тыва – до 80 участников (один раз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84,3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4,3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4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4,4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17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1,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1,4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4. Национальная литературная премия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0,0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1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укрепление обще-</w:t>
            </w:r>
          </w:p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оссийского гражданского единства, – до 30 участников (один раз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0,0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trHeight w:val="287"/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5. Производство и распространение телепрограмм о жизни, труде, службе, культуре и быте представителей народов России, проживающих в Республике Тыв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3040" w:type="dxa"/>
            <w:gridSpan w:val="3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ежемесячно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цифрового развития Республики Тыва</w:t>
            </w:r>
          </w:p>
        </w:tc>
        <w:tc>
          <w:tcPr>
            <w:tcW w:w="2245" w:type="dxa"/>
            <w:vMerge w:val="restart"/>
          </w:tcPr>
          <w:p w:rsidR="00A470A2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укрепление общероссийского гражданского единства, – от 3 до 5 тыс. зрителей (один раз в квартал)</w:t>
            </w:r>
          </w:p>
          <w:p w:rsidR="0042024B" w:rsidRPr="00285673" w:rsidRDefault="0042024B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2.6. Профилактика этнического радикализма и экстремизм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о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укрепление общероссийского гражданского единства, – до 8000 участников (количество мероприятий – от 15 до 20 раз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7. Проведение мероприятий в образовательных организациях, направленных на формирование в молодежной среде мировоззрения и духовно-нравственной атмосферы этнокультурного взаимоуважения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.09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.09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.09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образования Республики Тыва, органы местного самоуправления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укрепление общероссийского гражданского единства, – до 8000 участников (количество мероприятий – от 15 до 20 раз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8. Организация и проведение профилактических акций в Международный день толерантности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22,2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1,0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21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.11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.11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.11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Министерство образования Республики Тыва, ФГБОУ ВО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 xml:space="preserve">Тувинский государственный </w:t>
            </w:r>
            <w:r w:rsidRPr="00285673">
              <w:rPr>
                <w:sz w:val="23"/>
                <w:szCs w:val="23"/>
              </w:rPr>
              <w:lastRenderedPageBreak/>
              <w:t>университет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количество участников мероприятий, направленных на укрепление общероссийского гражданского единства, – от 1000 до 1500 участников (количество акций – 2 раза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2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2,2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2.9. Участие в работе смен, фестивалей, форумов, выставок, направленных на укрепление единства российской нации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88,7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7,3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5,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75,8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спорта Республики Тыва, Министерство образования Республики Тыва, органы местного самоуправления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укрепление общероссийского гражданского единства</w:t>
            </w:r>
            <w:r w:rsidR="002B7F00">
              <w:rPr>
                <w:sz w:val="23"/>
                <w:szCs w:val="23"/>
              </w:rPr>
              <w:t>,</w:t>
            </w:r>
            <w:r w:rsidR="009D380B">
              <w:rPr>
                <w:sz w:val="23"/>
                <w:szCs w:val="23"/>
              </w:rPr>
              <w:t xml:space="preserve"> </w:t>
            </w:r>
            <w:r w:rsidRPr="00285673">
              <w:rPr>
                <w:sz w:val="23"/>
                <w:szCs w:val="23"/>
              </w:rPr>
              <w:t>– от 1 до 10 чел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71,7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1,7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7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,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6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6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,8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10. Профилактика этнополитического и религиозно-политического экстремизма, ксенофобии и нетерпимости среди молодежи, проведение психолого-</w:t>
            </w:r>
            <w:proofErr w:type="spellStart"/>
            <w:r w:rsidRPr="00285673">
              <w:rPr>
                <w:sz w:val="23"/>
                <w:szCs w:val="23"/>
              </w:rPr>
              <w:t>религиоведческо</w:t>
            </w:r>
            <w:proofErr w:type="spellEnd"/>
            <w:r w:rsidRPr="00285673">
              <w:rPr>
                <w:sz w:val="23"/>
                <w:szCs w:val="23"/>
              </w:rPr>
              <w:t>-лингвистических исследований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95,2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7,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4,0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24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11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11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11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</w:t>
            </w:r>
            <w:proofErr w:type="spellStart"/>
            <w:r w:rsidRPr="00285673">
              <w:rPr>
                <w:sz w:val="23"/>
                <w:szCs w:val="23"/>
              </w:rPr>
              <w:t>ГБНИиОУ</w:t>
            </w:r>
            <w:proofErr w:type="spellEnd"/>
            <w:r w:rsidRPr="002856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Тувинский институт гуманитарных и прикладных соци</w:t>
            </w:r>
            <w:r w:rsidRPr="00285673">
              <w:rPr>
                <w:sz w:val="23"/>
                <w:szCs w:val="23"/>
              </w:rPr>
              <w:lastRenderedPageBreak/>
              <w:t>ально-экономических исследований при Правительстве Республики Тыва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 xml:space="preserve">доля конфликтов, выявленных системой мониторинга состояния межэтнических отношений и раннего предупреждения конфликтных ситуаций в сфере межнациональных и </w:t>
            </w:r>
            <w:proofErr w:type="spellStart"/>
            <w:r w:rsidRPr="00285673">
              <w:rPr>
                <w:sz w:val="23"/>
                <w:szCs w:val="23"/>
              </w:rPr>
              <w:t>этноконфессиональных</w:t>
            </w:r>
            <w:proofErr w:type="spellEnd"/>
            <w:r w:rsidRPr="00285673">
              <w:rPr>
                <w:sz w:val="23"/>
                <w:szCs w:val="23"/>
              </w:rPr>
              <w:t xml:space="preserve"> отношений, в общем числе конфликтов в </w:t>
            </w:r>
            <w:r w:rsidRPr="00285673">
              <w:rPr>
                <w:sz w:val="23"/>
                <w:szCs w:val="23"/>
              </w:rPr>
              <w:lastRenderedPageBreak/>
              <w:t xml:space="preserve">сфере межнациональных и </w:t>
            </w:r>
            <w:proofErr w:type="spellStart"/>
            <w:r w:rsidRPr="00285673">
              <w:rPr>
                <w:sz w:val="23"/>
                <w:szCs w:val="23"/>
              </w:rPr>
              <w:t>этноконфессиональных</w:t>
            </w:r>
            <w:proofErr w:type="spellEnd"/>
            <w:r w:rsidRPr="00285673">
              <w:rPr>
                <w:sz w:val="23"/>
                <w:szCs w:val="23"/>
              </w:rPr>
              <w:t xml:space="preserve"> отношений, выявленных в Республике Тыва (количество мероприятий – от одного до трех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86,3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6,3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2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,9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,67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0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2.11. Привлечение студентов профессиональных образовательных организаций к участию в волонтерском движении патриотической направленности, а также к работе по сохранению и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3.09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3.09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3.09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, Министерство образования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участников мероприятий, направленных на укрепление общероссийского гражданского единства, – от 500 до 1000 участников (количество мероприятий – от одного до четырех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12. Проведение консультаций студентами и профессорско-преподавательским составом Тувинского государственного университета по вопросам равноправия, основам конституционного прав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2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2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12</w:t>
            </w:r>
          </w:p>
        </w:tc>
        <w:tc>
          <w:tcPr>
            <w:tcW w:w="1412" w:type="dxa"/>
            <w:vMerge w:val="restart"/>
          </w:tcPr>
          <w:p w:rsidR="0042024B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Министерство образования Республики Тыва, ФГБОУ ВО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Тувинский государственный университет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ормирование отрицательного отношения к любым проявлениям дискриминации, насилия, расизма и экстремизма на национальной и конфессиональной почве (количество консультаций – от одной до пяти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8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13. Проведение социологических исследований с целью определения состояний и тенденций в сфере межнациональных и межконфессиональных отношений в Республике Тыв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60,5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53,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53,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53,5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Министерство образования Республики Тыва, </w:t>
            </w:r>
            <w:proofErr w:type="spellStart"/>
            <w:r w:rsidRPr="00285673">
              <w:rPr>
                <w:sz w:val="23"/>
                <w:szCs w:val="23"/>
              </w:rPr>
              <w:t>ГБНИиОУ</w:t>
            </w:r>
            <w:proofErr w:type="spellEnd"/>
            <w:r w:rsidRPr="002856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, ФГБОУ ВО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Тувинский государственный университет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ыявление общественного мнения по вопросам межнациональных и межконфессиональных отношений в Республике Тыва и формирование общероссийской гражданской нации (не менее одного социологического исследования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49,9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49,97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5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5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,5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5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5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2.14. Мониторинг обращений граждан о фактах нарушений принципа равноправия граждан независимо от расы, </w:t>
            </w:r>
            <w:r w:rsidRPr="00285673">
              <w:rPr>
                <w:sz w:val="23"/>
                <w:szCs w:val="23"/>
              </w:rPr>
              <w:lastRenderedPageBreak/>
              <w:t>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в правоохранительных органах и в судебной системе, а также при формировании кадрового резерва на федеральном и региональном уровнях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3040" w:type="dxa"/>
            <w:gridSpan w:val="3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на постоянной основе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управление по работе с обращениями граждан </w:t>
            </w:r>
            <w:r w:rsidRPr="00285673">
              <w:rPr>
                <w:sz w:val="23"/>
                <w:szCs w:val="23"/>
              </w:rPr>
              <w:lastRenderedPageBreak/>
              <w:t>Администрации Главы Республики Тыва и Аппарата Правительства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выявление общественного мнения по вопросам межнациональных и межкон</w:t>
            </w:r>
            <w:r w:rsidRPr="00285673">
              <w:rPr>
                <w:sz w:val="23"/>
                <w:szCs w:val="23"/>
              </w:rPr>
              <w:lastRenderedPageBreak/>
              <w:t>фессиональных отношений в Республике Тыва и формирование общероссийской гражданской нации (один раз в месяц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2.15. Мероприятия, направленные на поддержку деятельности ресурсного центра для СОНКО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Единство российской наци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62,5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4,0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4,0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54,5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11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11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.11</w:t>
            </w:r>
          </w:p>
        </w:tc>
        <w:tc>
          <w:tcPr>
            <w:tcW w:w="1412" w:type="dxa"/>
            <w:vMerge w:val="restart"/>
          </w:tcPr>
          <w:p w:rsidR="00A470A2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ГАУ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 </w:t>
            </w:r>
          </w:p>
          <w:p w:rsidR="0042024B" w:rsidRPr="00285673" w:rsidRDefault="0042024B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доля граждан, положительно оценивающих состояние межнациональных отношений, в общей численности граждан Республики Тыва (количество участников – от 50 до 100 человек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5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0,0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5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,5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0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0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,5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16. Поддержка деятельности центра адаптации и интеграции мигрантов в г. Кызыле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75,8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7,49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19,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38,93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</w:t>
            </w:r>
            <w:r w:rsidRPr="00285673">
              <w:rPr>
                <w:sz w:val="23"/>
                <w:szCs w:val="23"/>
              </w:rPr>
              <w:lastRenderedPageBreak/>
              <w:t>Тыва, мэрия г. Кызыла (по согласованию), Торгово-промышленная палата Республики Тыва (по согласованию), Управление Федеральной миграционной службы России по Красноярскому краю и Республике Тыва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доля граждан, успешно сдавших экзамен по русскому языку, истории Рос</w:t>
            </w:r>
            <w:r w:rsidRPr="00285673">
              <w:rPr>
                <w:sz w:val="23"/>
                <w:szCs w:val="23"/>
              </w:rPr>
              <w:lastRenderedPageBreak/>
              <w:t>сии и основам Российской Федерации, в общем количестве иностранных граждан, сдававших экзамен (количество участников – от 10 до 100 человек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67,0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7,0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70,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8,8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0,47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9,5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8,93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.17. Цикл лекций, бесед, кинопоказов, проводимых сотрудниками библиотек Республики Тыва, направленных на укрепление мира и согласия народов</w:t>
            </w:r>
            <w:r w:rsidR="009D380B">
              <w:rPr>
                <w:sz w:val="23"/>
                <w:szCs w:val="23"/>
              </w:rPr>
              <w:t>,</w:t>
            </w:r>
            <w:r w:rsidRPr="00285673">
              <w:rPr>
                <w:sz w:val="23"/>
                <w:szCs w:val="23"/>
              </w:rPr>
              <w:t xml:space="preserve"> проживающих на территории Республики Тыва, противодействие экстремизму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3.09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3.09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3.09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культуры и туризма Республики Тыва, органы местного самоуправления (по 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количество мероприятий, направленных на укрепление общероссийского гражданского единства, – от 10-15 мероприятий по каждому муниципальному образованию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2.18. Организация и проведение военно-спортивных игр, молодежно-патриотических акций, конкурсы, сборы, способствующих упрочению мира и дружбы между народами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37,6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89,1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1,7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6,77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2.07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2.07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2.07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Агентство по делам национальностей Республики Тыва, Министерство образования Республики Тыва 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9D380B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количество участников мероприятий, направленных на укрепление общероссийского гражданского единства, – от 500 до 1000 участников (количество мероприятий </w:t>
            </w:r>
            <w:r w:rsidR="009D380B">
              <w:rPr>
                <w:rFonts w:eastAsia="Calibri"/>
                <w:sz w:val="23"/>
                <w:szCs w:val="23"/>
              </w:rPr>
              <w:t>–</w:t>
            </w:r>
            <w:r w:rsidRPr="00285673">
              <w:rPr>
                <w:rFonts w:eastAsia="Calibri"/>
                <w:sz w:val="23"/>
                <w:szCs w:val="23"/>
              </w:rPr>
              <w:t xml:space="preserve"> от одного до четырех в год)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31,2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86,24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0,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trHeight w:val="720"/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,3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89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7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77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trHeight w:val="64"/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trHeight w:val="64"/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. Развитие российского казачества, в том числе: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185,7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99,89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481,9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03,96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936,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87,9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68,1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8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9,77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,99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3,8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3,96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.1. Участие в мероприятиях казачества (региональные, всероссийские смотры-конкурсы, семинары и т.д.)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7,6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,66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ГАУ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Центр русской культуры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Республики Тыва, </w:t>
            </w:r>
            <w:proofErr w:type="spellStart"/>
            <w:r w:rsidRPr="00285673">
              <w:rPr>
                <w:sz w:val="23"/>
                <w:szCs w:val="23"/>
              </w:rPr>
              <w:t>Верхнеенисейское</w:t>
            </w:r>
            <w:proofErr w:type="spellEnd"/>
            <w:r w:rsidRPr="00285673">
              <w:rPr>
                <w:sz w:val="23"/>
                <w:szCs w:val="23"/>
              </w:rPr>
              <w:t xml:space="preserve"> казачье войско (по </w:t>
            </w:r>
            <w:r w:rsidRPr="00285673">
              <w:rPr>
                <w:sz w:val="23"/>
                <w:szCs w:val="23"/>
              </w:rPr>
              <w:lastRenderedPageBreak/>
              <w:t>согласованию)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 xml:space="preserve"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, </w:t>
            </w:r>
            <w:r w:rsidRPr="00285673">
              <w:rPr>
                <w:rFonts w:eastAsia="Calibri"/>
                <w:sz w:val="23"/>
                <w:szCs w:val="23"/>
              </w:rPr>
              <w:t>–</w:t>
            </w:r>
            <w:r w:rsidRPr="00285673">
              <w:rPr>
                <w:sz w:val="23"/>
                <w:szCs w:val="23"/>
              </w:rPr>
              <w:t xml:space="preserve"> 25 чел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55,10</w:t>
            </w:r>
          </w:p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,1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5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,56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1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lastRenderedPageBreak/>
              <w:t>3.2. Обеспечение деятельности казачеств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928,0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44,2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380,9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402,95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0.11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0.11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0.11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Агентство по делам национальностей Республики Тыва 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, – 25 чел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680,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32,8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68,1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80,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47,1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,4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2,81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2,95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. Поддержка коренных малочисленных народов Севера, Сибири и Дальнего Востока Российской Федерации, проживающих на территории Республики Тыва, в том числе: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127,4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107,0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17,0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03,38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45,8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912,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23,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09,9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6,0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9,3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,4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,28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25,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.1. Проведение мероприятий, посвященных оленеводам Республики Тыва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65,8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3,8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2,0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8.02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количество участников мероприятий, направленных на этнокультурное развитие коренных малочисленных народов, – 1000 </w:t>
            </w:r>
            <w:r w:rsidR="009D380B" w:rsidRPr="00A315F3">
              <w:rPr>
                <w:sz w:val="24"/>
              </w:rPr>
              <w:t>чел</w:t>
            </w:r>
            <w:r w:rsidR="009D380B">
              <w:rPr>
                <w:sz w:val="24"/>
              </w:rPr>
              <w:t>овек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62,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2,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trHeight w:val="1029"/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6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64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,0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4.2. Поддержка оленеводов и участие в международной выставке-ярмарке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Сокровища Севера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(материально-техническое обеспечение)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316,7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24,7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71,9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20,1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9.04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9.04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9.04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B04A02" w:rsidRDefault="00A470A2" w:rsidP="00433580">
            <w:pPr>
              <w:jc w:val="left"/>
              <w:rPr>
                <w:spacing w:val="-8"/>
                <w:sz w:val="23"/>
                <w:szCs w:val="23"/>
              </w:rPr>
            </w:pPr>
            <w:r w:rsidRPr="00B04A02">
              <w:rPr>
                <w:spacing w:val="-8"/>
                <w:sz w:val="23"/>
                <w:szCs w:val="23"/>
              </w:rPr>
              <w:t>количество общин и иных объединений коренных малочисленных народов, получивших поддержку на развитие традиционных отраслей, – от 2 до 5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283,6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12,5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61,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9,9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B04A02" w:rsidRDefault="00A470A2" w:rsidP="00433580">
            <w:pPr>
              <w:jc w:val="left"/>
              <w:rPr>
                <w:spacing w:val="-8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3,17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,25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,7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,2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B04A02" w:rsidRDefault="00A470A2" w:rsidP="00433580">
            <w:pPr>
              <w:jc w:val="left"/>
              <w:rPr>
                <w:rFonts w:eastAsia="Calibri"/>
                <w:spacing w:val="-8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B04A02" w:rsidRDefault="00A470A2" w:rsidP="00433580">
            <w:pPr>
              <w:jc w:val="left"/>
              <w:rPr>
                <w:rFonts w:eastAsia="Calibri"/>
                <w:spacing w:val="-8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B04A02" w:rsidRDefault="00A470A2" w:rsidP="00433580">
            <w:pPr>
              <w:jc w:val="left"/>
              <w:rPr>
                <w:rFonts w:eastAsia="Calibri"/>
                <w:spacing w:val="-8"/>
                <w:sz w:val="23"/>
                <w:szCs w:val="23"/>
              </w:rPr>
            </w:pPr>
          </w:p>
        </w:tc>
      </w:tr>
      <w:tr w:rsidR="00A470A2" w:rsidRPr="00285673" w:rsidTr="00006013">
        <w:trPr>
          <w:trHeight w:val="64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4.3</w:t>
            </w:r>
            <w:r w:rsidRPr="00285673">
              <w:rPr>
                <w:sz w:val="23"/>
                <w:szCs w:val="23"/>
              </w:rPr>
              <w:t>. Компенсационные выплаты оленеводам</w:t>
            </w:r>
            <w:r w:rsidR="009D380B">
              <w:rPr>
                <w:sz w:val="23"/>
                <w:szCs w:val="23"/>
              </w:rPr>
              <w:t>,</w:t>
            </w:r>
            <w:r w:rsidRPr="00285673">
              <w:rPr>
                <w:sz w:val="23"/>
                <w:szCs w:val="23"/>
              </w:rPr>
              <w:t xml:space="preserve"> основным видом деятельности которых является оленево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Агентство по делам национальностей Республики Тыва, администрация </w:t>
            </w:r>
            <w:proofErr w:type="spellStart"/>
            <w:r w:rsidRPr="00285673">
              <w:rPr>
                <w:sz w:val="23"/>
                <w:szCs w:val="23"/>
              </w:rPr>
              <w:t>Тоджинского</w:t>
            </w:r>
            <w:proofErr w:type="spellEnd"/>
            <w:r w:rsidRPr="00285673">
              <w:rPr>
                <w:sz w:val="23"/>
                <w:szCs w:val="23"/>
              </w:rPr>
              <w:t xml:space="preserve"> </w:t>
            </w:r>
            <w:proofErr w:type="spellStart"/>
            <w:r w:rsidRPr="00285673">
              <w:rPr>
                <w:sz w:val="23"/>
                <w:szCs w:val="23"/>
              </w:rPr>
              <w:t>кожуна</w:t>
            </w:r>
            <w:proofErr w:type="spellEnd"/>
            <w:r w:rsidRPr="00285673"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2" w:rsidRPr="00B04A02" w:rsidRDefault="00A470A2" w:rsidP="00433580">
            <w:pPr>
              <w:jc w:val="left"/>
              <w:rPr>
                <w:spacing w:val="-8"/>
                <w:sz w:val="23"/>
                <w:szCs w:val="23"/>
              </w:rPr>
            </w:pPr>
            <w:r w:rsidRPr="00B04A02">
              <w:rPr>
                <w:spacing w:val="-8"/>
                <w:sz w:val="23"/>
                <w:szCs w:val="23"/>
              </w:rPr>
              <w:t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</w:tr>
      <w:tr w:rsidR="00A470A2" w:rsidRPr="00285673" w:rsidTr="00006013">
        <w:trPr>
          <w:trHeight w:val="588"/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9D380B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.4. Улучшение материально- технической базы социальных объектов в м</w:t>
            </w:r>
            <w:r w:rsidR="009D380B">
              <w:rPr>
                <w:sz w:val="23"/>
                <w:szCs w:val="23"/>
              </w:rPr>
              <w:t>естах проживания коренного малочисленного народа – тувинцев-</w:t>
            </w:r>
            <w:proofErr w:type="spellStart"/>
            <w:r w:rsidRPr="00285673">
              <w:rPr>
                <w:sz w:val="23"/>
                <w:szCs w:val="23"/>
              </w:rPr>
              <w:t>тоджинцев</w:t>
            </w:r>
            <w:proofErr w:type="spellEnd"/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09,0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04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04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5.04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улучшение материально-технического обеспечения образовательного учреждения – 1 ед.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,09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4.5. Проведение медицинского обследования оленеводов </w:t>
            </w:r>
            <w:r>
              <w:rPr>
                <w:sz w:val="23"/>
                <w:szCs w:val="23"/>
              </w:rPr>
              <w:t>«</w:t>
            </w:r>
            <w:r w:rsidRPr="00285673">
              <w:rPr>
                <w:sz w:val="23"/>
                <w:szCs w:val="23"/>
              </w:rPr>
              <w:t>Маршрут здоровья для оленевода</w:t>
            </w:r>
            <w:r>
              <w:rPr>
                <w:sz w:val="23"/>
                <w:szCs w:val="23"/>
              </w:rPr>
              <w:t>»</w:t>
            </w:r>
            <w:r w:rsidRPr="00285673">
              <w:rPr>
                <w:sz w:val="23"/>
                <w:szCs w:val="23"/>
              </w:rPr>
              <w:t xml:space="preserve"> (онкология, гинекология, урология, инфекционные заболевания)</w:t>
            </w: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25,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9.08</w:t>
            </w: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28.02</w:t>
            </w:r>
          </w:p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09.08</w:t>
            </w: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09.08</w:t>
            </w:r>
          </w:p>
        </w:tc>
        <w:tc>
          <w:tcPr>
            <w:tcW w:w="1412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здравоохранения Республики Тыва</w:t>
            </w:r>
          </w:p>
        </w:tc>
        <w:tc>
          <w:tcPr>
            <w:tcW w:w="2245" w:type="dxa"/>
            <w:vMerge w:val="restart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профилактика заболеваемости, увеличение продолжительности жизни коренных малочисленных народов</w:t>
            </w:r>
            <w:r w:rsidR="00433580">
              <w:rPr>
                <w:sz w:val="23"/>
                <w:szCs w:val="23"/>
              </w:rPr>
              <w:t xml:space="preserve"> </w:t>
            </w:r>
            <w:r w:rsidR="00433580" w:rsidRPr="00285673">
              <w:rPr>
                <w:sz w:val="23"/>
                <w:szCs w:val="23"/>
              </w:rPr>
              <w:t>(не менее одного раза в год)</w:t>
            </w:r>
            <w:r w:rsidRPr="00285673">
              <w:rPr>
                <w:sz w:val="23"/>
                <w:szCs w:val="23"/>
              </w:rPr>
              <w:t xml:space="preserve"> </w:t>
            </w: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A470A2" w:rsidRPr="00285673" w:rsidTr="00006013">
        <w:trPr>
          <w:jc w:val="center"/>
        </w:trPr>
        <w:tc>
          <w:tcPr>
            <w:tcW w:w="2664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A470A2" w:rsidRPr="00285673" w:rsidRDefault="00A470A2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25,6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34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197" w:type="dxa"/>
          </w:tcPr>
          <w:p w:rsidR="00A470A2" w:rsidRPr="00285673" w:rsidRDefault="00A470A2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75,2</w:t>
            </w:r>
          </w:p>
        </w:tc>
        <w:tc>
          <w:tcPr>
            <w:tcW w:w="100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A470A2" w:rsidRPr="00285673" w:rsidRDefault="00A470A2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.6. Мероприятия, направленные на увеличение занятости трудоспособной части коренного малочисленного народа – тувинцев-</w:t>
            </w:r>
            <w:proofErr w:type="spellStart"/>
            <w:r w:rsidRPr="00285673">
              <w:rPr>
                <w:sz w:val="23"/>
                <w:szCs w:val="23"/>
              </w:rPr>
              <w:t>тоджинцев</w:t>
            </w:r>
            <w:proofErr w:type="spellEnd"/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0.09</w:t>
            </w: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0.09</w:t>
            </w: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0.09</w:t>
            </w: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труда и социальной политики Республики Тыва</w:t>
            </w:r>
          </w:p>
        </w:tc>
        <w:tc>
          <w:tcPr>
            <w:tcW w:w="2245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не менее одного мероприятия, направленного на трудоустройство </w:t>
            </w:r>
            <w:r w:rsidR="00890C73">
              <w:rPr>
                <w:sz w:val="23"/>
                <w:szCs w:val="23"/>
              </w:rPr>
              <w:t>коренного малочисленного народа –</w:t>
            </w:r>
            <w:r w:rsidRPr="00285673">
              <w:rPr>
                <w:sz w:val="23"/>
                <w:szCs w:val="23"/>
              </w:rPr>
              <w:t xml:space="preserve"> тувинцев-</w:t>
            </w:r>
            <w:proofErr w:type="spellStart"/>
            <w:r w:rsidRPr="00285673">
              <w:rPr>
                <w:sz w:val="23"/>
                <w:szCs w:val="23"/>
              </w:rPr>
              <w:t>тоджинцев</w:t>
            </w:r>
            <w:proofErr w:type="spellEnd"/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 w:val="restart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.7. Обучение (подготовка) представителей коренного малочисленного народа – тувинцев-</w:t>
            </w:r>
            <w:proofErr w:type="spellStart"/>
            <w:r w:rsidRPr="00285673">
              <w:rPr>
                <w:sz w:val="23"/>
                <w:szCs w:val="23"/>
              </w:rPr>
              <w:t>тоджинцев</w:t>
            </w:r>
            <w:proofErr w:type="spellEnd"/>
            <w:r w:rsidRPr="00285673">
              <w:rPr>
                <w:sz w:val="23"/>
                <w:szCs w:val="23"/>
              </w:rPr>
              <w:t xml:space="preserve"> – востребованным профессиям</w:t>
            </w: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0.09</w:t>
            </w: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0.09</w:t>
            </w: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0.09</w:t>
            </w: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инистерство труда и социальной политики Республики Тыва</w:t>
            </w:r>
          </w:p>
        </w:tc>
        <w:tc>
          <w:tcPr>
            <w:tcW w:w="2245" w:type="dxa"/>
            <w:vMerge w:val="restart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количество обученных (подготовленных) по востребованным профессиям </w:t>
            </w:r>
            <w:r w:rsidR="00890C73">
              <w:rPr>
                <w:sz w:val="23"/>
                <w:szCs w:val="23"/>
              </w:rPr>
              <w:t>– от 1 до 3 человек</w:t>
            </w: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 xml:space="preserve">4.8. Поддержка издания произведений художественной литературы, созданных на языках коренных малочисленных народов Севера, Сибири </w:t>
            </w:r>
            <w:r w:rsidRPr="00285673">
              <w:rPr>
                <w:sz w:val="23"/>
                <w:szCs w:val="23"/>
              </w:rPr>
              <w:lastRenderedPageBreak/>
              <w:t>и Дальнего Востока Российской Федерации</w:t>
            </w: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1,01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433580" w:rsidRPr="00B04A02" w:rsidRDefault="00433580" w:rsidP="00433580">
            <w:pPr>
              <w:jc w:val="left"/>
              <w:rPr>
                <w:rFonts w:eastAsia="Calibri"/>
                <w:spacing w:val="-8"/>
                <w:sz w:val="23"/>
                <w:szCs w:val="23"/>
              </w:rPr>
            </w:pPr>
            <w:r w:rsidRPr="00B04A02">
              <w:rPr>
                <w:spacing w:val="-8"/>
                <w:sz w:val="23"/>
                <w:szCs w:val="23"/>
              </w:rPr>
              <w:t xml:space="preserve">количество изданных и переведенных на русский язык произведений художественной литературы, созданных на языках коренных малочисленных </w:t>
            </w:r>
            <w:r w:rsidRPr="00B04A02">
              <w:rPr>
                <w:spacing w:val="-8"/>
                <w:sz w:val="23"/>
                <w:szCs w:val="23"/>
              </w:rPr>
              <w:lastRenderedPageBreak/>
              <w:t>народов Севера, Сибири и Дальнего Востока Российской Федерации (не менее 1 издания в год)</w:t>
            </w: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,0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0,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1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,01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trHeight w:val="714"/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 w:val="restart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lastRenderedPageBreak/>
              <w:t>4.9. Сохранение и развитие традиционного образа жизни и хозяйственной деятельности коренных малочисленных народов</w:t>
            </w: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09,0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3,03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1.07</w:t>
            </w: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433580" w:rsidRPr="00B04A02" w:rsidRDefault="00433580" w:rsidP="00006013">
            <w:pPr>
              <w:jc w:val="left"/>
              <w:rPr>
                <w:spacing w:val="-8"/>
                <w:sz w:val="23"/>
                <w:szCs w:val="23"/>
              </w:rPr>
            </w:pPr>
            <w:r w:rsidRPr="00B04A02">
              <w:rPr>
                <w:spacing w:val="-8"/>
                <w:sz w:val="23"/>
                <w:szCs w:val="23"/>
              </w:rPr>
              <w:t xml:space="preserve"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</w:t>
            </w:r>
            <w:r w:rsidR="002B7F00" w:rsidRPr="00B04A02">
              <w:rPr>
                <w:spacing w:val="-8"/>
                <w:sz w:val="23"/>
                <w:szCs w:val="23"/>
              </w:rPr>
              <w:t xml:space="preserve">Федерации, </w:t>
            </w:r>
            <w:r w:rsidR="002B7F00" w:rsidRPr="00B04A02">
              <w:rPr>
                <w:rFonts w:eastAsia="Calibri"/>
                <w:spacing w:val="-8"/>
                <w:sz w:val="23"/>
                <w:szCs w:val="23"/>
              </w:rPr>
              <w:t xml:space="preserve">– </w:t>
            </w:r>
            <w:r w:rsidR="002B7F00" w:rsidRPr="00B04A02">
              <w:rPr>
                <w:spacing w:val="-8"/>
                <w:sz w:val="23"/>
                <w:szCs w:val="23"/>
              </w:rPr>
              <w:t>2 процента</w:t>
            </w: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00,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00,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,0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,03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jc w:val="center"/>
        </w:trPr>
        <w:tc>
          <w:tcPr>
            <w:tcW w:w="266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</w:tbl>
    <w:p w:rsidR="00006013" w:rsidRPr="00006013" w:rsidRDefault="00006013" w:rsidP="002B7F00">
      <w:pPr>
        <w:jc w:val="left"/>
        <w:rPr>
          <w:sz w:val="6"/>
        </w:rPr>
      </w:pPr>
      <w:r>
        <w:rPr>
          <w:sz w:val="16"/>
        </w:rPr>
        <w:br w:type="page"/>
      </w:r>
    </w:p>
    <w:tbl>
      <w:tblPr>
        <w:tblW w:w="1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564"/>
        <w:gridCol w:w="1494"/>
        <w:gridCol w:w="1197"/>
        <w:gridCol w:w="1347"/>
        <w:gridCol w:w="1197"/>
        <w:gridCol w:w="1006"/>
        <w:gridCol w:w="966"/>
        <w:gridCol w:w="1068"/>
        <w:gridCol w:w="1412"/>
        <w:gridCol w:w="2245"/>
        <w:gridCol w:w="343"/>
      </w:tblGrid>
      <w:tr w:rsidR="00006013" w:rsidRPr="00285673" w:rsidTr="00006013">
        <w:trPr>
          <w:gridAfter w:val="1"/>
          <w:wAfter w:w="343" w:type="dxa"/>
          <w:tblHeader/>
          <w:jc w:val="center"/>
        </w:trPr>
        <w:tc>
          <w:tcPr>
            <w:tcW w:w="2294" w:type="dxa"/>
          </w:tcPr>
          <w:p w:rsidR="00006013" w:rsidRPr="00285673" w:rsidRDefault="00006013" w:rsidP="00006013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>1</w:t>
            </w:r>
          </w:p>
        </w:tc>
        <w:tc>
          <w:tcPr>
            <w:tcW w:w="1564" w:type="dxa"/>
          </w:tcPr>
          <w:p w:rsidR="00006013" w:rsidRPr="00285673" w:rsidRDefault="00006013" w:rsidP="000060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94" w:type="dxa"/>
          </w:tcPr>
          <w:p w:rsidR="00006013" w:rsidRPr="00285673" w:rsidRDefault="00006013" w:rsidP="000060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97" w:type="dxa"/>
          </w:tcPr>
          <w:p w:rsidR="00006013" w:rsidRPr="00285673" w:rsidRDefault="00006013" w:rsidP="000060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47" w:type="dxa"/>
          </w:tcPr>
          <w:p w:rsidR="00006013" w:rsidRPr="00285673" w:rsidRDefault="00006013" w:rsidP="000060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97" w:type="dxa"/>
          </w:tcPr>
          <w:p w:rsidR="00006013" w:rsidRPr="00285673" w:rsidRDefault="00006013" w:rsidP="000060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06" w:type="dxa"/>
          </w:tcPr>
          <w:p w:rsidR="00006013" w:rsidRPr="00285673" w:rsidRDefault="00006013" w:rsidP="00006013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</w:t>
            </w:r>
          </w:p>
        </w:tc>
        <w:tc>
          <w:tcPr>
            <w:tcW w:w="966" w:type="dxa"/>
          </w:tcPr>
          <w:p w:rsidR="00006013" w:rsidRPr="00285673" w:rsidRDefault="00006013" w:rsidP="00006013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8</w:t>
            </w:r>
          </w:p>
        </w:tc>
        <w:tc>
          <w:tcPr>
            <w:tcW w:w="1068" w:type="dxa"/>
          </w:tcPr>
          <w:p w:rsidR="00006013" w:rsidRPr="00285673" w:rsidRDefault="00006013" w:rsidP="00006013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9</w:t>
            </w:r>
          </w:p>
        </w:tc>
        <w:tc>
          <w:tcPr>
            <w:tcW w:w="1412" w:type="dxa"/>
          </w:tcPr>
          <w:p w:rsidR="00006013" w:rsidRPr="00285673" w:rsidRDefault="00006013" w:rsidP="00006013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</w:p>
        </w:tc>
        <w:tc>
          <w:tcPr>
            <w:tcW w:w="2245" w:type="dxa"/>
          </w:tcPr>
          <w:p w:rsidR="00006013" w:rsidRPr="00285673" w:rsidRDefault="00006013" w:rsidP="00006013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1</w:t>
            </w:r>
          </w:p>
        </w:tc>
      </w:tr>
      <w:tr w:rsidR="00433580" w:rsidRPr="00285673" w:rsidTr="00006013">
        <w:trPr>
          <w:gridAfter w:val="1"/>
          <w:wAfter w:w="343" w:type="dxa"/>
          <w:trHeight w:val="64"/>
          <w:jc w:val="center"/>
        </w:trPr>
        <w:tc>
          <w:tcPr>
            <w:tcW w:w="2294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5. Развитие институтов гражданского общества Республики Тыва, в том числе:</w:t>
            </w: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648,93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347,23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989,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11,8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увеличение количества граждан, принимающих участие в деятельности социально ориентированных некоммерческих организаций, получивших государственную поддержку;</w:t>
            </w: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 увеличение численности граждан Республики Тыва, в интересах которых осуществляется деятельность социально ориентированных некоммерческих организаций</w:t>
            </w: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увеличение количества  поддержанных в рамках государственной программы социально-значимых проектов и программ СО НКО, реализуемых СО НКО</w:t>
            </w:r>
          </w:p>
        </w:tc>
      </w:tr>
      <w:tr w:rsidR="00433580" w:rsidRPr="00285673" w:rsidTr="00006013">
        <w:trPr>
          <w:gridAfter w:val="1"/>
          <w:wAfter w:w="343" w:type="dxa"/>
          <w:trHeight w:val="104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747,23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747,23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410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901,7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00,0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989,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11,8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64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688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276"/>
          <w:jc w:val="center"/>
        </w:trPr>
        <w:tc>
          <w:tcPr>
            <w:tcW w:w="2294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5.1.</w:t>
            </w:r>
            <w:r w:rsidRPr="00285673">
              <w:rPr>
                <w:sz w:val="23"/>
                <w:szCs w:val="23"/>
              </w:rPr>
              <w:t xml:space="preserve"> </w:t>
            </w:r>
            <w:r w:rsidRPr="00285673">
              <w:rPr>
                <w:rFonts w:eastAsia="Calibri"/>
                <w:sz w:val="23"/>
                <w:szCs w:val="23"/>
              </w:rPr>
              <w:t>Организация мероприятий по развитию институтов гражданского общества</w:t>
            </w: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0.11</w:t>
            </w: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0.11</w:t>
            </w: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10.11</w:t>
            </w: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 xml:space="preserve">увеличение количества граждан, принимающих участие в деятельности социально ориентированных некоммерческих </w:t>
            </w:r>
            <w:r w:rsidRPr="00285673">
              <w:rPr>
                <w:rFonts w:eastAsia="Calibri"/>
                <w:sz w:val="23"/>
                <w:szCs w:val="23"/>
              </w:rPr>
              <w:lastRenderedPageBreak/>
              <w:t>организаций, получивших государственную поддержку;</w:t>
            </w:r>
          </w:p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увеличение численности граждан Республики Тыва, в интересах которых осуществляется деятельность социально ориентированных некоммерческих организаций</w:t>
            </w:r>
          </w:p>
        </w:tc>
      </w:tr>
      <w:tr w:rsidR="00433580" w:rsidRPr="00285673" w:rsidTr="00006013">
        <w:trPr>
          <w:gridAfter w:val="1"/>
          <w:wAfter w:w="343" w:type="dxa"/>
          <w:trHeight w:val="417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860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549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478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64"/>
          <w:jc w:val="center"/>
        </w:trPr>
        <w:tc>
          <w:tcPr>
            <w:tcW w:w="2294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5.2. Поддержка социально значимых проектов и программ, проводимых СО НКО</w:t>
            </w: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648,93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347,23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989,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11,8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1.07</w:t>
            </w: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1.07</w:t>
            </w: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center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31.07</w:t>
            </w: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Агентство по делам национальностей Республики Тыва</w:t>
            </w:r>
          </w:p>
        </w:tc>
        <w:tc>
          <w:tcPr>
            <w:tcW w:w="2245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увеличение количества  поддержанных в рамках государственной программы социально-значимых проектов и программ СО НКО, реализуемых СО НКО</w:t>
            </w:r>
          </w:p>
        </w:tc>
      </w:tr>
      <w:tr w:rsidR="00433580" w:rsidRPr="00285673" w:rsidTr="00006013">
        <w:trPr>
          <w:gridAfter w:val="1"/>
          <w:wAfter w:w="343" w:type="dxa"/>
          <w:trHeight w:val="436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747,23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747,23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625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901,7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600,0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989,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11,8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64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455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130"/>
          <w:jc w:val="center"/>
        </w:trPr>
        <w:tc>
          <w:tcPr>
            <w:tcW w:w="2294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  <w:r w:rsidRPr="00285673">
              <w:rPr>
                <w:rFonts w:eastAsia="Calibri"/>
                <w:sz w:val="23"/>
                <w:szCs w:val="23"/>
              </w:rPr>
              <w:t>Всего по Программе</w:t>
            </w: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итого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45241,6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720,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6199,8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2321,8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455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37562,1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5557,6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956,5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1048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455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7126,9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979,2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059,1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088,6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433580" w:rsidRPr="00285673" w:rsidTr="00006013">
        <w:trPr>
          <w:gridAfter w:val="1"/>
          <w:wAfter w:w="343" w:type="dxa"/>
          <w:trHeight w:val="455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0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</w:tr>
      <w:tr w:rsidR="00006013" w:rsidRPr="00006013" w:rsidTr="00006013">
        <w:trPr>
          <w:trHeight w:val="455"/>
          <w:jc w:val="center"/>
        </w:trPr>
        <w:tc>
          <w:tcPr>
            <w:tcW w:w="2294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4" w:type="dxa"/>
          </w:tcPr>
          <w:p w:rsidR="00433580" w:rsidRPr="00285673" w:rsidRDefault="00433580" w:rsidP="00433580">
            <w:pPr>
              <w:jc w:val="left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94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552,60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3,20</w:t>
            </w:r>
          </w:p>
        </w:tc>
        <w:tc>
          <w:tcPr>
            <w:tcW w:w="134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4,2</w:t>
            </w:r>
          </w:p>
        </w:tc>
        <w:tc>
          <w:tcPr>
            <w:tcW w:w="1197" w:type="dxa"/>
          </w:tcPr>
          <w:p w:rsidR="00433580" w:rsidRPr="00285673" w:rsidRDefault="00433580" w:rsidP="00433580">
            <w:pPr>
              <w:jc w:val="center"/>
              <w:rPr>
                <w:sz w:val="23"/>
                <w:szCs w:val="23"/>
              </w:rPr>
            </w:pPr>
            <w:r w:rsidRPr="00285673">
              <w:rPr>
                <w:sz w:val="23"/>
                <w:szCs w:val="23"/>
              </w:rPr>
              <w:t>185,2</w:t>
            </w:r>
          </w:p>
        </w:tc>
        <w:tc>
          <w:tcPr>
            <w:tcW w:w="100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66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68" w:type="dxa"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12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45" w:type="dxa"/>
            <w:vMerge/>
          </w:tcPr>
          <w:p w:rsidR="00433580" w:rsidRPr="00285673" w:rsidRDefault="00433580" w:rsidP="00433580">
            <w:pPr>
              <w:jc w:val="lef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6013" w:rsidRPr="00006013" w:rsidRDefault="00006013">
            <w:pPr>
              <w:jc w:val="left"/>
              <w:rPr>
                <w:sz w:val="24"/>
              </w:rPr>
            </w:pPr>
          </w:p>
          <w:p w:rsidR="00006013" w:rsidRPr="00006013" w:rsidRDefault="00006013">
            <w:pPr>
              <w:jc w:val="left"/>
              <w:rPr>
                <w:sz w:val="24"/>
              </w:rPr>
            </w:pPr>
            <w:r w:rsidRPr="00006013">
              <w:rPr>
                <w:sz w:val="24"/>
              </w:rPr>
              <w:t>»;</w:t>
            </w:r>
          </w:p>
        </w:tc>
      </w:tr>
    </w:tbl>
    <w:p w:rsidR="00006013" w:rsidRDefault="00006013" w:rsidP="00433580">
      <w:pPr>
        <w:ind w:firstLine="709"/>
        <w:rPr>
          <w:szCs w:val="28"/>
        </w:rPr>
      </w:pPr>
    </w:p>
    <w:p w:rsidR="00433580" w:rsidRDefault="00433580" w:rsidP="00433580">
      <w:pPr>
        <w:ind w:firstLine="709"/>
        <w:rPr>
          <w:szCs w:val="28"/>
        </w:rPr>
      </w:pPr>
      <w:r>
        <w:rPr>
          <w:szCs w:val="28"/>
        </w:rPr>
        <w:t xml:space="preserve">5) </w:t>
      </w:r>
      <w:r w:rsidRPr="00804F82">
        <w:rPr>
          <w:szCs w:val="28"/>
        </w:rPr>
        <w:t xml:space="preserve">приложение № </w:t>
      </w:r>
      <w:r>
        <w:rPr>
          <w:szCs w:val="28"/>
        </w:rPr>
        <w:t xml:space="preserve">3 </w:t>
      </w:r>
      <w:r w:rsidRPr="00804F82">
        <w:rPr>
          <w:szCs w:val="28"/>
        </w:rPr>
        <w:t>изложить в следующей редакции:</w:t>
      </w:r>
    </w:p>
    <w:p w:rsidR="00433580" w:rsidRPr="00804F82" w:rsidRDefault="00433580" w:rsidP="000E196A">
      <w:pPr>
        <w:tabs>
          <w:tab w:val="left" w:pos="709"/>
          <w:tab w:val="left" w:pos="1276"/>
        </w:tabs>
        <w:rPr>
          <w:szCs w:val="28"/>
        </w:rPr>
        <w:sectPr w:rsidR="00433580" w:rsidRPr="00804F82" w:rsidSect="00006013">
          <w:pgSz w:w="16840" w:h="11907" w:orient="landscape" w:code="9"/>
          <w:pgMar w:top="1134" w:right="567" w:bottom="1134" w:left="567" w:header="567" w:footer="567" w:gutter="0"/>
          <w:cols w:space="720"/>
          <w:noEndnote/>
          <w:docGrid w:linePitch="381"/>
        </w:sectPr>
      </w:pPr>
    </w:p>
    <w:p w:rsidR="00BB3364" w:rsidRDefault="00006013" w:rsidP="00433580">
      <w:pPr>
        <w:pStyle w:val="ConsPlusNormal"/>
        <w:ind w:left="8789"/>
        <w:jc w:val="center"/>
        <w:outlineLvl w:val="1"/>
      </w:pPr>
      <w:r>
        <w:lastRenderedPageBreak/>
        <w:t>«</w:t>
      </w:r>
      <w:r w:rsidR="00BB3364">
        <w:t>Приложение № 3</w:t>
      </w:r>
    </w:p>
    <w:p w:rsidR="00F618CC" w:rsidRDefault="00BB3364" w:rsidP="00433580">
      <w:pPr>
        <w:pStyle w:val="ConsPlusNormal"/>
        <w:ind w:left="8789"/>
        <w:jc w:val="center"/>
      </w:pPr>
      <w:r>
        <w:t>к государственной программе</w:t>
      </w:r>
      <w:r w:rsidR="00433580">
        <w:t xml:space="preserve"> </w:t>
      </w:r>
      <w:r>
        <w:t xml:space="preserve">Республики Тыва </w:t>
      </w:r>
    </w:p>
    <w:p w:rsidR="00BB3364" w:rsidRDefault="00A470A2" w:rsidP="00433580">
      <w:pPr>
        <w:pStyle w:val="ConsPlusNormal"/>
        <w:ind w:left="8789"/>
        <w:jc w:val="center"/>
      </w:pPr>
      <w:r>
        <w:t>«</w:t>
      </w:r>
      <w:r w:rsidR="00BB3364">
        <w:t>Реализация</w:t>
      </w:r>
      <w:r w:rsidR="00433580">
        <w:t xml:space="preserve"> </w:t>
      </w:r>
      <w:r w:rsidR="00BB3364">
        <w:t>государственной национальной</w:t>
      </w:r>
    </w:p>
    <w:p w:rsidR="00BB3364" w:rsidRDefault="00BB3364" w:rsidP="00433580">
      <w:pPr>
        <w:pStyle w:val="ConsPlusNormal"/>
        <w:ind w:left="8789"/>
        <w:jc w:val="center"/>
      </w:pPr>
      <w:r>
        <w:t>политики Республики Тыва</w:t>
      </w:r>
      <w:r w:rsidR="00433580">
        <w:t xml:space="preserve"> на 2021-</w:t>
      </w:r>
      <w:r>
        <w:t>2023 годы</w:t>
      </w:r>
      <w:r w:rsidR="00A470A2">
        <w:t>»</w:t>
      </w:r>
    </w:p>
    <w:p w:rsidR="00433580" w:rsidRDefault="00433580" w:rsidP="00433580">
      <w:pPr>
        <w:pStyle w:val="ConsPlusNormal"/>
        <w:ind w:left="8789"/>
        <w:jc w:val="center"/>
      </w:pPr>
    </w:p>
    <w:p w:rsidR="00433580" w:rsidRDefault="00433580" w:rsidP="00433580">
      <w:pPr>
        <w:pStyle w:val="ConsPlusNormal"/>
        <w:ind w:left="8789"/>
        <w:jc w:val="center"/>
      </w:pPr>
    </w:p>
    <w:p w:rsidR="00433580" w:rsidRDefault="00433580" w:rsidP="00433580">
      <w:pPr>
        <w:pStyle w:val="ConsPlusNormal"/>
        <w:ind w:left="8789"/>
        <w:jc w:val="center"/>
      </w:pPr>
    </w:p>
    <w:p w:rsidR="00BB3364" w:rsidRPr="00654458" w:rsidRDefault="00BB3364" w:rsidP="004335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4458">
        <w:rPr>
          <w:rFonts w:ascii="Times New Roman" w:hAnsi="Times New Roman" w:cs="Times New Roman"/>
          <w:b w:val="0"/>
          <w:sz w:val="28"/>
          <w:szCs w:val="28"/>
        </w:rPr>
        <w:t>П</w:t>
      </w:r>
      <w:r w:rsidR="006544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4458">
        <w:rPr>
          <w:rFonts w:ascii="Times New Roman" w:hAnsi="Times New Roman" w:cs="Times New Roman"/>
          <w:b w:val="0"/>
          <w:sz w:val="28"/>
          <w:szCs w:val="28"/>
        </w:rPr>
        <w:t>Л</w:t>
      </w:r>
      <w:r w:rsidR="006544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4458">
        <w:rPr>
          <w:rFonts w:ascii="Times New Roman" w:hAnsi="Times New Roman" w:cs="Times New Roman"/>
          <w:b w:val="0"/>
          <w:sz w:val="28"/>
          <w:szCs w:val="28"/>
        </w:rPr>
        <w:t>А</w:t>
      </w:r>
      <w:r w:rsidR="006544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4458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BB3364" w:rsidRPr="00433580" w:rsidRDefault="00433580" w:rsidP="004335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3580">
        <w:rPr>
          <w:rFonts w:ascii="Times New Roman" w:hAnsi="Times New Roman" w:cs="Times New Roman"/>
          <w:b w:val="0"/>
          <w:sz w:val="28"/>
          <w:szCs w:val="28"/>
        </w:rPr>
        <w:t>реали</w:t>
      </w:r>
      <w:r>
        <w:rPr>
          <w:rFonts w:ascii="Times New Roman" w:hAnsi="Times New Roman" w:cs="Times New Roman"/>
          <w:b w:val="0"/>
          <w:sz w:val="28"/>
          <w:szCs w:val="28"/>
        </w:rPr>
        <w:t>зации государственной программы Р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BB3364" w:rsidRPr="00433580" w:rsidRDefault="00433580" w:rsidP="004335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>еализация государственной национальной политики</w:t>
      </w:r>
    </w:p>
    <w:p w:rsidR="00BB3364" w:rsidRPr="00433580" w:rsidRDefault="00433580" w:rsidP="004335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 xml:space="preserve">едерации 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>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-</w:t>
      </w:r>
      <w:r w:rsidRPr="00433580">
        <w:rPr>
          <w:rFonts w:ascii="Times New Roman" w:hAnsi="Times New Roman" w:cs="Times New Roman"/>
          <w:b w:val="0"/>
          <w:sz w:val="28"/>
          <w:szCs w:val="28"/>
        </w:rPr>
        <w:t>2023 годы»</w:t>
      </w:r>
    </w:p>
    <w:p w:rsidR="00BB3364" w:rsidRPr="00433580" w:rsidRDefault="00BB3364" w:rsidP="00433580">
      <w:pPr>
        <w:pStyle w:val="ConsPlusNormal"/>
        <w:jc w:val="both"/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0"/>
        <w:gridCol w:w="888"/>
        <w:gridCol w:w="889"/>
        <w:gridCol w:w="956"/>
        <w:gridCol w:w="888"/>
        <w:gridCol w:w="888"/>
        <w:gridCol w:w="888"/>
        <w:gridCol w:w="888"/>
        <w:gridCol w:w="956"/>
        <w:gridCol w:w="888"/>
        <w:gridCol w:w="888"/>
        <w:gridCol w:w="888"/>
        <w:gridCol w:w="1024"/>
        <w:gridCol w:w="2391"/>
      </w:tblGrid>
      <w:tr w:rsidR="00BB3364" w:rsidRPr="00433580" w:rsidTr="008A540D">
        <w:trPr>
          <w:jc w:val="center"/>
        </w:trPr>
        <w:tc>
          <w:tcPr>
            <w:tcW w:w="2691" w:type="dxa"/>
            <w:vMerge w:val="restart"/>
          </w:tcPr>
          <w:p w:rsidR="000D241A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Наименование </w:t>
            </w:r>
          </w:p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контрольного события</w:t>
            </w:r>
          </w:p>
        </w:tc>
        <w:tc>
          <w:tcPr>
            <w:tcW w:w="10353" w:type="dxa"/>
            <w:gridSpan w:val="12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Сроки наступления контрольного события (дата)</w:t>
            </w:r>
          </w:p>
        </w:tc>
        <w:tc>
          <w:tcPr>
            <w:tcW w:w="2265" w:type="dxa"/>
            <w:vMerge w:val="restart"/>
          </w:tcPr>
          <w:p w:rsidR="000D241A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Ответственные </w:t>
            </w:r>
          </w:p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за исполнение</w:t>
            </w:r>
          </w:p>
        </w:tc>
      </w:tr>
      <w:tr w:rsidR="00BB3364" w:rsidRPr="00433580" w:rsidTr="008A540D">
        <w:trPr>
          <w:jc w:val="center"/>
        </w:trPr>
        <w:tc>
          <w:tcPr>
            <w:tcW w:w="2691" w:type="dxa"/>
            <w:vMerge/>
          </w:tcPr>
          <w:p w:rsidR="00BB3364" w:rsidRPr="00433580" w:rsidRDefault="00BB3364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31" w:type="dxa"/>
            <w:gridSpan w:val="4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21</w:t>
            </w:r>
          </w:p>
        </w:tc>
        <w:tc>
          <w:tcPr>
            <w:tcW w:w="3429" w:type="dxa"/>
            <w:gridSpan w:val="4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22</w:t>
            </w:r>
          </w:p>
        </w:tc>
        <w:tc>
          <w:tcPr>
            <w:tcW w:w="3493" w:type="dxa"/>
            <w:gridSpan w:val="4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23</w:t>
            </w:r>
          </w:p>
        </w:tc>
        <w:tc>
          <w:tcPr>
            <w:tcW w:w="2265" w:type="dxa"/>
            <w:vMerge/>
          </w:tcPr>
          <w:p w:rsidR="00BB3364" w:rsidRPr="00433580" w:rsidRDefault="00BB3364" w:rsidP="00433580">
            <w:pPr>
              <w:jc w:val="center"/>
              <w:rPr>
                <w:sz w:val="23"/>
                <w:szCs w:val="23"/>
              </w:rPr>
            </w:pPr>
          </w:p>
        </w:tc>
      </w:tr>
      <w:tr w:rsidR="00BB3364" w:rsidRPr="00433580" w:rsidTr="008A540D">
        <w:trPr>
          <w:jc w:val="center"/>
        </w:trPr>
        <w:tc>
          <w:tcPr>
            <w:tcW w:w="2691" w:type="dxa"/>
            <w:vMerge/>
          </w:tcPr>
          <w:p w:rsidR="00BB3364" w:rsidRPr="00433580" w:rsidRDefault="00BB3364" w:rsidP="004335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2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 кв.</w:t>
            </w:r>
          </w:p>
        </w:tc>
        <w:tc>
          <w:tcPr>
            <w:tcW w:w="842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I кв.</w:t>
            </w:r>
          </w:p>
        </w:tc>
        <w:tc>
          <w:tcPr>
            <w:tcW w:w="906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II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V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I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II кв.</w:t>
            </w:r>
          </w:p>
        </w:tc>
        <w:tc>
          <w:tcPr>
            <w:tcW w:w="906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V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I кв.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II кв.</w:t>
            </w:r>
          </w:p>
        </w:tc>
        <w:tc>
          <w:tcPr>
            <w:tcW w:w="97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IV кв.</w:t>
            </w:r>
          </w:p>
        </w:tc>
        <w:tc>
          <w:tcPr>
            <w:tcW w:w="2265" w:type="dxa"/>
            <w:vMerge/>
          </w:tcPr>
          <w:p w:rsidR="00BB3364" w:rsidRPr="00433580" w:rsidRDefault="00BB3364" w:rsidP="00433580">
            <w:pPr>
              <w:jc w:val="center"/>
              <w:rPr>
                <w:sz w:val="23"/>
                <w:szCs w:val="23"/>
              </w:rPr>
            </w:pPr>
          </w:p>
        </w:tc>
      </w:tr>
      <w:tr w:rsidR="00BB3364" w:rsidRPr="00433580" w:rsidTr="008A540D">
        <w:trPr>
          <w:jc w:val="center"/>
        </w:trPr>
        <w:tc>
          <w:tcPr>
            <w:tcW w:w="26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</w:t>
            </w:r>
          </w:p>
        </w:tc>
        <w:tc>
          <w:tcPr>
            <w:tcW w:w="842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</w:t>
            </w:r>
          </w:p>
        </w:tc>
        <w:tc>
          <w:tcPr>
            <w:tcW w:w="842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</w:t>
            </w:r>
          </w:p>
        </w:tc>
        <w:tc>
          <w:tcPr>
            <w:tcW w:w="906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4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5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6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7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8</w:t>
            </w:r>
          </w:p>
        </w:tc>
        <w:tc>
          <w:tcPr>
            <w:tcW w:w="906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9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1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2</w:t>
            </w:r>
          </w:p>
        </w:tc>
        <w:tc>
          <w:tcPr>
            <w:tcW w:w="97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3</w:t>
            </w:r>
          </w:p>
        </w:tc>
        <w:tc>
          <w:tcPr>
            <w:tcW w:w="2265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4</w:t>
            </w:r>
          </w:p>
        </w:tc>
      </w:tr>
      <w:tr w:rsidR="00BB3364" w:rsidRPr="00433580" w:rsidTr="008A540D">
        <w:trPr>
          <w:jc w:val="center"/>
        </w:trPr>
        <w:tc>
          <w:tcPr>
            <w:tcW w:w="15309" w:type="dxa"/>
            <w:gridSpan w:val="14"/>
          </w:tcPr>
          <w:p w:rsidR="00BB3364" w:rsidRPr="00433580" w:rsidRDefault="00BB3364" w:rsidP="00433580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. Укрепление гражданского единства и этнокультурное развитие народов, проживающих на территории Республики Тыва</w:t>
            </w:r>
          </w:p>
        </w:tc>
      </w:tr>
      <w:tr w:rsidR="00BB3364" w:rsidRPr="00433580" w:rsidTr="008A540D">
        <w:trPr>
          <w:jc w:val="center"/>
        </w:trPr>
        <w:tc>
          <w:tcPr>
            <w:tcW w:w="26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1. Проведение ежегодных республиканских семинаров-совещаний представителей органов исполнительной власти Республики Тыва и </w:t>
            </w:r>
            <w:r w:rsidR="00006013">
              <w:rPr>
                <w:sz w:val="23"/>
                <w:szCs w:val="23"/>
              </w:rPr>
              <w:t xml:space="preserve">органов </w:t>
            </w:r>
            <w:r w:rsidRPr="00433580">
              <w:rPr>
                <w:sz w:val="23"/>
                <w:szCs w:val="23"/>
              </w:rPr>
              <w:t>местного самоуправления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842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2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3.09</w:t>
            </w: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3.09</w:t>
            </w:r>
          </w:p>
        </w:tc>
        <w:tc>
          <w:tcPr>
            <w:tcW w:w="906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4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3.09</w:t>
            </w:r>
          </w:p>
        </w:tc>
        <w:tc>
          <w:tcPr>
            <w:tcW w:w="97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26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 (</w:t>
            </w:r>
            <w:r w:rsidR="006D28F1" w:rsidRPr="00433580">
              <w:rPr>
                <w:sz w:val="23"/>
                <w:szCs w:val="23"/>
              </w:rPr>
              <w:t>Хабаров В.А.</w:t>
            </w:r>
            <w:r w:rsidRPr="00433580">
              <w:rPr>
                <w:sz w:val="23"/>
                <w:szCs w:val="23"/>
              </w:rPr>
              <w:t>), органы исполнительной власти Республики Тыва, органы местного самоуправления (по согласованию)</w:t>
            </w:r>
          </w:p>
        </w:tc>
      </w:tr>
    </w:tbl>
    <w:p w:rsidR="00433580" w:rsidRPr="00654458" w:rsidRDefault="00433580">
      <w:pPr>
        <w:jc w:val="left"/>
        <w:rPr>
          <w:sz w:val="18"/>
        </w:rPr>
      </w:pPr>
      <w:r>
        <w:br w:type="page"/>
      </w:r>
    </w:p>
    <w:p w:rsidR="00433580" w:rsidRDefault="00433580"/>
    <w:tbl>
      <w:tblPr>
        <w:tblW w:w="16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5"/>
        <w:gridCol w:w="893"/>
        <w:gridCol w:w="893"/>
        <w:gridCol w:w="961"/>
        <w:gridCol w:w="891"/>
        <w:gridCol w:w="891"/>
        <w:gridCol w:w="891"/>
        <w:gridCol w:w="891"/>
        <w:gridCol w:w="960"/>
        <w:gridCol w:w="891"/>
        <w:gridCol w:w="891"/>
        <w:gridCol w:w="891"/>
        <w:gridCol w:w="1028"/>
        <w:gridCol w:w="2697"/>
      </w:tblGrid>
      <w:tr w:rsidR="00433580" w:rsidRPr="00433580" w:rsidTr="008A540D">
        <w:trPr>
          <w:tblHeader/>
          <w:jc w:val="center"/>
        </w:trPr>
        <w:tc>
          <w:tcPr>
            <w:tcW w:w="2555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</w:t>
            </w:r>
          </w:p>
        </w:tc>
        <w:tc>
          <w:tcPr>
            <w:tcW w:w="893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</w:t>
            </w:r>
          </w:p>
        </w:tc>
        <w:tc>
          <w:tcPr>
            <w:tcW w:w="893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</w:t>
            </w:r>
          </w:p>
        </w:tc>
        <w:tc>
          <w:tcPr>
            <w:tcW w:w="96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4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5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6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7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8</w:t>
            </w:r>
          </w:p>
        </w:tc>
        <w:tc>
          <w:tcPr>
            <w:tcW w:w="960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9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1</w:t>
            </w:r>
          </w:p>
        </w:tc>
        <w:tc>
          <w:tcPr>
            <w:tcW w:w="891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2</w:t>
            </w:r>
          </w:p>
        </w:tc>
        <w:tc>
          <w:tcPr>
            <w:tcW w:w="1028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3</w:t>
            </w:r>
          </w:p>
        </w:tc>
        <w:tc>
          <w:tcPr>
            <w:tcW w:w="2697" w:type="dxa"/>
          </w:tcPr>
          <w:p w:rsidR="00433580" w:rsidRPr="00433580" w:rsidRDefault="00433580" w:rsidP="009417BD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4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2. Мероприятия по развитию материально-технической базы государственного автономного учреждения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 (</w:t>
            </w:r>
            <w:r w:rsidR="006D28F1" w:rsidRPr="00433580">
              <w:rPr>
                <w:sz w:val="23"/>
                <w:szCs w:val="23"/>
              </w:rPr>
              <w:t>Хабаров В.А.</w:t>
            </w:r>
            <w:r w:rsidRPr="00433580">
              <w:rPr>
                <w:sz w:val="23"/>
                <w:szCs w:val="23"/>
              </w:rPr>
              <w:t xml:space="preserve">), ГАУ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Pr="00433580">
              <w:rPr>
                <w:sz w:val="23"/>
                <w:szCs w:val="23"/>
              </w:rPr>
              <w:t>Храмова</w:t>
            </w:r>
            <w:proofErr w:type="spellEnd"/>
            <w:r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.3. Содействие проведению торжественных мероприятий, приуроченных памятным датам в истории народов России</w:t>
            </w:r>
          </w:p>
        </w:tc>
        <w:tc>
          <w:tcPr>
            <w:tcW w:w="10972" w:type="dxa"/>
            <w:gridSpan w:val="12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 (</w:t>
            </w:r>
            <w:r w:rsidR="006D28F1" w:rsidRPr="00433580">
              <w:rPr>
                <w:sz w:val="23"/>
                <w:szCs w:val="23"/>
              </w:rPr>
              <w:t>Хабаров В.А.</w:t>
            </w:r>
            <w:r w:rsidRPr="00433580">
              <w:rPr>
                <w:sz w:val="23"/>
                <w:szCs w:val="23"/>
              </w:rPr>
              <w:t xml:space="preserve">), ГАУ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Pr="00433580">
              <w:rPr>
                <w:sz w:val="23"/>
                <w:szCs w:val="23"/>
              </w:rPr>
              <w:t>Храмова</w:t>
            </w:r>
            <w:proofErr w:type="spellEnd"/>
            <w:r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.4. Поддержка диаспор и землячеств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 (</w:t>
            </w:r>
            <w:r w:rsidR="006D28F1" w:rsidRPr="00433580">
              <w:rPr>
                <w:sz w:val="23"/>
                <w:szCs w:val="23"/>
              </w:rPr>
              <w:t>Хабаров В.А.</w:t>
            </w:r>
            <w:r w:rsidRPr="00433580">
              <w:rPr>
                <w:sz w:val="23"/>
                <w:szCs w:val="23"/>
              </w:rPr>
              <w:t xml:space="preserve">), ГАУ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Pr="00433580">
              <w:rPr>
                <w:sz w:val="23"/>
                <w:szCs w:val="23"/>
              </w:rPr>
              <w:t>Храмова</w:t>
            </w:r>
            <w:proofErr w:type="spellEnd"/>
            <w:r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5. Проведение фестиваля национальных культур </w:t>
            </w:r>
            <w:r w:rsidR="00A470A2" w:rsidRPr="00433580">
              <w:rPr>
                <w:sz w:val="23"/>
                <w:szCs w:val="23"/>
              </w:rPr>
              <w:t>«</w:t>
            </w:r>
            <w:proofErr w:type="spellStart"/>
            <w:r w:rsidRPr="00433580">
              <w:rPr>
                <w:sz w:val="23"/>
                <w:szCs w:val="23"/>
              </w:rPr>
              <w:t>Найырал</w:t>
            </w:r>
            <w:proofErr w:type="spellEnd"/>
            <w:r w:rsidR="00A470A2" w:rsidRPr="00433580">
              <w:rPr>
                <w:sz w:val="23"/>
                <w:szCs w:val="23"/>
              </w:rPr>
              <w:t>»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4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4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4.11</w:t>
            </w:r>
          </w:p>
        </w:tc>
        <w:tc>
          <w:tcPr>
            <w:tcW w:w="2697" w:type="dxa"/>
          </w:tcPr>
          <w:p w:rsidR="00BB3364" w:rsidRPr="00433580" w:rsidRDefault="00BB3364" w:rsidP="008A540D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 (</w:t>
            </w:r>
            <w:r w:rsidR="006D28F1" w:rsidRPr="00433580">
              <w:rPr>
                <w:sz w:val="23"/>
                <w:szCs w:val="23"/>
              </w:rPr>
              <w:t>Хабаров В.А.</w:t>
            </w:r>
            <w:r w:rsidRPr="00433580">
              <w:rPr>
                <w:sz w:val="23"/>
                <w:szCs w:val="23"/>
              </w:rPr>
              <w:t>), Министерство культуры</w:t>
            </w:r>
            <w:r w:rsidR="00025BFD" w:rsidRPr="00433580">
              <w:rPr>
                <w:sz w:val="23"/>
                <w:szCs w:val="23"/>
              </w:rPr>
              <w:t xml:space="preserve"> и туризма</w:t>
            </w:r>
            <w:r w:rsidRPr="00433580">
              <w:rPr>
                <w:sz w:val="23"/>
                <w:szCs w:val="23"/>
              </w:rPr>
              <w:t xml:space="preserve"> Республики Тыва</w:t>
            </w:r>
            <w:r w:rsidR="006D28F1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6D28F1" w:rsidRPr="00433580">
              <w:rPr>
                <w:sz w:val="23"/>
                <w:szCs w:val="23"/>
              </w:rPr>
              <w:t>Чигжит</w:t>
            </w:r>
            <w:proofErr w:type="spellEnd"/>
            <w:r w:rsidR="006D28F1" w:rsidRPr="00433580">
              <w:rPr>
                <w:sz w:val="23"/>
                <w:szCs w:val="23"/>
              </w:rPr>
              <w:t xml:space="preserve"> В.С.)</w:t>
            </w:r>
            <w:r w:rsidRPr="00433580">
              <w:rPr>
                <w:sz w:val="23"/>
                <w:szCs w:val="23"/>
              </w:rPr>
              <w:t xml:space="preserve">, мэрия г. Кызыла </w:t>
            </w:r>
            <w:r w:rsidR="006D28F1" w:rsidRPr="00433580">
              <w:rPr>
                <w:sz w:val="23"/>
                <w:szCs w:val="23"/>
              </w:rPr>
              <w:t>(</w:t>
            </w:r>
            <w:proofErr w:type="spellStart"/>
            <w:r w:rsidR="006D28F1" w:rsidRPr="00433580">
              <w:rPr>
                <w:sz w:val="23"/>
                <w:szCs w:val="23"/>
              </w:rPr>
              <w:t>Сагаан-оол</w:t>
            </w:r>
            <w:proofErr w:type="spellEnd"/>
            <w:r w:rsidR="006D28F1" w:rsidRPr="00433580">
              <w:rPr>
                <w:sz w:val="23"/>
                <w:szCs w:val="23"/>
              </w:rPr>
              <w:t xml:space="preserve"> К.Б.)</w:t>
            </w:r>
            <w:r w:rsidR="00025BFD" w:rsidRPr="00433580">
              <w:rPr>
                <w:sz w:val="23"/>
                <w:szCs w:val="23"/>
              </w:rPr>
              <w:t xml:space="preserve"> </w:t>
            </w:r>
            <w:r w:rsidRPr="00433580">
              <w:rPr>
                <w:sz w:val="23"/>
                <w:szCs w:val="23"/>
              </w:rPr>
              <w:t>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6. Участие во Всероссийской просветительской акции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Большой этнографический диктант</w:t>
            </w:r>
            <w:r w:rsidR="00A470A2" w:rsidRPr="00433580">
              <w:rPr>
                <w:sz w:val="23"/>
                <w:szCs w:val="23"/>
              </w:rPr>
              <w:t>»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образования</w:t>
            </w:r>
            <w:r w:rsidR="00025BFD" w:rsidRPr="00433580">
              <w:rPr>
                <w:sz w:val="23"/>
                <w:szCs w:val="23"/>
              </w:rPr>
              <w:t xml:space="preserve"> </w:t>
            </w:r>
            <w:r w:rsidRPr="00433580">
              <w:rPr>
                <w:sz w:val="23"/>
                <w:szCs w:val="23"/>
              </w:rPr>
              <w:t>Республики Тыва</w:t>
            </w:r>
            <w:r w:rsidR="006D28F1" w:rsidRPr="00433580">
              <w:rPr>
                <w:sz w:val="23"/>
                <w:szCs w:val="23"/>
              </w:rPr>
              <w:t xml:space="preserve"> (Храмцов А.В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006013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 xml:space="preserve">1.7. </w:t>
            </w:r>
            <w:r w:rsidR="00006013">
              <w:rPr>
                <w:sz w:val="23"/>
                <w:szCs w:val="23"/>
              </w:rPr>
              <w:t>Проведение м</w:t>
            </w:r>
            <w:r w:rsidRPr="00433580">
              <w:rPr>
                <w:sz w:val="23"/>
                <w:szCs w:val="23"/>
              </w:rPr>
              <w:t>ежрегиональ</w:t>
            </w:r>
            <w:r w:rsidR="00006013">
              <w:rPr>
                <w:sz w:val="23"/>
                <w:szCs w:val="23"/>
              </w:rPr>
              <w:t>ного</w:t>
            </w:r>
            <w:r w:rsidRPr="00433580">
              <w:rPr>
                <w:sz w:val="23"/>
                <w:szCs w:val="23"/>
              </w:rPr>
              <w:t xml:space="preserve"> фестивал</w:t>
            </w:r>
            <w:r w:rsidR="00006013">
              <w:rPr>
                <w:sz w:val="23"/>
                <w:szCs w:val="23"/>
              </w:rPr>
              <w:t>я</w:t>
            </w:r>
            <w:r w:rsidRPr="00433580">
              <w:rPr>
                <w:sz w:val="23"/>
                <w:szCs w:val="23"/>
              </w:rPr>
              <w:t xml:space="preserve"> русской культуры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07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07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07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</w:t>
            </w:r>
            <w:r w:rsidR="00794228" w:rsidRPr="00433580">
              <w:rPr>
                <w:sz w:val="23"/>
                <w:szCs w:val="23"/>
              </w:rPr>
              <w:t xml:space="preserve">ГАУ </w:t>
            </w:r>
            <w:r w:rsidR="00A470A2" w:rsidRPr="00433580">
              <w:rPr>
                <w:sz w:val="23"/>
                <w:szCs w:val="23"/>
              </w:rPr>
              <w:t>«</w:t>
            </w:r>
            <w:r w:rsidR="00794228"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="00794228"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="00794228" w:rsidRPr="00433580">
              <w:rPr>
                <w:sz w:val="23"/>
                <w:szCs w:val="23"/>
              </w:rPr>
              <w:t>Храмова</w:t>
            </w:r>
            <w:proofErr w:type="spellEnd"/>
            <w:r w:rsidR="00794228"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006013" w:rsidP="00433580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 Проведение к</w:t>
            </w:r>
            <w:r w:rsidR="00BB3364" w:rsidRPr="00433580">
              <w:rPr>
                <w:sz w:val="23"/>
                <w:szCs w:val="23"/>
              </w:rPr>
              <w:t>онкурс</w:t>
            </w:r>
            <w:r>
              <w:rPr>
                <w:sz w:val="23"/>
                <w:szCs w:val="23"/>
              </w:rPr>
              <w:t>а</w:t>
            </w:r>
            <w:r w:rsidR="00BB3364" w:rsidRPr="00433580">
              <w:rPr>
                <w:sz w:val="23"/>
                <w:szCs w:val="23"/>
              </w:rPr>
              <w:t xml:space="preserve"> среди социально значимых проектов, направленных на укрепление гражданского единства и гармонизацию межнациональных отношений, получение </w:t>
            </w:r>
            <w:proofErr w:type="spellStart"/>
            <w:r w:rsidR="00BB3364" w:rsidRPr="00433580">
              <w:rPr>
                <w:sz w:val="23"/>
                <w:szCs w:val="23"/>
              </w:rPr>
              <w:t>грантовой</w:t>
            </w:r>
            <w:proofErr w:type="spellEnd"/>
            <w:r w:rsidR="00BB3364" w:rsidRPr="00433580">
              <w:rPr>
                <w:sz w:val="23"/>
                <w:szCs w:val="23"/>
              </w:rPr>
              <w:t xml:space="preserve"> поддержк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9. Организация и проведение фестиваля межнациональных культур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Богатство России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среди студентов среднего профессионального образования, высшего профессионального образования и работающей молодеж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образования Республики Тыва</w:t>
            </w:r>
            <w:r w:rsidR="006D28F1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>, 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.10. Мероприятия, направленные на поддержку языкового многообразия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09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09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09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</w:t>
            </w:r>
            <w:r w:rsidR="00B80396" w:rsidRPr="00433580">
              <w:rPr>
                <w:sz w:val="23"/>
                <w:szCs w:val="23"/>
              </w:rPr>
              <w:t>Хабаров В.А.</w:t>
            </w:r>
            <w:r w:rsidR="006D28F1" w:rsidRPr="00433580">
              <w:rPr>
                <w:sz w:val="23"/>
                <w:szCs w:val="23"/>
              </w:rPr>
              <w:t>)</w:t>
            </w:r>
            <w:r w:rsidRPr="00433580">
              <w:rPr>
                <w:sz w:val="23"/>
                <w:szCs w:val="23"/>
              </w:rPr>
              <w:t>, Министерство образования Республики Тыва</w:t>
            </w:r>
            <w:r w:rsidR="00025BFD" w:rsidRPr="00433580">
              <w:rPr>
                <w:sz w:val="23"/>
                <w:szCs w:val="23"/>
              </w:rPr>
              <w:t xml:space="preserve"> (Храмцов А.В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11. Мероприятия, посвященные Международному дню родного </w:t>
            </w:r>
            <w:r w:rsidRPr="00433580">
              <w:rPr>
                <w:sz w:val="23"/>
                <w:szCs w:val="23"/>
              </w:rPr>
              <w:lastRenderedPageBreak/>
              <w:t xml:space="preserve">языка </w:t>
            </w:r>
            <w:r w:rsidR="00433580">
              <w:rPr>
                <w:sz w:val="23"/>
                <w:szCs w:val="23"/>
              </w:rPr>
              <w:t>–</w:t>
            </w:r>
            <w:r w:rsidRPr="00433580">
              <w:rPr>
                <w:sz w:val="23"/>
                <w:szCs w:val="23"/>
              </w:rPr>
              <w:t xml:space="preserve"> 21 февраля, Дню славянской письменности и культуры </w:t>
            </w:r>
            <w:r w:rsidR="00433580">
              <w:rPr>
                <w:sz w:val="23"/>
                <w:szCs w:val="23"/>
              </w:rPr>
              <w:t>–</w:t>
            </w:r>
            <w:r w:rsidRPr="00433580">
              <w:rPr>
                <w:sz w:val="23"/>
                <w:szCs w:val="23"/>
              </w:rPr>
              <w:t xml:space="preserve"> 24 мая, Дню русского языка </w:t>
            </w:r>
            <w:r w:rsidR="00433580">
              <w:rPr>
                <w:sz w:val="23"/>
                <w:szCs w:val="23"/>
              </w:rPr>
              <w:t>–</w:t>
            </w:r>
            <w:r w:rsidRPr="00433580">
              <w:rPr>
                <w:sz w:val="23"/>
                <w:szCs w:val="23"/>
              </w:rPr>
              <w:t xml:space="preserve"> 6 июня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21.02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4.05</w:t>
            </w:r>
          </w:p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6.06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1.02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4.05</w:t>
            </w:r>
          </w:p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6.06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1.02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4.05</w:t>
            </w:r>
          </w:p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6.06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образования</w:t>
            </w:r>
            <w:r w:rsidR="00025BFD" w:rsidRPr="00433580">
              <w:rPr>
                <w:sz w:val="23"/>
                <w:szCs w:val="23"/>
              </w:rPr>
              <w:t xml:space="preserve"> </w:t>
            </w:r>
            <w:r w:rsidRPr="00433580">
              <w:rPr>
                <w:sz w:val="23"/>
                <w:szCs w:val="23"/>
              </w:rPr>
              <w:t>Республики Тыва</w:t>
            </w:r>
            <w:r w:rsidR="00025BFD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 xml:space="preserve">, </w:t>
            </w:r>
            <w:r w:rsidRPr="00433580">
              <w:rPr>
                <w:sz w:val="23"/>
                <w:szCs w:val="23"/>
              </w:rPr>
              <w:lastRenderedPageBreak/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6D28F1" w:rsidRPr="00433580">
              <w:rPr>
                <w:sz w:val="23"/>
                <w:szCs w:val="23"/>
              </w:rPr>
              <w:t>Монгуш</w:t>
            </w:r>
            <w:proofErr w:type="spellEnd"/>
            <w:r w:rsidR="006D28F1" w:rsidRPr="00433580">
              <w:rPr>
                <w:sz w:val="23"/>
                <w:szCs w:val="23"/>
              </w:rPr>
              <w:t xml:space="preserve"> С.М., </w:t>
            </w:r>
            <w:proofErr w:type="spellStart"/>
            <w:r w:rsidR="006D28F1" w:rsidRPr="00433580">
              <w:rPr>
                <w:sz w:val="23"/>
                <w:szCs w:val="23"/>
              </w:rPr>
              <w:t>Комбуй-оол</w:t>
            </w:r>
            <w:proofErr w:type="spellEnd"/>
            <w:r w:rsidR="006D28F1" w:rsidRPr="00433580">
              <w:rPr>
                <w:sz w:val="23"/>
                <w:szCs w:val="23"/>
              </w:rPr>
              <w:t xml:space="preserve"> С.С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1.12. Мероприятия, направленные на укрепление межконфессионального согласия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5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5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5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</w:t>
            </w:r>
            <w:r w:rsidR="00B80396" w:rsidRPr="00433580">
              <w:rPr>
                <w:sz w:val="23"/>
                <w:szCs w:val="23"/>
              </w:rPr>
              <w:t>Хабаров В.А.</w:t>
            </w:r>
            <w:r w:rsidR="006D28F1" w:rsidRPr="00433580">
              <w:rPr>
                <w:sz w:val="23"/>
                <w:szCs w:val="23"/>
              </w:rPr>
              <w:t>)</w:t>
            </w:r>
            <w:r w:rsidRPr="00433580">
              <w:rPr>
                <w:sz w:val="23"/>
                <w:szCs w:val="23"/>
              </w:rPr>
              <w:t xml:space="preserve">, управление </w:t>
            </w:r>
            <w:proofErr w:type="spellStart"/>
            <w:r w:rsidRPr="00433580">
              <w:rPr>
                <w:sz w:val="23"/>
                <w:szCs w:val="23"/>
              </w:rPr>
              <w:t>Камбы</w:t>
            </w:r>
            <w:proofErr w:type="spellEnd"/>
            <w:r w:rsidRPr="00433580">
              <w:rPr>
                <w:sz w:val="23"/>
                <w:szCs w:val="23"/>
              </w:rPr>
              <w:t xml:space="preserve">-Ламы Республики Тыва (по согласованию), </w:t>
            </w:r>
            <w:proofErr w:type="spellStart"/>
            <w:r w:rsidRPr="00433580">
              <w:rPr>
                <w:sz w:val="23"/>
                <w:szCs w:val="23"/>
              </w:rPr>
              <w:t>Кызылская</w:t>
            </w:r>
            <w:proofErr w:type="spellEnd"/>
            <w:r w:rsidRPr="00433580">
              <w:rPr>
                <w:sz w:val="23"/>
                <w:szCs w:val="23"/>
              </w:rPr>
              <w:t xml:space="preserve"> Епархия Русской Православной Церкви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.13</w:t>
            </w:r>
            <w:r w:rsidR="002B7F00">
              <w:rPr>
                <w:sz w:val="23"/>
                <w:szCs w:val="23"/>
              </w:rPr>
              <w:t>.</w:t>
            </w:r>
            <w:r w:rsidR="00006013">
              <w:rPr>
                <w:sz w:val="23"/>
                <w:szCs w:val="23"/>
              </w:rPr>
              <w:t xml:space="preserve"> Проведение к</w:t>
            </w:r>
            <w:r w:rsidR="00006013" w:rsidRPr="00433580">
              <w:rPr>
                <w:sz w:val="23"/>
                <w:szCs w:val="23"/>
              </w:rPr>
              <w:t>онкурс</w:t>
            </w:r>
            <w:r w:rsidR="00006013">
              <w:rPr>
                <w:sz w:val="23"/>
                <w:szCs w:val="23"/>
              </w:rPr>
              <w:t>а</w:t>
            </w:r>
            <w:r w:rsidR="00006013" w:rsidRPr="00433580">
              <w:rPr>
                <w:sz w:val="23"/>
                <w:szCs w:val="23"/>
              </w:rPr>
              <w:t xml:space="preserve"> </w:t>
            </w:r>
            <w:r w:rsidRPr="00433580">
              <w:rPr>
                <w:sz w:val="23"/>
                <w:szCs w:val="23"/>
              </w:rPr>
              <w:t>на лучшую муниципальную программу по реализации Стратегии государственной национальной политики Российской Федерации в Республике Тыв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5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5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5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8A540D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6D28F1" w:rsidRPr="00433580">
              <w:rPr>
                <w:sz w:val="23"/>
                <w:szCs w:val="23"/>
              </w:rPr>
              <w:t xml:space="preserve"> (</w:t>
            </w:r>
            <w:r w:rsidR="00B80396" w:rsidRPr="00433580">
              <w:rPr>
                <w:sz w:val="23"/>
                <w:szCs w:val="23"/>
              </w:rPr>
              <w:t>Хабаров В.А.</w:t>
            </w:r>
            <w:r w:rsidR="006D28F1" w:rsidRPr="00433580">
              <w:rPr>
                <w:sz w:val="23"/>
                <w:szCs w:val="23"/>
              </w:rPr>
              <w:t>)</w:t>
            </w:r>
            <w:r w:rsidRPr="00433580">
              <w:rPr>
                <w:sz w:val="23"/>
                <w:szCs w:val="23"/>
              </w:rPr>
              <w:t>, Министерство экономики Республики Тыва</w:t>
            </w:r>
            <w:r w:rsidR="00B80396" w:rsidRPr="00433580">
              <w:rPr>
                <w:sz w:val="23"/>
                <w:szCs w:val="23"/>
              </w:rPr>
              <w:t xml:space="preserve"> </w:t>
            </w:r>
          </w:p>
          <w:p w:rsidR="008A540D" w:rsidRDefault="00B80396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(</w:t>
            </w:r>
            <w:proofErr w:type="spellStart"/>
            <w:r w:rsidRPr="00433580">
              <w:rPr>
                <w:sz w:val="23"/>
                <w:szCs w:val="23"/>
              </w:rPr>
              <w:t>Сат</w:t>
            </w:r>
            <w:proofErr w:type="spellEnd"/>
            <w:r w:rsidRPr="00433580">
              <w:rPr>
                <w:sz w:val="23"/>
                <w:szCs w:val="23"/>
              </w:rPr>
              <w:t xml:space="preserve"> А.А.)</w:t>
            </w:r>
            <w:r w:rsidR="00BB3364" w:rsidRPr="00433580">
              <w:rPr>
                <w:sz w:val="23"/>
                <w:szCs w:val="23"/>
              </w:rPr>
              <w:t>, департамент по внутренней политике Администрации Главы Республики Тыва и Аппарата Правительства Республики Тыва</w:t>
            </w:r>
            <w:r w:rsidR="00BD4F7F" w:rsidRPr="00433580">
              <w:rPr>
                <w:sz w:val="23"/>
                <w:szCs w:val="23"/>
              </w:rPr>
              <w:t xml:space="preserve"> </w:t>
            </w:r>
          </w:p>
          <w:p w:rsidR="00BB3364" w:rsidRPr="00433580" w:rsidRDefault="00BD4F7F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(</w:t>
            </w:r>
            <w:proofErr w:type="spellStart"/>
            <w:r w:rsidRPr="00433580">
              <w:rPr>
                <w:sz w:val="23"/>
                <w:szCs w:val="23"/>
              </w:rPr>
              <w:t>Донгак</w:t>
            </w:r>
            <w:proofErr w:type="spellEnd"/>
            <w:r w:rsidRPr="00433580">
              <w:rPr>
                <w:sz w:val="23"/>
                <w:szCs w:val="23"/>
              </w:rPr>
              <w:t xml:space="preserve"> А.В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.14. Подготовка и издание научных трудов об истории, этнографии, культуре, языках народов Тувы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образования Республики Тыва</w:t>
            </w:r>
            <w:r w:rsidR="00BD4F7F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>, Агентство по делам национальностей Республики Тыва</w:t>
            </w:r>
            <w:r w:rsidR="00BD4F7F" w:rsidRPr="00433580">
              <w:rPr>
                <w:sz w:val="23"/>
                <w:szCs w:val="23"/>
              </w:rPr>
              <w:t xml:space="preserve"> (Хабаров В.А.)</w:t>
            </w:r>
          </w:p>
          <w:p w:rsidR="008A540D" w:rsidRPr="00433580" w:rsidRDefault="008A540D" w:rsidP="00433580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 xml:space="preserve">1.15. Развитие </w:t>
            </w:r>
            <w:proofErr w:type="spellStart"/>
            <w:r w:rsidRPr="00433580">
              <w:rPr>
                <w:sz w:val="23"/>
                <w:szCs w:val="23"/>
              </w:rPr>
              <w:t>этнотуризма</w:t>
            </w:r>
            <w:proofErr w:type="spellEnd"/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BD4F7F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1.16. Реализация проекта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100-лет Тувинской Народной Республике - сквозь призму истории</w:t>
            </w:r>
            <w:r w:rsidR="00A470A2" w:rsidRPr="00433580">
              <w:rPr>
                <w:sz w:val="23"/>
                <w:szCs w:val="23"/>
              </w:rPr>
              <w:t>»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2.06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BD4F7F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Тувинское региональное отделение Всероссийской творческой общественной организации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Союз художников России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Союз художников Республики Тыва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16224" w:type="dxa"/>
            <w:gridSpan w:val="14"/>
          </w:tcPr>
          <w:p w:rsidR="00BB3364" w:rsidRPr="00433580" w:rsidRDefault="00BB3364" w:rsidP="00433580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 Реализация комплексной информационной кампании, направленной на укрепление единства российской нации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2.1. Поддержка проектов печатных и электронных средств массовой информации Республики Тыва, ориентированных на гармонизацию межнациональных отношений, развитие межэтнического взаимопонимания, продвижение идей межнациональной и религиозной толерантности, недопущение проявлений экстремизма на национальной и религиозной почве в соответствии с заявками от заинтересованных организаций, </w:t>
            </w:r>
            <w:r w:rsidRPr="00433580">
              <w:rPr>
                <w:sz w:val="23"/>
                <w:szCs w:val="23"/>
              </w:rPr>
              <w:lastRenderedPageBreak/>
              <w:t>пропаганда толерантного отношения к представителям разных народов Российской Федераци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4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4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4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006013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BD4F7F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информатизации и связи Республики Тыва</w:t>
            </w:r>
            <w:r w:rsidR="00BD4F7F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BD4F7F" w:rsidRPr="00433580">
              <w:rPr>
                <w:sz w:val="23"/>
                <w:szCs w:val="23"/>
              </w:rPr>
              <w:t>Бартан</w:t>
            </w:r>
            <w:proofErr w:type="spellEnd"/>
            <w:r w:rsidR="00BD4F7F" w:rsidRPr="00433580">
              <w:rPr>
                <w:sz w:val="23"/>
                <w:szCs w:val="23"/>
              </w:rPr>
              <w:t xml:space="preserve"> </w:t>
            </w:r>
            <w:r w:rsidR="00926EC6" w:rsidRPr="00433580">
              <w:rPr>
                <w:sz w:val="23"/>
                <w:szCs w:val="23"/>
              </w:rPr>
              <w:t>А.</w:t>
            </w:r>
            <w:r w:rsidR="00006013">
              <w:rPr>
                <w:sz w:val="23"/>
                <w:szCs w:val="23"/>
              </w:rPr>
              <w:t>О</w:t>
            </w:r>
            <w:r w:rsidR="00926EC6" w:rsidRPr="00433580">
              <w:rPr>
                <w:sz w:val="23"/>
                <w:szCs w:val="23"/>
              </w:rPr>
              <w:t>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2.2. Создание и прокат социально ориентированных тематических видеороликов, направленных на формирование диалога культур и противодействие ксенофобии и экстремизму на этнической и религиозной основах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</w:t>
            </w:r>
            <w:r w:rsidR="00794228" w:rsidRPr="00433580">
              <w:rPr>
                <w:sz w:val="23"/>
                <w:szCs w:val="23"/>
              </w:rPr>
              <w:t xml:space="preserve">ГАУ </w:t>
            </w:r>
            <w:r w:rsidR="00A470A2" w:rsidRPr="00433580">
              <w:rPr>
                <w:sz w:val="23"/>
                <w:szCs w:val="23"/>
              </w:rPr>
              <w:t>«</w:t>
            </w:r>
            <w:r w:rsidR="00794228"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="00794228"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="00794228" w:rsidRPr="00433580">
              <w:rPr>
                <w:sz w:val="23"/>
                <w:szCs w:val="23"/>
              </w:rPr>
              <w:t>Храмова</w:t>
            </w:r>
            <w:proofErr w:type="spellEnd"/>
            <w:r w:rsidR="00794228"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3. Поддержка межэтнической журналистик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0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0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0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информатизации и связи Республики Тыва</w:t>
            </w:r>
            <w:r w:rsidR="00926EC6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926EC6" w:rsidRPr="00433580">
              <w:rPr>
                <w:sz w:val="23"/>
                <w:szCs w:val="23"/>
              </w:rPr>
              <w:t>Бартан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А.О.)</w:t>
            </w:r>
            <w:r w:rsidRPr="00433580">
              <w:rPr>
                <w:sz w:val="23"/>
                <w:szCs w:val="23"/>
              </w:rPr>
              <w:t xml:space="preserve">, </w:t>
            </w:r>
            <w:r w:rsidR="00794228" w:rsidRPr="00433580">
              <w:rPr>
                <w:sz w:val="23"/>
                <w:szCs w:val="23"/>
              </w:rPr>
              <w:t xml:space="preserve">ГАУ </w:t>
            </w:r>
            <w:r w:rsidR="00A470A2" w:rsidRPr="00433580">
              <w:rPr>
                <w:sz w:val="23"/>
                <w:szCs w:val="23"/>
              </w:rPr>
              <w:t>«</w:t>
            </w:r>
            <w:r w:rsidR="00794228"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="00794228"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="00794228" w:rsidRPr="00433580">
              <w:rPr>
                <w:sz w:val="23"/>
                <w:szCs w:val="23"/>
              </w:rPr>
              <w:t>Храмова</w:t>
            </w:r>
            <w:proofErr w:type="spellEnd"/>
            <w:r w:rsidR="00794228"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4. Национальная литературная премия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1</w:t>
            </w:r>
          </w:p>
        </w:tc>
        <w:tc>
          <w:tcPr>
            <w:tcW w:w="2697" w:type="dxa"/>
          </w:tcPr>
          <w:p w:rsidR="009417BD" w:rsidRPr="00433580" w:rsidRDefault="00BB3364" w:rsidP="009417BD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5. Производство и распространение телепрограмм о жизни, труде, службе, культуре и быте представителей народов России, проживающих в Республике Тыва</w:t>
            </w:r>
          </w:p>
        </w:tc>
        <w:tc>
          <w:tcPr>
            <w:tcW w:w="10972" w:type="dxa"/>
            <w:gridSpan w:val="12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ежемесячно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информатизации и связи Республики Тыва</w:t>
            </w:r>
            <w:r w:rsidR="00926EC6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926EC6" w:rsidRPr="00433580">
              <w:rPr>
                <w:sz w:val="23"/>
                <w:szCs w:val="23"/>
              </w:rPr>
              <w:t>Бартан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А.О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2.6. Профилактика этнического радикализма и экстремизм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3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3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3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025BFD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органы исполнительной власти Республики Тыва, органы местного самоуправления Республики Тыва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7. Проведение мероприятий в образовательных организациях, направленных на формирование в молодежной среде мировоззрения и духовно-нравственной атмосферы этнокультурного взаимоуважения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6.09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6.09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6.09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>, органы местного самоуправления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8. Организация и проведение профилактических акций в Международный день толерантност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6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6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6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 xml:space="preserve">, ФГБОУ ВО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Тувинский государственный университет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</w:t>
            </w:r>
            <w:r w:rsidR="00025BFD" w:rsidRPr="00433580">
              <w:rPr>
                <w:sz w:val="23"/>
                <w:szCs w:val="23"/>
              </w:rPr>
              <w:t>(</w:t>
            </w:r>
            <w:proofErr w:type="spellStart"/>
            <w:r w:rsidR="00025BFD" w:rsidRPr="00433580">
              <w:rPr>
                <w:sz w:val="23"/>
                <w:szCs w:val="23"/>
              </w:rPr>
              <w:t>Хомушку</w:t>
            </w:r>
            <w:proofErr w:type="spellEnd"/>
            <w:r w:rsidR="00025BFD" w:rsidRPr="00433580">
              <w:rPr>
                <w:sz w:val="23"/>
                <w:szCs w:val="23"/>
              </w:rPr>
              <w:t xml:space="preserve"> О.М.) </w:t>
            </w:r>
            <w:r w:rsidRPr="00433580">
              <w:rPr>
                <w:sz w:val="23"/>
                <w:szCs w:val="23"/>
              </w:rPr>
              <w:t>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9. Участие в работе смен, фестивалей, форумов, выставок, направленных на укрепление единства российской наци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спорта Республики Тыва</w:t>
            </w:r>
            <w:r w:rsidR="00926EC6" w:rsidRPr="00433580">
              <w:rPr>
                <w:sz w:val="23"/>
                <w:szCs w:val="23"/>
              </w:rPr>
              <w:t xml:space="preserve"> </w:t>
            </w:r>
            <w:proofErr w:type="spellStart"/>
            <w:r w:rsidR="00926EC6" w:rsidRPr="00433580">
              <w:rPr>
                <w:sz w:val="23"/>
                <w:szCs w:val="23"/>
              </w:rPr>
              <w:t>Монгуш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С.Р</w:t>
            </w:r>
            <w:r w:rsidR="00006013">
              <w:rPr>
                <w:sz w:val="23"/>
                <w:szCs w:val="23"/>
              </w:rPr>
              <w:t>.</w:t>
            </w:r>
            <w:r w:rsidR="00926EC6" w:rsidRPr="00433580">
              <w:rPr>
                <w:sz w:val="23"/>
                <w:szCs w:val="23"/>
              </w:rPr>
              <w:t>)</w:t>
            </w:r>
            <w:r w:rsidRPr="00433580">
              <w:rPr>
                <w:sz w:val="23"/>
                <w:szCs w:val="23"/>
              </w:rPr>
              <w:t>, 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>, ор</w:t>
            </w:r>
            <w:r w:rsidRPr="00433580">
              <w:rPr>
                <w:sz w:val="23"/>
                <w:szCs w:val="23"/>
              </w:rPr>
              <w:lastRenderedPageBreak/>
              <w:t>ганы местного самоуправления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2.10. Профилактика этнополитического и религиозно-политического экстремизма, ксенофобии и нетерпимости среди молодежи, проведение психолого-</w:t>
            </w:r>
            <w:proofErr w:type="spellStart"/>
            <w:r w:rsidRPr="00433580">
              <w:rPr>
                <w:sz w:val="23"/>
                <w:szCs w:val="23"/>
              </w:rPr>
              <w:t>религиоведческо</w:t>
            </w:r>
            <w:proofErr w:type="spellEnd"/>
            <w:r w:rsidRPr="00433580">
              <w:rPr>
                <w:sz w:val="23"/>
                <w:szCs w:val="23"/>
              </w:rPr>
              <w:t>-лингвистических исследований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юстиции Республики Тыва</w:t>
            </w:r>
            <w:r w:rsidR="00926EC6" w:rsidRPr="00433580">
              <w:rPr>
                <w:sz w:val="23"/>
                <w:szCs w:val="23"/>
              </w:rPr>
              <w:t xml:space="preserve"> (Мельников Е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11. Привлечение студентов профессиональных образовательных организаций к участию в волонтерском движении патриотической направленности, а также к работе по сохранению и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3.09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3.09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3.09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2.12. Проведение консультаций студентами и профессорско-преподавательским составом Тувинского государственного университета </w:t>
            </w:r>
            <w:r w:rsidRPr="00433580">
              <w:rPr>
                <w:sz w:val="23"/>
                <w:szCs w:val="23"/>
              </w:rPr>
              <w:lastRenderedPageBreak/>
              <w:t>по вопросам равноправия, основам конституционного прав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2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2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12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 xml:space="preserve">, ФГБОУ ВО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Тувинский государственный университет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</w:t>
            </w:r>
            <w:r w:rsidR="00025BFD" w:rsidRPr="00433580">
              <w:rPr>
                <w:sz w:val="23"/>
                <w:szCs w:val="23"/>
              </w:rPr>
              <w:t>(</w:t>
            </w:r>
            <w:proofErr w:type="spellStart"/>
            <w:r w:rsidR="00025BFD" w:rsidRPr="00433580">
              <w:rPr>
                <w:sz w:val="23"/>
                <w:szCs w:val="23"/>
              </w:rPr>
              <w:t>Хомушку</w:t>
            </w:r>
            <w:proofErr w:type="spellEnd"/>
            <w:r w:rsidR="00025BFD" w:rsidRPr="00433580">
              <w:rPr>
                <w:sz w:val="23"/>
                <w:szCs w:val="23"/>
              </w:rPr>
              <w:t xml:space="preserve"> О.М.) </w:t>
            </w:r>
            <w:r w:rsidRPr="00433580">
              <w:rPr>
                <w:sz w:val="23"/>
                <w:szCs w:val="23"/>
              </w:rPr>
              <w:t>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2.13. Проведение социологических исследований с целью определения состояний и тенденций в сфере межнациональных и межконфессиональных отношений в Республике Тыв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  <w:r w:rsidRPr="00433580">
              <w:rPr>
                <w:sz w:val="23"/>
                <w:szCs w:val="23"/>
              </w:rPr>
              <w:t xml:space="preserve">, </w:t>
            </w:r>
            <w:proofErr w:type="spellStart"/>
            <w:r w:rsidRPr="00433580">
              <w:rPr>
                <w:sz w:val="23"/>
                <w:szCs w:val="23"/>
              </w:rPr>
              <w:t>ГБНИиОУ</w:t>
            </w:r>
            <w:proofErr w:type="spellEnd"/>
            <w:r w:rsidRPr="00433580">
              <w:rPr>
                <w:sz w:val="23"/>
                <w:szCs w:val="23"/>
              </w:rPr>
              <w:t xml:space="preserve">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A470A2" w:rsidRPr="00433580">
              <w:rPr>
                <w:sz w:val="23"/>
                <w:szCs w:val="23"/>
              </w:rPr>
              <w:t>»</w:t>
            </w:r>
            <w:r w:rsidR="00025BFD" w:rsidRPr="00433580">
              <w:rPr>
                <w:sz w:val="23"/>
                <w:szCs w:val="23"/>
              </w:rPr>
              <w:t xml:space="preserve"> (Март-</w:t>
            </w:r>
            <w:proofErr w:type="spellStart"/>
            <w:r w:rsidR="00025BFD" w:rsidRPr="00433580">
              <w:rPr>
                <w:sz w:val="23"/>
                <w:szCs w:val="23"/>
              </w:rPr>
              <w:t>оол</w:t>
            </w:r>
            <w:proofErr w:type="spellEnd"/>
            <w:r w:rsidR="00025BFD" w:rsidRPr="00433580">
              <w:rPr>
                <w:sz w:val="23"/>
                <w:szCs w:val="23"/>
              </w:rPr>
              <w:t xml:space="preserve"> В.Д.)</w:t>
            </w:r>
            <w:r w:rsidRPr="00433580">
              <w:rPr>
                <w:sz w:val="23"/>
                <w:szCs w:val="23"/>
              </w:rPr>
              <w:t xml:space="preserve">, ФГБОУ ВО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Тувинский государственный университет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</w:t>
            </w:r>
            <w:r w:rsidR="00025BFD" w:rsidRPr="00433580">
              <w:rPr>
                <w:sz w:val="23"/>
                <w:szCs w:val="23"/>
              </w:rPr>
              <w:t>(</w:t>
            </w:r>
            <w:proofErr w:type="spellStart"/>
            <w:r w:rsidR="00025BFD" w:rsidRPr="00433580">
              <w:rPr>
                <w:sz w:val="23"/>
                <w:szCs w:val="23"/>
              </w:rPr>
              <w:t>Хомушку</w:t>
            </w:r>
            <w:proofErr w:type="spellEnd"/>
            <w:r w:rsidR="00025BFD" w:rsidRPr="00433580">
              <w:rPr>
                <w:sz w:val="23"/>
                <w:szCs w:val="23"/>
              </w:rPr>
              <w:t xml:space="preserve"> О.М.) </w:t>
            </w:r>
            <w:r w:rsidRPr="00433580">
              <w:rPr>
                <w:sz w:val="23"/>
                <w:szCs w:val="23"/>
              </w:rPr>
              <w:t>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2.14.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в </w:t>
            </w:r>
            <w:r w:rsidRPr="00433580">
              <w:rPr>
                <w:sz w:val="23"/>
                <w:szCs w:val="23"/>
              </w:rPr>
              <w:lastRenderedPageBreak/>
              <w:t>правоохранительных органах и судебной системе, а также при формировании кадрового резерва на федеральном и региональном уровнях</w:t>
            </w:r>
          </w:p>
        </w:tc>
        <w:tc>
          <w:tcPr>
            <w:tcW w:w="10972" w:type="dxa"/>
            <w:gridSpan w:val="12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на постоянной основе</w:t>
            </w:r>
          </w:p>
        </w:tc>
        <w:tc>
          <w:tcPr>
            <w:tcW w:w="2697" w:type="dxa"/>
          </w:tcPr>
          <w:p w:rsidR="00BB3364" w:rsidRPr="00433580" w:rsidRDefault="002B7F00" w:rsidP="002B7F00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</w:t>
            </w:r>
            <w:r w:rsidRPr="00433580">
              <w:rPr>
                <w:sz w:val="23"/>
                <w:szCs w:val="23"/>
              </w:rPr>
              <w:t xml:space="preserve"> </w:t>
            </w:r>
            <w:r w:rsidRPr="002B7F00">
              <w:rPr>
                <w:sz w:val="24"/>
                <w:szCs w:val="24"/>
                <w:shd w:val="clear" w:color="auto" w:fill="FFFFFF"/>
              </w:rPr>
              <w:t>приема и контроля обращений граждан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06013" w:rsidRPr="002B7F00">
              <w:rPr>
                <w:sz w:val="24"/>
                <w:szCs w:val="24"/>
              </w:rPr>
              <w:t>управления</w:t>
            </w:r>
            <w:r w:rsidR="00006013">
              <w:rPr>
                <w:sz w:val="23"/>
                <w:szCs w:val="23"/>
              </w:rPr>
              <w:t xml:space="preserve"> документационного обеспечения</w:t>
            </w:r>
            <w:r w:rsidR="007B5BBE">
              <w:rPr>
                <w:sz w:val="23"/>
                <w:szCs w:val="23"/>
              </w:rPr>
              <w:t xml:space="preserve"> </w:t>
            </w:r>
            <w:r w:rsidR="00BB3364" w:rsidRPr="00433580">
              <w:rPr>
                <w:sz w:val="23"/>
                <w:szCs w:val="23"/>
              </w:rPr>
              <w:t>Администрации Главы Республики Тыва и Аппарата Правительства Республики Тыва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 xml:space="preserve">2.15. Мероприятия, направленные на поддержку деятельности ресурсного центра для СО НКО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Единство российской нации</w:t>
            </w:r>
            <w:r w:rsidR="00A470A2" w:rsidRPr="00433580">
              <w:rPr>
                <w:sz w:val="23"/>
                <w:szCs w:val="23"/>
              </w:rPr>
              <w:t>»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0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</w:t>
            </w:r>
            <w:r w:rsidR="00794228" w:rsidRPr="00433580">
              <w:rPr>
                <w:sz w:val="23"/>
                <w:szCs w:val="23"/>
              </w:rPr>
              <w:t xml:space="preserve">ГАУ </w:t>
            </w:r>
            <w:r w:rsidR="00A470A2" w:rsidRPr="00433580">
              <w:rPr>
                <w:sz w:val="23"/>
                <w:szCs w:val="23"/>
              </w:rPr>
              <w:t>«</w:t>
            </w:r>
            <w:r w:rsidR="00794228"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="00794228"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="00794228" w:rsidRPr="00433580">
              <w:rPr>
                <w:sz w:val="23"/>
                <w:szCs w:val="23"/>
              </w:rPr>
              <w:t>Храмова</w:t>
            </w:r>
            <w:proofErr w:type="spellEnd"/>
            <w:r w:rsidR="00794228" w:rsidRPr="00433580">
              <w:rPr>
                <w:sz w:val="23"/>
                <w:szCs w:val="23"/>
              </w:rPr>
              <w:t xml:space="preserve">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.16. Поддержка деятельности центра адаптации и интеграции мигрантов в г. Кызыле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7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7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7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мэрия г. Кызыла </w:t>
            </w:r>
            <w:r w:rsidR="00926EC6" w:rsidRPr="00433580">
              <w:rPr>
                <w:sz w:val="23"/>
                <w:szCs w:val="23"/>
              </w:rPr>
              <w:t>(</w:t>
            </w:r>
            <w:proofErr w:type="spellStart"/>
            <w:r w:rsidR="00926EC6" w:rsidRPr="00433580">
              <w:rPr>
                <w:sz w:val="23"/>
                <w:szCs w:val="23"/>
              </w:rPr>
              <w:t>Сагаан-оол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К.Б.) </w:t>
            </w:r>
            <w:r w:rsidRPr="00433580">
              <w:rPr>
                <w:sz w:val="23"/>
                <w:szCs w:val="23"/>
              </w:rPr>
              <w:t>(по согласованию), Торгово-промышленная палата Республики Тыва</w:t>
            </w:r>
            <w:r w:rsidR="00926EC6" w:rsidRPr="00433580">
              <w:rPr>
                <w:sz w:val="23"/>
                <w:szCs w:val="23"/>
              </w:rPr>
              <w:t xml:space="preserve"> </w:t>
            </w:r>
            <w:proofErr w:type="spellStart"/>
            <w:r w:rsidR="00926EC6" w:rsidRPr="00433580">
              <w:rPr>
                <w:sz w:val="23"/>
                <w:szCs w:val="23"/>
              </w:rPr>
              <w:t>Монге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А.Н.)</w:t>
            </w:r>
            <w:r w:rsidRPr="00433580">
              <w:rPr>
                <w:sz w:val="23"/>
                <w:szCs w:val="23"/>
              </w:rPr>
              <w:t xml:space="preserve"> (по согласованию), Управление Федеральной миграционной службы России по Красноярскому краю и Республике Тыва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2.17. Проведение цикла лекций, бесед, кинопоказов, проводимых сотрудниками библиотек Республики Тыва, направленных на укрепление мира и согласия народов, проживающих </w:t>
            </w:r>
            <w:r w:rsidRPr="00433580">
              <w:rPr>
                <w:sz w:val="23"/>
                <w:szCs w:val="23"/>
              </w:rPr>
              <w:lastRenderedPageBreak/>
              <w:t>на территории Республики Тыва, противодействие экстремизму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3.09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3.09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3.09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Министерство культуры </w:t>
            </w:r>
            <w:r w:rsidR="00926EC6" w:rsidRPr="00433580">
              <w:rPr>
                <w:sz w:val="23"/>
                <w:szCs w:val="23"/>
              </w:rPr>
              <w:t xml:space="preserve">и туризма </w:t>
            </w:r>
            <w:r w:rsidRPr="00433580">
              <w:rPr>
                <w:sz w:val="23"/>
                <w:szCs w:val="23"/>
              </w:rPr>
              <w:t>Республики Тыва</w:t>
            </w:r>
            <w:r w:rsidR="00926EC6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926EC6" w:rsidRPr="00433580">
              <w:rPr>
                <w:sz w:val="23"/>
                <w:szCs w:val="23"/>
              </w:rPr>
              <w:t>Чигжит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В.С.)</w:t>
            </w:r>
            <w:r w:rsidRPr="00433580">
              <w:rPr>
                <w:sz w:val="23"/>
                <w:szCs w:val="23"/>
              </w:rPr>
              <w:t>, органы местного самоуправления 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2.18. Организация и проведение военно-спортивных игр, молодежно-патриотических акций, конкурсов, сборов, способствующих упрочению мира и дружбы между народами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2.07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2.07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2.07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>, Министерство образования Республики Тыва</w:t>
            </w:r>
            <w:r w:rsidR="00926EC6" w:rsidRPr="00433580">
              <w:rPr>
                <w:sz w:val="23"/>
                <w:szCs w:val="23"/>
              </w:rPr>
              <w:t xml:space="preserve"> (Храмцов А.В.)</w:t>
            </w:r>
          </w:p>
        </w:tc>
      </w:tr>
      <w:tr w:rsidR="00BB3364" w:rsidRPr="00433580" w:rsidTr="008A540D">
        <w:trPr>
          <w:jc w:val="center"/>
        </w:trPr>
        <w:tc>
          <w:tcPr>
            <w:tcW w:w="16224" w:type="dxa"/>
            <w:gridSpan w:val="14"/>
          </w:tcPr>
          <w:p w:rsidR="00BB3364" w:rsidRPr="00433580" w:rsidRDefault="00BB3364" w:rsidP="00433580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. Развитие российского казачества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.1. Участие в мероприятиях казачества (региональные, всероссийские смотры-конкурсы, семинары и т.д.)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</w:t>
            </w:r>
            <w:r w:rsidR="00794228" w:rsidRPr="00433580">
              <w:rPr>
                <w:sz w:val="23"/>
                <w:szCs w:val="23"/>
              </w:rPr>
              <w:t xml:space="preserve">ГАУ </w:t>
            </w:r>
            <w:r w:rsidR="00A470A2" w:rsidRPr="00433580">
              <w:rPr>
                <w:sz w:val="23"/>
                <w:szCs w:val="23"/>
              </w:rPr>
              <w:t>«</w:t>
            </w:r>
            <w:r w:rsidR="00794228" w:rsidRPr="00433580">
              <w:rPr>
                <w:sz w:val="23"/>
                <w:szCs w:val="23"/>
              </w:rPr>
              <w:t>Центр русской культуры</w:t>
            </w:r>
            <w:r w:rsidR="00A470A2" w:rsidRPr="00433580">
              <w:rPr>
                <w:sz w:val="23"/>
                <w:szCs w:val="23"/>
              </w:rPr>
              <w:t>»</w:t>
            </w:r>
            <w:r w:rsidR="00794228" w:rsidRPr="00433580">
              <w:rPr>
                <w:sz w:val="23"/>
                <w:szCs w:val="23"/>
              </w:rPr>
              <w:t xml:space="preserve"> Республики Тыва (</w:t>
            </w:r>
            <w:proofErr w:type="spellStart"/>
            <w:r w:rsidR="00794228" w:rsidRPr="00433580">
              <w:rPr>
                <w:sz w:val="23"/>
                <w:szCs w:val="23"/>
              </w:rPr>
              <w:t>Храмова</w:t>
            </w:r>
            <w:proofErr w:type="spellEnd"/>
            <w:r w:rsidR="00794228" w:rsidRPr="00433580">
              <w:rPr>
                <w:sz w:val="23"/>
                <w:szCs w:val="23"/>
              </w:rPr>
              <w:t xml:space="preserve"> В.А.)</w:t>
            </w:r>
            <w:r w:rsidRPr="00433580">
              <w:rPr>
                <w:sz w:val="23"/>
                <w:szCs w:val="23"/>
              </w:rPr>
              <w:t xml:space="preserve">, </w:t>
            </w:r>
            <w:proofErr w:type="spellStart"/>
            <w:r w:rsidRPr="00433580">
              <w:rPr>
                <w:sz w:val="23"/>
                <w:szCs w:val="23"/>
              </w:rPr>
              <w:t>Верхнеенисейское</w:t>
            </w:r>
            <w:proofErr w:type="spellEnd"/>
            <w:r w:rsidRPr="00433580">
              <w:rPr>
                <w:sz w:val="23"/>
                <w:szCs w:val="23"/>
              </w:rPr>
              <w:t xml:space="preserve"> казачье войско </w:t>
            </w:r>
            <w:r w:rsidR="00662968" w:rsidRPr="00433580">
              <w:rPr>
                <w:sz w:val="23"/>
                <w:szCs w:val="23"/>
              </w:rPr>
              <w:t xml:space="preserve">(Овсянников Е.Ю.) </w:t>
            </w:r>
            <w:r w:rsidRPr="00433580">
              <w:rPr>
                <w:sz w:val="23"/>
                <w:szCs w:val="23"/>
              </w:rPr>
              <w:t>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.2. Обеспечение деятельности казачеств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.11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10.11</w:t>
            </w: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16224" w:type="dxa"/>
            <w:gridSpan w:val="14"/>
          </w:tcPr>
          <w:p w:rsidR="00BB3364" w:rsidRPr="00433580" w:rsidRDefault="00BB3364" w:rsidP="00433580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4. Поддержка коренных малочисленных народов Севера, Сибири и Дальнего Востока Российской Федерации, проживающих на территории Республики Тыва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4.1. Проведение мероприятий, посвященных оленеводам Республики Тыва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8.02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4.2. Поддержка оленеводов и участие в международной выставке-яр</w:t>
            </w:r>
            <w:r w:rsidRPr="00433580">
              <w:rPr>
                <w:sz w:val="23"/>
                <w:szCs w:val="23"/>
              </w:rPr>
              <w:lastRenderedPageBreak/>
              <w:t xml:space="preserve">марке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Сокровища Севера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(материально-техническое обеспечение)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9.04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9.04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9.04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>4.3. Компенсационные выплаты оленеводам, основным видом деятельности которых является оленеводство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3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3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1.03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  <w:r w:rsidRPr="00433580">
              <w:rPr>
                <w:sz w:val="23"/>
                <w:szCs w:val="23"/>
              </w:rPr>
              <w:t xml:space="preserve">, администрация </w:t>
            </w:r>
            <w:proofErr w:type="spellStart"/>
            <w:r w:rsidRPr="00433580">
              <w:rPr>
                <w:sz w:val="23"/>
                <w:szCs w:val="23"/>
              </w:rPr>
              <w:t>Тоджинского</w:t>
            </w:r>
            <w:proofErr w:type="spellEnd"/>
            <w:r w:rsidRPr="00433580">
              <w:rPr>
                <w:sz w:val="23"/>
                <w:szCs w:val="23"/>
              </w:rPr>
              <w:t xml:space="preserve"> </w:t>
            </w:r>
            <w:proofErr w:type="spellStart"/>
            <w:r w:rsidRPr="00433580">
              <w:rPr>
                <w:sz w:val="23"/>
                <w:szCs w:val="23"/>
              </w:rPr>
              <w:t>кожууна</w:t>
            </w:r>
            <w:proofErr w:type="spellEnd"/>
            <w:r w:rsidRPr="00433580">
              <w:rPr>
                <w:sz w:val="23"/>
                <w:szCs w:val="23"/>
              </w:rPr>
              <w:t xml:space="preserve"> </w:t>
            </w:r>
            <w:r w:rsidR="00926EC6" w:rsidRPr="00433580">
              <w:rPr>
                <w:sz w:val="23"/>
                <w:szCs w:val="23"/>
              </w:rPr>
              <w:t>(</w:t>
            </w:r>
            <w:proofErr w:type="spellStart"/>
            <w:r w:rsidR="00926EC6" w:rsidRPr="00433580">
              <w:rPr>
                <w:sz w:val="23"/>
                <w:szCs w:val="23"/>
              </w:rPr>
              <w:t>Ондар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Б.С.) </w:t>
            </w:r>
            <w:r w:rsidRPr="00433580">
              <w:rPr>
                <w:sz w:val="23"/>
                <w:szCs w:val="23"/>
              </w:rPr>
              <w:t>(по согласованию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4.4. Улучшение материально-технической базы социальных объектов в местах проживания ко</w:t>
            </w:r>
            <w:r w:rsidR="00E66C52">
              <w:rPr>
                <w:sz w:val="23"/>
                <w:szCs w:val="23"/>
              </w:rPr>
              <w:t>ренного</w:t>
            </w:r>
            <w:r w:rsidRPr="00433580">
              <w:rPr>
                <w:sz w:val="23"/>
                <w:szCs w:val="23"/>
              </w:rPr>
              <w:t xml:space="preserve"> малочис</w:t>
            </w:r>
            <w:r w:rsidR="009417BD">
              <w:rPr>
                <w:sz w:val="23"/>
                <w:szCs w:val="23"/>
              </w:rPr>
              <w:t>ленн</w:t>
            </w:r>
            <w:r w:rsidR="00E66C52">
              <w:rPr>
                <w:sz w:val="23"/>
                <w:szCs w:val="23"/>
              </w:rPr>
              <w:t>ого</w:t>
            </w:r>
            <w:r w:rsidR="009417BD">
              <w:rPr>
                <w:sz w:val="23"/>
                <w:szCs w:val="23"/>
              </w:rPr>
              <w:t xml:space="preserve"> народ</w:t>
            </w:r>
            <w:r w:rsidR="00E66C52">
              <w:rPr>
                <w:sz w:val="23"/>
                <w:szCs w:val="23"/>
              </w:rPr>
              <w:t>а</w:t>
            </w:r>
            <w:r w:rsidR="009417BD">
              <w:rPr>
                <w:sz w:val="23"/>
                <w:szCs w:val="23"/>
              </w:rPr>
              <w:t xml:space="preserve"> – </w:t>
            </w:r>
            <w:r w:rsidRPr="00433580">
              <w:rPr>
                <w:sz w:val="23"/>
                <w:szCs w:val="23"/>
              </w:rPr>
              <w:t>тувинцев-</w:t>
            </w:r>
            <w:proofErr w:type="spellStart"/>
            <w:r w:rsidRPr="00433580">
              <w:rPr>
                <w:sz w:val="23"/>
                <w:szCs w:val="23"/>
              </w:rPr>
              <w:t>тоджинцев</w:t>
            </w:r>
            <w:proofErr w:type="spellEnd"/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04</w:t>
            </w: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04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5.04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926EC6" w:rsidRPr="00433580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4.5. Проведение медицинского обследования оленеводов </w:t>
            </w:r>
            <w:r w:rsidR="00A470A2" w:rsidRPr="00433580">
              <w:rPr>
                <w:sz w:val="23"/>
                <w:szCs w:val="23"/>
              </w:rPr>
              <w:t>«</w:t>
            </w:r>
            <w:r w:rsidRPr="00433580">
              <w:rPr>
                <w:sz w:val="23"/>
                <w:szCs w:val="23"/>
              </w:rPr>
              <w:t>Маршрут здоровья для оленевода</w:t>
            </w:r>
            <w:r w:rsidR="00A470A2" w:rsidRPr="00433580">
              <w:rPr>
                <w:sz w:val="23"/>
                <w:szCs w:val="23"/>
              </w:rPr>
              <w:t>»</w:t>
            </w:r>
            <w:r w:rsidRPr="00433580">
              <w:rPr>
                <w:sz w:val="23"/>
                <w:szCs w:val="23"/>
              </w:rPr>
              <w:t xml:space="preserve"> (онкология, гинекология, урология, инфекционные заболевания)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9.08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28.02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9.08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09.08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здравоохранения Республики Тыва</w:t>
            </w:r>
            <w:r w:rsidR="00926EC6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926EC6" w:rsidRPr="00433580">
              <w:rPr>
                <w:sz w:val="23"/>
                <w:szCs w:val="23"/>
              </w:rPr>
              <w:t>Югай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А.К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9417BD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 xml:space="preserve">4.6. Мероприятия, направленные на увеличение занятости трудоспособной части коренного малочисленного народа </w:t>
            </w:r>
            <w:r w:rsidR="009417BD">
              <w:rPr>
                <w:sz w:val="23"/>
                <w:szCs w:val="23"/>
              </w:rPr>
              <w:t>–</w:t>
            </w:r>
            <w:r w:rsidRPr="00433580">
              <w:rPr>
                <w:sz w:val="23"/>
                <w:szCs w:val="23"/>
              </w:rPr>
              <w:t xml:space="preserve"> тувинцев-</w:t>
            </w:r>
            <w:proofErr w:type="spellStart"/>
            <w:r w:rsidRPr="00433580">
              <w:rPr>
                <w:sz w:val="23"/>
                <w:szCs w:val="23"/>
              </w:rPr>
              <w:t>тоджинцев</w:t>
            </w:r>
            <w:proofErr w:type="spellEnd"/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9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9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9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труда и социальной политики Республики Тыва</w:t>
            </w:r>
            <w:r w:rsidR="00926EC6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926EC6" w:rsidRPr="00433580">
              <w:rPr>
                <w:sz w:val="23"/>
                <w:szCs w:val="23"/>
              </w:rPr>
              <w:t>Сандан</w:t>
            </w:r>
            <w:proofErr w:type="spellEnd"/>
            <w:r w:rsidR="00926EC6" w:rsidRPr="00433580">
              <w:rPr>
                <w:sz w:val="23"/>
                <w:szCs w:val="23"/>
              </w:rPr>
              <w:t xml:space="preserve"> Э.Ф.)</w:t>
            </w:r>
          </w:p>
        </w:tc>
      </w:tr>
      <w:tr w:rsidR="00BB3364" w:rsidRPr="00433580" w:rsidTr="008A540D">
        <w:trPr>
          <w:jc w:val="center"/>
        </w:trPr>
        <w:tc>
          <w:tcPr>
            <w:tcW w:w="2555" w:type="dxa"/>
          </w:tcPr>
          <w:p w:rsidR="00BB3364" w:rsidRPr="00433580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lastRenderedPageBreak/>
              <w:t xml:space="preserve">4.7. Обучение (подготовка) представителей коренного малочисленного народа </w:t>
            </w:r>
            <w:r w:rsidR="009417BD">
              <w:rPr>
                <w:sz w:val="23"/>
                <w:szCs w:val="23"/>
              </w:rPr>
              <w:t>–</w:t>
            </w:r>
            <w:r w:rsidRPr="00433580">
              <w:rPr>
                <w:sz w:val="23"/>
                <w:szCs w:val="23"/>
              </w:rPr>
              <w:t xml:space="preserve"> тувинцев-</w:t>
            </w: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9</w:t>
            </w: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9</w:t>
            </w:r>
          </w:p>
        </w:tc>
        <w:tc>
          <w:tcPr>
            <w:tcW w:w="960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433580" w:rsidRDefault="00BB3364" w:rsidP="00433580">
            <w:pPr>
              <w:pStyle w:val="ConsPlusNormal"/>
              <w:jc w:val="center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30.09</w:t>
            </w:r>
          </w:p>
        </w:tc>
        <w:tc>
          <w:tcPr>
            <w:tcW w:w="1028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697" w:type="dxa"/>
          </w:tcPr>
          <w:p w:rsidR="00BB3364" w:rsidRPr="00433580" w:rsidRDefault="00BB3364" w:rsidP="00433580">
            <w:pPr>
              <w:pStyle w:val="ConsPlusNormal"/>
              <w:rPr>
                <w:sz w:val="23"/>
                <w:szCs w:val="23"/>
              </w:rPr>
            </w:pPr>
            <w:r w:rsidRPr="00433580">
              <w:rPr>
                <w:sz w:val="23"/>
                <w:szCs w:val="23"/>
              </w:rPr>
              <w:t>Министерство труда и социальной политики Республики Тыва</w:t>
            </w:r>
            <w:r w:rsidR="00317675" w:rsidRPr="00433580">
              <w:rPr>
                <w:sz w:val="23"/>
                <w:szCs w:val="23"/>
              </w:rPr>
              <w:t xml:space="preserve"> (</w:t>
            </w:r>
            <w:proofErr w:type="spellStart"/>
            <w:r w:rsidR="00317675" w:rsidRPr="00433580">
              <w:rPr>
                <w:sz w:val="23"/>
                <w:szCs w:val="23"/>
              </w:rPr>
              <w:t>Сандан</w:t>
            </w:r>
            <w:proofErr w:type="spellEnd"/>
            <w:r w:rsidR="00317675" w:rsidRPr="00433580">
              <w:rPr>
                <w:sz w:val="23"/>
                <w:szCs w:val="23"/>
              </w:rPr>
              <w:t xml:space="preserve"> Э.Ф.)</w:t>
            </w:r>
          </w:p>
        </w:tc>
      </w:tr>
    </w:tbl>
    <w:p w:rsidR="00E66C52" w:rsidRDefault="00E66C52"/>
    <w:tbl>
      <w:tblPr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5"/>
        <w:gridCol w:w="893"/>
        <w:gridCol w:w="893"/>
        <w:gridCol w:w="961"/>
        <w:gridCol w:w="891"/>
        <w:gridCol w:w="891"/>
        <w:gridCol w:w="891"/>
        <w:gridCol w:w="891"/>
        <w:gridCol w:w="960"/>
        <w:gridCol w:w="891"/>
        <w:gridCol w:w="891"/>
        <w:gridCol w:w="891"/>
        <w:gridCol w:w="1028"/>
        <w:gridCol w:w="2325"/>
        <w:gridCol w:w="330"/>
      </w:tblGrid>
      <w:tr w:rsidR="00E66C52" w:rsidRPr="00E66C52" w:rsidTr="00E66C52">
        <w:trPr>
          <w:gridAfter w:val="1"/>
          <w:wAfter w:w="330" w:type="dxa"/>
          <w:jc w:val="center"/>
        </w:trPr>
        <w:tc>
          <w:tcPr>
            <w:tcW w:w="2555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</w:t>
            </w:r>
          </w:p>
        </w:tc>
        <w:tc>
          <w:tcPr>
            <w:tcW w:w="893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2</w:t>
            </w:r>
          </w:p>
        </w:tc>
        <w:tc>
          <w:tcPr>
            <w:tcW w:w="893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3</w:t>
            </w:r>
          </w:p>
        </w:tc>
        <w:tc>
          <w:tcPr>
            <w:tcW w:w="96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4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5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6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7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8</w:t>
            </w:r>
          </w:p>
        </w:tc>
        <w:tc>
          <w:tcPr>
            <w:tcW w:w="960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9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0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1</w:t>
            </w: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2</w:t>
            </w:r>
          </w:p>
        </w:tc>
        <w:tc>
          <w:tcPr>
            <w:tcW w:w="1028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3</w:t>
            </w:r>
          </w:p>
        </w:tc>
        <w:tc>
          <w:tcPr>
            <w:tcW w:w="2325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4</w:t>
            </w:r>
          </w:p>
        </w:tc>
      </w:tr>
      <w:tr w:rsidR="00E66C52" w:rsidRPr="00E66C52" w:rsidTr="00E66C52">
        <w:trPr>
          <w:gridAfter w:val="1"/>
          <w:wAfter w:w="330" w:type="dxa"/>
          <w:jc w:val="center"/>
        </w:trPr>
        <w:tc>
          <w:tcPr>
            <w:tcW w:w="2555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  <w:proofErr w:type="spellStart"/>
            <w:r w:rsidRPr="00E66C52">
              <w:rPr>
                <w:sz w:val="23"/>
                <w:szCs w:val="23"/>
              </w:rPr>
              <w:t>тоджинцев</w:t>
            </w:r>
            <w:proofErr w:type="spellEnd"/>
            <w:r w:rsidRPr="00E66C52">
              <w:rPr>
                <w:sz w:val="23"/>
                <w:szCs w:val="23"/>
              </w:rPr>
              <w:t xml:space="preserve"> востребованным профессиям</w:t>
            </w:r>
          </w:p>
        </w:tc>
        <w:tc>
          <w:tcPr>
            <w:tcW w:w="893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E66C52" w:rsidRPr="00E66C52" w:rsidRDefault="00E66C52" w:rsidP="00E66C5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325" w:type="dxa"/>
          </w:tcPr>
          <w:p w:rsidR="00E66C52" w:rsidRPr="00E66C52" w:rsidRDefault="00E66C52" w:rsidP="00E66C52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BB3364" w:rsidRPr="00E66C52" w:rsidTr="00E66C52">
        <w:trPr>
          <w:gridAfter w:val="1"/>
          <w:wAfter w:w="330" w:type="dxa"/>
          <w:jc w:val="center"/>
        </w:trPr>
        <w:tc>
          <w:tcPr>
            <w:tcW w:w="255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4.8. Поддержка издания произведений художественной литературы, созданных на языках коренных малочисленных народов Севера, Сибири и Дальнего Востока Российской Федерации</w:t>
            </w: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01.07</w:t>
            </w:r>
          </w:p>
        </w:tc>
        <w:tc>
          <w:tcPr>
            <w:tcW w:w="96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01.07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01.07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32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317675" w:rsidRPr="00E66C52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E66C52" w:rsidTr="00E66C52">
        <w:trPr>
          <w:gridAfter w:val="1"/>
          <w:wAfter w:w="330" w:type="dxa"/>
          <w:jc w:val="center"/>
        </w:trPr>
        <w:tc>
          <w:tcPr>
            <w:tcW w:w="255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4.9. Сохранение и развитие традиционного образа жизни и хозяйственной деятельности коренных малочисленных народов</w:t>
            </w: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01.07</w:t>
            </w:r>
          </w:p>
        </w:tc>
        <w:tc>
          <w:tcPr>
            <w:tcW w:w="96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01.07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01.07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32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317675" w:rsidRPr="00E66C52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BB3364" w:rsidRPr="00E66C52" w:rsidTr="00E66C52">
        <w:trPr>
          <w:gridAfter w:val="1"/>
          <w:wAfter w:w="330" w:type="dxa"/>
          <w:jc w:val="center"/>
        </w:trPr>
        <w:tc>
          <w:tcPr>
            <w:tcW w:w="15852" w:type="dxa"/>
            <w:gridSpan w:val="14"/>
          </w:tcPr>
          <w:p w:rsidR="00BB3364" w:rsidRPr="00E66C52" w:rsidRDefault="00BB3364" w:rsidP="00E66C52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5. Развитие институтов гражданского общества Республики Тыва</w:t>
            </w:r>
          </w:p>
        </w:tc>
      </w:tr>
      <w:tr w:rsidR="00BB3364" w:rsidRPr="00E66C52" w:rsidTr="00E66C52">
        <w:trPr>
          <w:gridAfter w:val="1"/>
          <w:wAfter w:w="330" w:type="dxa"/>
          <w:jc w:val="center"/>
        </w:trPr>
        <w:tc>
          <w:tcPr>
            <w:tcW w:w="255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5.1. Организация мероприятий по развитию институтов гражданского общества</w:t>
            </w: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0.11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0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0.11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028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10.11</w:t>
            </w:r>
          </w:p>
        </w:tc>
        <w:tc>
          <w:tcPr>
            <w:tcW w:w="232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317675" w:rsidRPr="00E66C52">
              <w:rPr>
                <w:sz w:val="23"/>
                <w:szCs w:val="23"/>
              </w:rPr>
              <w:t xml:space="preserve"> (Хабаров В.А.)</w:t>
            </w:r>
          </w:p>
        </w:tc>
      </w:tr>
      <w:tr w:rsidR="00E66C52" w:rsidRPr="00E66C52" w:rsidTr="00E66C52">
        <w:trPr>
          <w:jc w:val="center"/>
        </w:trPr>
        <w:tc>
          <w:tcPr>
            <w:tcW w:w="255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5.2. Поддержка социально значимых проектов и программ, проводимых СО НКО</w:t>
            </w: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3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6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31.07</w:t>
            </w: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31.07</w:t>
            </w:r>
          </w:p>
        </w:tc>
        <w:tc>
          <w:tcPr>
            <w:tcW w:w="960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91" w:type="dxa"/>
          </w:tcPr>
          <w:p w:rsidR="00BB3364" w:rsidRPr="00E66C52" w:rsidRDefault="00BB3364" w:rsidP="00E66C52">
            <w:pPr>
              <w:pStyle w:val="ConsPlusNormal"/>
              <w:jc w:val="center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31.07</w:t>
            </w:r>
          </w:p>
        </w:tc>
        <w:tc>
          <w:tcPr>
            <w:tcW w:w="1028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325" w:type="dxa"/>
          </w:tcPr>
          <w:p w:rsidR="00BB3364" w:rsidRPr="00E66C52" w:rsidRDefault="00BB3364" w:rsidP="00E66C52">
            <w:pPr>
              <w:pStyle w:val="ConsPlusNormal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Агентство по делам национальностей Республики Тыва</w:t>
            </w:r>
            <w:r w:rsidR="00317675" w:rsidRPr="00E66C52">
              <w:rPr>
                <w:sz w:val="23"/>
                <w:szCs w:val="23"/>
              </w:rPr>
              <w:t xml:space="preserve"> (Хабаров В.А.)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C52" w:rsidRPr="00E66C52" w:rsidRDefault="00E66C52" w:rsidP="00E66C52">
            <w:pPr>
              <w:jc w:val="left"/>
              <w:rPr>
                <w:sz w:val="23"/>
                <w:szCs w:val="23"/>
              </w:rPr>
            </w:pPr>
          </w:p>
          <w:p w:rsidR="00E66C52" w:rsidRPr="00E66C52" w:rsidRDefault="00E66C52" w:rsidP="00E66C52">
            <w:pPr>
              <w:jc w:val="left"/>
              <w:rPr>
                <w:sz w:val="23"/>
                <w:szCs w:val="23"/>
              </w:rPr>
            </w:pPr>
          </w:p>
          <w:p w:rsidR="00E66C52" w:rsidRPr="00E66C52" w:rsidRDefault="00E66C52" w:rsidP="00E66C52">
            <w:pPr>
              <w:jc w:val="left"/>
              <w:rPr>
                <w:sz w:val="23"/>
                <w:szCs w:val="23"/>
              </w:rPr>
            </w:pPr>
          </w:p>
          <w:p w:rsidR="00E66C52" w:rsidRPr="00E66C52" w:rsidRDefault="00E66C52" w:rsidP="00E66C52">
            <w:pPr>
              <w:jc w:val="left"/>
              <w:rPr>
                <w:sz w:val="23"/>
                <w:szCs w:val="23"/>
              </w:rPr>
            </w:pPr>
            <w:r w:rsidRPr="00E66C52">
              <w:rPr>
                <w:sz w:val="23"/>
                <w:szCs w:val="23"/>
              </w:rPr>
              <w:t>».</w:t>
            </w:r>
          </w:p>
        </w:tc>
      </w:tr>
    </w:tbl>
    <w:p w:rsidR="00BB3364" w:rsidRPr="000D241A" w:rsidRDefault="00BB3364" w:rsidP="000E196A">
      <w:pPr>
        <w:spacing w:line="360" w:lineRule="atLeast"/>
        <w:ind w:firstLine="709"/>
        <w:rPr>
          <w:sz w:val="2"/>
          <w:szCs w:val="28"/>
        </w:rPr>
      </w:pPr>
    </w:p>
    <w:p w:rsidR="00BB3364" w:rsidRDefault="00BB3364" w:rsidP="000E196A">
      <w:pPr>
        <w:spacing w:line="360" w:lineRule="atLeast"/>
        <w:ind w:firstLine="709"/>
        <w:rPr>
          <w:szCs w:val="28"/>
        </w:rPr>
        <w:sectPr w:rsidR="00BB3364" w:rsidSect="000A7E75">
          <w:headerReference w:type="even" r:id="rId14"/>
          <w:headerReference w:type="default" r:id="rId15"/>
          <w:footerReference w:type="even" r:id="rId16"/>
          <w:footerReference w:type="default" r:id="rId17"/>
          <w:pgSz w:w="16840" w:h="11907" w:orient="landscape" w:code="9"/>
          <w:pgMar w:top="1134" w:right="567" w:bottom="1134" w:left="567" w:header="624" w:footer="680" w:gutter="0"/>
          <w:cols w:space="720"/>
          <w:noEndnote/>
          <w:docGrid w:linePitch="381"/>
        </w:sectPr>
      </w:pPr>
    </w:p>
    <w:p w:rsidR="000E196A" w:rsidRPr="00804F82" w:rsidRDefault="00030114" w:rsidP="009417BD">
      <w:pPr>
        <w:spacing w:line="360" w:lineRule="atLeast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0E196A" w:rsidRPr="00804F82">
        <w:rPr>
          <w:szCs w:val="28"/>
        </w:rPr>
        <w:t xml:space="preserve">. Разместить настоящее постановление на </w:t>
      </w:r>
      <w:r w:rsidR="00A470A2">
        <w:rPr>
          <w:szCs w:val="28"/>
        </w:rPr>
        <w:t>«</w:t>
      </w:r>
      <w:r w:rsidR="000E196A" w:rsidRPr="00804F82">
        <w:rPr>
          <w:szCs w:val="28"/>
        </w:rPr>
        <w:t>Официальном интернет-портале правовой информации</w:t>
      </w:r>
      <w:r w:rsidR="00A470A2">
        <w:rPr>
          <w:szCs w:val="28"/>
        </w:rPr>
        <w:t>»</w:t>
      </w:r>
      <w:r w:rsidR="000E196A" w:rsidRPr="00804F82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470A2">
        <w:rPr>
          <w:szCs w:val="28"/>
        </w:rPr>
        <w:t>«</w:t>
      </w:r>
      <w:r w:rsidR="000E196A" w:rsidRPr="00804F82">
        <w:rPr>
          <w:szCs w:val="28"/>
        </w:rPr>
        <w:t>Интернет</w:t>
      </w:r>
      <w:r w:rsidR="00A470A2">
        <w:rPr>
          <w:szCs w:val="28"/>
        </w:rPr>
        <w:t>»</w:t>
      </w:r>
      <w:r w:rsidR="000E196A" w:rsidRPr="00804F82">
        <w:rPr>
          <w:szCs w:val="28"/>
        </w:rPr>
        <w:t>.</w:t>
      </w:r>
    </w:p>
    <w:p w:rsidR="00EA5414" w:rsidRDefault="00EA5414" w:rsidP="00EA5414">
      <w:pPr>
        <w:pStyle w:val="af5"/>
        <w:ind w:firstLine="567"/>
        <w:jc w:val="both"/>
        <w:outlineLvl w:val="0"/>
        <w:rPr>
          <w:sz w:val="28"/>
          <w:szCs w:val="28"/>
        </w:rPr>
      </w:pPr>
    </w:p>
    <w:p w:rsidR="00EA5414" w:rsidRPr="00C1463B" w:rsidRDefault="00EA5414" w:rsidP="00EA5414">
      <w:pPr>
        <w:autoSpaceDE w:val="0"/>
        <w:autoSpaceDN w:val="0"/>
        <w:adjustRightInd w:val="0"/>
        <w:outlineLvl w:val="0"/>
        <w:rPr>
          <w:szCs w:val="28"/>
        </w:rPr>
      </w:pPr>
    </w:p>
    <w:p w:rsidR="00EA5414" w:rsidRDefault="00EA5414" w:rsidP="00EA5414">
      <w:pPr>
        <w:rPr>
          <w:szCs w:val="28"/>
        </w:rPr>
      </w:pPr>
    </w:p>
    <w:p w:rsidR="00EA5414" w:rsidRDefault="00EA5414" w:rsidP="00EA5414">
      <w:pPr>
        <w:rPr>
          <w:szCs w:val="28"/>
        </w:rPr>
      </w:pPr>
      <w:r>
        <w:rPr>
          <w:szCs w:val="28"/>
        </w:rPr>
        <w:t xml:space="preserve">   Исполняющий обязанности </w:t>
      </w:r>
    </w:p>
    <w:p w:rsidR="00EA5414" w:rsidRDefault="00EA5414" w:rsidP="00EA5414">
      <w:pPr>
        <w:rPr>
          <w:szCs w:val="28"/>
        </w:rPr>
      </w:pPr>
      <w:r>
        <w:rPr>
          <w:szCs w:val="28"/>
        </w:rPr>
        <w:t xml:space="preserve">    заместителя Председателя </w:t>
      </w:r>
    </w:p>
    <w:p w:rsidR="00EA5414" w:rsidRPr="00C1463B" w:rsidRDefault="00EA5414" w:rsidP="00EA5414">
      <w:pPr>
        <w:rPr>
          <w:szCs w:val="28"/>
        </w:rPr>
      </w:pPr>
      <w:r>
        <w:rPr>
          <w:szCs w:val="28"/>
        </w:rPr>
        <w:t xml:space="preserve">Правительства </w:t>
      </w:r>
      <w:r w:rsidRPr="00C1463B">
        <w:rPr>
          <w:szCs w:val="28"/>
        </w:rPr>
        <w:t xml:space="preserve">Республики Тыва                                                     </w:t>
      </w:r>
      <w:r>
        <w:rPr>
          <w:szCs w:val="28"/>
        </w:rPr>
        <w:t xml:space="preserve">              М. Кара-</w:t>
      </w:r>
      <w:proofErr w:type="spellStart"/>
      <w:r>
        <w:rPr>
          <w:szCs w:val="28"/>
        </w:rPr>
        <w:t>оол</w:t>
      </w:r>
      <w:proofErr w:type="spellEnd"/>
    </w:p>
    <w:p w:rsidR="000E196A" w:rsidRPr="009D2CFB" w:rsidRDefault="000E196A" w:rsidP="00EA5414">
      <w:pPr>
        <w:spacing w:line="360" w:lineRule="atLeast"/>
        <w:jc w:val="left"/>
        <w:rPr>
          <w:szCs w:val="28"/>
        </w:rPr>
      </w:pPr>
    </w:p>
    <w:sectPr w:rsidR="000E196A" w:rsidRPr="009D2CFB" w:rsidSect="008A540D">
      <w:pgSz w:w="11907" w:h="16840" w:code="9"/>
      <w:pgMar w:top="1134" w:right="567" w:bottom="1134" w:left="1134" w:header="624" w:footer="68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49" w:rsidRDefault="00D73449" w:rsidP="006B5547">
      <w:r>
        <w:separator/>
      </w:r>
    </w:p>
  </w:endnote>
  <w:endnote w:type="continuationSeparator" w:id="0">
    <w:p w:rsidR="00D73449" w:rsidRDefault="00D73449" w:rsidP="006B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 w:rsidP="002D28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889" w:rsidRDefault="00B85889" w:rsidP="002D28D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 w:rsidP="002D28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49" w:rsidRDefault="00D73449" w:rsidP="006B5547">
      <w:r>
        <w:separator/>
      </w:r>
    </w:p>
  </w:footnote>
  <w:footnote w:type="continuationSeparator" w:id="0">
    <w:p w:rsidR="00D73449" w:rsidRDefault="00D73449" w:rsidP="006B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46"/>
    </w:sdtPr>
    <w:sdtEndPr>
      <w:rPr>
        <w:rFonts w:ascii="Times New Roman" w:hAnsi="Times New Roman"/>
        <w:sz w:val="24"/>
        <w:szCs w:val="24"/>
      </w:rPr>
    </w:sdtEndPr>
    <w:sdtContent>
      <w:p w:rsidR="00B85889" w:rsidRPr="009417BD" w:rsidRDefault="00B85889" w:rsidP="00006013">
        <w:pPr>
          <w:pStyle w:val="a5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9417BD">
          <w:rPr>
            <w:rFonts w:ascii="Times New Roman" w:hAnsi="Times New Roman"/>
            <w:sz w:val="24"/>
            <w:szCs w:val="24"/>
          </w:rPr>
          <w:fldChar w:fldCharType="begin"/>
        </w:r>
        <w:r w:rsidRPr="009417B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417BD">
          <w:rPr>
            <w:rFonts w:ascii="Times New Roman" w:hAnsi="Times New Roman"/>
            <w:sz w:val="24"/>
            <w:szCs w:val="24"/>
          </w:rPr>
          <w:fldChar w:fldCharType="separate"/>
        </w:r>
        <w:r w:rsidR="00F37836">
          <w:rPr>
            <w:rFonts w:ascii="Times New Roman" w:hAnsi="Times New Roman"/>
            <w:noProof/>
            <w:sz w:val="24"/>
            <w:szCs w:val="24"/>
          </w:rPr>
          <w:t>21</w:t>
        </w:r>
        <w:r w:rsidRPr="009417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9" w:rsidRDefault="00B85889" w:rsidP="002D28D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:rsidR="00B85889" w:rsidRDefault="00B85889" w:rsidP="002D28DE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43"/>
    </w:sdtPr>
    <w:sdtEndPr>
      <w:rPr>
        <w:rFonts w:ascii="Times New Roman" w:hAnsi="Times New Roman"/>
        <w:sz w:val="24"/>
      </w:rPr>
    </w:sdtEndPr>
    <w:sdtContent>
      <w:p w:rsidR="00B85889" w:rsidRPr="00654458" w:rsidRDefault="00B85889">
        <w:pPr>
          <w:pStyle w:val="a5"/>
          <w:jc w:val="right"/>
          <w:rPr>
            <w:rFonts w:ascii="Times New Roman" w:hAnsi="Times New Roman"/>
            <w:sz w:val="24"/>
          </w:rPr>
        </w:pPr>
        <w:r w:rsidRPr="00654458">
          <w:rPr>
            <w:rFonts w:ascii="Times New Roman" w:hAnsi="Times New Roman"/>
            <w:sz w:val="24"/>
          </w:rPr>
          <w:fldChar w:fldCharType="begin"/>
        </w:r>
        <w:r w:rsidRPr="00654458">
          <w:rPr>
            <w:rFonts w:ascii="Times New Roman" w:hAnsi="Times New Roman"/>
            <w:sz w:val="24"/>
          </w:rPr>
          <w:instrText xml:space="preserve"> PAGE   \* MERGEFORMAT </w:instrText>
        </w:r>
        <w:r w:rsidRPr="00654458">
          <w:rPr>
            <w:rFonts w:ascii="Times New Roman" w:hAnsi="Times New Roman"/>
            <w:sz w:val="24"/>
          </w:rPr>
          <w:fldChar w:fldCharType="separate"/>
        </w:r>
        <w:r w:rsidR="00F37836">
          <w:rPr>
            <w:rFonts w:ascii="Times New Roman" w:hAnsi="Times New Roman"/>
            <w:noProof/>
            <w:sz w:val="24"/>
          </w:rPr>
          <w:t>42</w:t>
        </w:r>
        <w:r w:rsidRPr="00654458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FC7"/>
    <w:multiLevelType w:val="multilevel"/>
    <w:tmpl w:val="CF58E6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11FAE"/>
    <w:multiLevelType w:val="hybridMultilevel"/>
    <w:tmpl w:val="519AFE08"/>
    <w:lvl w:ilvl="0" w:tplc="D7E611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13A13F93"/>
    <w:multiLevelType w:val="hybridMultilevel"/>
    <w:tmpl w:val="C082DFFE"/>
    <w:lvl w:ilvl="0" w:tplc="35B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E2DD4"/>
    <w:multiLevelType w:val="hybridMultilevel"/>
    <w:tmpl w:val="D59450A4"/>
    <w:lvl w:ilvl="0" w:tplc="08AA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FE1"/>
    <w:multiLevelType w:val="hybridMultilevel"/>
    <w:tmpl w:val="2C008168"/>
    <w:lvl w:ilvl="0" w:tplc="0E005CF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B691A"/>
    <w:multiLevelType w:val="hybridMultilevel"/>
    <w:tmpl w:val="92F0A25E"/>
    <w:lvl w:ilvl="0" w:tplc="EF4CC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3A650E"/>
    <w:multiLevelType w:val="hybridMultilevel"/>
    <w:tmpl w:val="B31A8B04"/>
    <w:lvl w:ilvl="0" w:tplc="986E2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81512B"/>
    <w:multiLevelType w:val="hybridMultilevel"/>
    <w:tmpl w:val="EE66819E"/>
    <w:lvl w:ilvl="0" w:tplc="D81A0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3319b9c-ab8c-43d6-b5aa-0ce8d2b0fabb"/>
  </w:docVars>
  <w:rsids>
    <w:rsidRoot w:val="002D28DE"/>
    <w:rsid w:val="0000036F"/>
    <w:rsid w:val="000006D4"/>
    <w:rsid w:val="0000082E"/>
    <w:rsid w:val="00000E2A"/>
    <w:rsid w:val="00002248"/>
    <w:rsid w:val="00002AC3"/>
    <w:rsid w:val="000038F7"/>
    <w:rsid w:val="00004755"/>
    <w:rsid w:val="00005170"/>
    <w:rsid w:val="00005CB4"/>
    <w:rsid w:val="00006013"/>
    <w:rsid w:val="00006017"/>
    <w:rsid w:val="000064D6"/>
    <w:rsid w:val="00007498"/>
    <w:rsid w:val="00007FD9"/>
    <w:rsid w:val="00011808"/>
    <w:rsid w:val="000126A8"/>
    <w:rsid w:val="00012C44"/>
    <w:rsid w:val="00012DD1"/>
    <w:rsid w:val="000135B8"/>
    <w:rsid w:val="00013EAD"/>
    <w:rsid w:val="0001414D"/>
    <w:rsid w:val="000141BB"/>
    <w:rsid w:val="0001445A"/>
    <w:rsid w:val="0001577E"/>
    <w:rsid w:val="00017438"/>
    <w:rsid w:val="00017E23"/>
    <w:rsid w:val="000203C0"/>
    <w:rsid w:val="00021911"/>
    <w:rsid w:val="000219B7"/>
    <w:rsid w:val="0002261F"/>
    <w:rsid w:val="0002567E"/>
    <w:rsid w:val="00025791"/>
    <w:rsid w:val="00025BFD"/>
    <w:rsid w:val="000267AD"/>
    <w:rsid w:val="00026978"/>
    <w:rsid w:val="000271CA"/>
    <w:rsid w:val="00027B8D"/>
    <w:rsid w:val="00030114"/>
    <w:rsid w:val="00030151"/>
    <w:rsid w:val="000319E5"/>
    <w:rsid w:val="00033080"/>
    <w:rsid w:val="0003358C"/>
    <w:rsid w:val="00033EB9"/>
    <w:rsid w:val="0003561B"/>
    <w:rsid w:val="000372BF"/>
    <w:rsid w:val="00037760"/>
    <w:rsid w:val="00040073"/>
    <w:rsid w:val="00041889"/>
    <w:rsid w:val="00043FE6"/>
    <w:rsid w:val="000477AB"/>
    <w:rsid w:val="00050158"/>
    <w:rsid w:val="000509E2"/>
    <w:rsid w:val="00051071"/>
    <w:rsid w:val="0005221F"/>
    <w:rsid w:val="00052748"/>
    <w:rsid w:val="0005298E"/>
    <w:rsid w:val="00053784"/>
    <w:rsid w:val="00054D74"/>
    <w:rsid w:val="00055184"/>
    <w:rsid w:val="00055DE8"/>
    <w:rsid w:val="00056EE2"/>
    <w:rsid w:val="00056F39"/>
    <w:rsid w:val="0006006E"/>
    <w:rsid w:val="00060156"/>
    <w:rsid w:val="0006483D"/>
    <w:rsid w:val="00064A25"/>
    <w:rsid w:val="00064F1B"/>
    <w:rsid w:val="00065653"/>
    <w:rsid w:val="00066CC7"/>
    <w:rsid w:val="000705FE"/>
    <w:rsid w:val="00072CF1"/>
    <w:rsid w:val="00072DDE"/>
    <w:rsid w:val="000733B8"/>
    <w:rsid w:val="000757E3"/>
    <w:rsid w:val="00077C82"/>
    <w:rsid w:val="00081C4F"/>
    <w:rsid w:val="00082E36"/>
    <w:rsid w:val="00082EF4"/>
    <w:rsid w:val="00083070"/>
    <w:rsid w:val="00083B87"/>
    <w:rsid w:val="000852B9"/>
    <w:rsid w:val="00087521"/>
    <w:rsid w:val="000908E1"/>
    <w:rsid w:val="00090C18"/>
    <w:rsid w:val="00090FDE"/>
    <w:rsid w:val="00091D34"/>
    <w:rsid w:val="00092794"/>
    <w:rsid w:val="00092E86"/>
    <w:rsid w:val="00095567"/>
    <w:rsid w:val="00095A3C"/>
    <w:rsid w:val="00097CA4"/>
    <w:rsid w:val="000A14C4"/>
    <w:rsid w:val="000A176B"/>
    <w:rsid w:val="000A1A66"/>
    <w:rsid w:val="000A1B24"/>
    <w:rsid w:val="000A25C1"/>
    <w:rsid w:val="000A47BE"/>
    <w:rsid w:val="000A4CE3"/>
    <w:rsid w:val="000A67AB"/>
    <w:rsid w:val="000A6E07"/>
    <w:rsid w:val="000A79B9"/>
    <w:rsid w:val="000A7E75"/>
    <w:rsid w:val="000B0E71"/>
    <w:rsid w:val="000B141B"/>
    <w:rsid w:val="000B1AEF"/>
    <w:rsid w:val="000B3BAF"/>
    <w:rsid w:val="000B4553"/>
    <w:rsid w:val="000B5308"/>
    <w:rsid w:val="000B540F"/>
    <w:rsid w:val="000B6E18"/>
    <w:rsid w:val="000B751E"/>
    <w:rsid w:val="000C0CA0"/>
    <w:rsid w:val="000C147D"/>
    <w:rsid w:val="000C2926"/>
    <w:rsid w:val="000C2C2D"/>
    <w:rsid w:val="000C2EB7"/>
    <w:rsid w:val="000C3096"/>
    <w:rsid w:val="000C5768"/>
    <w:rsid w:val="000C5997"/>
    <w:rsid w:val="000C6B40"/>
    <w:rsid w:val="000C7C8E"/>
    <w:rsid w:val="000D1465"/>
    <w:rsid w:val="000D1BC7"/>
    <w:rsid w:val="000D241A"/>
    <w:rsid w:val="000D25ED"/>
    <w:rsid w:val="000D29B3"/>
    <w:rsid w:val="000D2F59"/>
    <w:rsid w:val="000D393E"/>
    <w:rsid w:val="000D4169"/>
    <w:rsid w:val="000D5F24"/>
    <w:rsid w:val="000D6126"/>
    <w:rsid w:val="000D6307"/>
    <w:rsid w:val="000D6992"/>
    <w:rsid w:val="000D6B9C"/>
    <w:rsid w:val="000D75D9"/>
    <w:rsid w:val="000D7EBC"/>
    <w:rsid w:val="000E196A"/>
    <w:rsid w:val="000E38AD"/>
    <w:rsid w:val="000E40F5"/>
    <w:rsid w:val="000E492B"/>
    <w:rsid w:val="000E52C3"/>
    <w:rsid w:val="000E714C"/>
    <w:rsid w:val="000F0B6E"/>
    <w:rsid w:val="000F0E49"/>
    <w:rsid w:val="000F0F61"/>
    <w:rsid w:val="000F1723"/>
    <w:rsid w:val="000F2323"/>
    <w:rsid w:val="000F2721"/>
    <w:rsid w:val="000F2F67"/>
    <w:rsid w:val="000F3B91"/>
    <w:rsid w:val="000F5574"/>
    <w:rsid w:val="000F7A03"/>
    <w:rsid w:val="0010193B"/>
    <w:rsid w:val="00103CF2"/>
    <w:rsid w:val="00104E8C"/>
    <w:rsid w:val="0010634D"/>
    <w:rsid w:val="001102E4"/>
    <w:rsid w:val="001103D3"/>
    <w:rsid w:val="001106F5"/>
    <w:rsid w:val="001112CF"/>
    <w:rsid w:val="00112D64"/>
    <w:rsid w:val="00112FB6"/>
    <w:rsid w:val="0011360D"/>
    <w:rsid w:val="00115C2F"/>
    <w:rsid w:val="0012253E"/>
    <w:rsid w:val="0012674A"/>
    <w:rsid w:val="001267D7"/>
    <w:rsid w:val="00126C2A"/>
    <w:rsid w:val="00127531"/>
    <w:rsid w:val="00127E8E"/>
    <w:rsid w:val="00132189"/>
    <w:rsid w:val="0013261C"/>
    <w:rsid w:val="00133714"/>
    <w:rsid w:val="00134208"/>
    <w:rsid w:val="0013510B"/>
    <w:rsid w:val="00135B28"/>
    <w:rsid w:val="00135DF9"/>
    <w:rsid w:val="0013601D"/>
    <w:rsid w:val="00137E65"/>
    <w:rsid w:val="00137FBF"/>
    <w:rsid w:val="00140E8A"/>
    <w:rsid w:val="00141029"/>
    <w:rsid w:val="0014108F"/>
    <w:rsid w:val="00141749"/>
    <w:rsid w:val="00142104"/>
    <w:rsid w:val="001431F1"/>
    <w:rsid w:val="00143E90"/>
    <w:rsid w:val="001441A7"/>
    <w:rsid w:val="00144224"/>
    <w:rsid w:val="0014639F"/>
    <w:rsid w:val="0014775E"/>
    <w:rsid w:val="00150F3C"/>
    <w:rsid w:val="001531B1"/>
    <w:rsid w:val="00154848"/>
    <w:rsid w:val="00155F71"/>
    <w:rsid w:val="001613BD"/>
    <w:rsid w:val="00162D3B"/>
    <w:rsid w:val="001634CF"/>
    <w:rsid w:val="00165F18"/>
    <w:rsid w:val="00166492"/>
    <w:rsid w:val="0016777C"/>
    <w:rsid w:val="00167958"/>
    <w:rsid w:val="00167C9F"/>
    <w:rsid w:val="0017385B"/>
    <w:rsid w:val="00174A04"/>
    <w:rsid w:val="00175A10"/>
    <w:rsid w:val="0018175E"/>
    <w:rsid w:val="0018180B"/>
    <w:rsid w:val="00181A36"/>
    <w:rsid w:val="00181B70"/>
    <w:rsid w:val="0018462F"/>
    <w:rsid w:val="00184D0E"/>
    <w:rsid w:val="001850FB"/>
    <w:rsid w:val="00185CBD"/>
    <w:rsid w:val="00186F5C"/>
    <w:rsid w:val="00187653"/>
    <w:rsid w:val="00187E2E"/>
    <w:rsid w:val="001919DC"/>
    <w:rsid w:val="00193041"/>
    <w:rsid w:val="0019364F"/>
    <w:rsid w:val="00193BFE"/>
    <w:rsid w:val="001952F4"/>
    <w:rsid w:val="00195CEB"/>
    <w:rsid w:val="00195DDD"/>
    <w:rsid w:val="00196226"/>
    <w:rsid w:val="00196AE4"/>
    <w:rsid w:val="001971C3"/>
    <w:rsid w:val="001A06B3"/>
    <w:rsid w:val="001A06CD"/>
    <w:rsid w:val="001A105A"/>
    <w:rsid w:val="001A418A"/>
    <w:rsid w:val="001A5391"/>
    <w:rsid w:val="001A6B88"/>
    <w:rsid w:val="001A744F"/>
    <w:rsid w:val="001A7923"/>
    <w:rsid w:val="001B0FB3"/>
    <w:rsid w:val="001B103B"/>
    <w:rsid w:val="001B2250"/>
    <w:rsid w:val="001B2BFE"/>
    <w:rsid w:val="001B32C5"/>
    <w:rsid w:val="001B3403"/>
    <w:rsid w:val="001B3B53"/>
    <w:rsid w:val="001B3C89"/>
    <w:rsid w:val="001B3CE0"/>
    <w:rsid w:val="001B5FC4"/>
    <w:rsid w:val="001B66C6"/>
    <w:rsid w:val="001B7149"/>
    <w:rsid w:val="001B729E"/>
    <w:rsid w:val="001B7443"/>
    <w:rsid w:val="001C0CE6"/>
    <w:rsid w:val="001C2452"/>
    <w:rsid w:val="001C320F"/>
    <w:rsid w:val="001C743E"/>
    <w:rsid w:val="001D0CF1"/>
    <w:rsid w:val="001D35B1"/>
    <w:rsid w:val="001D4625"/>
    <w:rsid w:val="001D4D0C"/>
    <w:rsid w:val="001D5F0A"/>
    <w:rsid w:val="001D727A"/>
    <w:rsid w:val="001E2425"/>
    <w:rsid w:val="001F0870"/>
    <w:rsid w:val="001F0F44"/>
    <w:rsid w:val="001F123C"/>
    <w:rsid w:val="001F18D9"/>
    <w:rsid w:val="001F37B3"/>
    <w:rsid w:val="001F39E0"/>
    <w:rsid w:val="001F5ED2"/>
    <w:rsid w:val="001F5F5A"/>
    <w:rsid w:val="001F61E4"/>
    <w:rsid w:val="001F73DE"/>
    <w:rsid w:val="00201809"/>
    <w:rsid w:val="00201EF7"/>
    <w:rsid w:val="002024F2"/>
    <w:rsid w:val="00203E56"/>
    <w:rsid w:val="00204EAB"/>
    <w:rsid w:val="00214577"/>
    <w:rsid w:val="002165A6"/>
    <w:rsid w:val="0021743C"/>
    <w:rsid w:val="0022050E"/>
    <w:rsid w:val="00222B97"/>
    <w:rsid w:val="00223957"/>
    <w:rsid w:val="00223EE9"/>
    <w:rsid w:val="00224757"/>
    <w:rsid w:val="00224A94"/>
    <w:rsid w:val="0022518A"/>
    <w:rsid w:val="00225348"/>
    <w:rsid w:val="00225C9C"/>
    <w:rsid w:val="00225DF7"/>
    <w:rsid w:val="00225ECC"/>
    <w:rsid w:val="0022680C"/>
    <w:rsid w:val="00230550"/>
    <w:rsid w:val="00230F8A"/>
    <w:rsid w:val="002314DE"/>
    <w:rsid w:val="0023174E"/>
    <w:rsid w:val="002325CD"/>
    <w:rsid w:val="002329BC"/>
    <w:rsid w:val="0023365F"/>
    <w:rsid w:val="00233BD7"/>
    <w:rsid w:val="00233D3A"/>
    <w:rsid w:val="002365B2"/>
    <w:rsid w:val="00236789"/>
    <w:rsid w:val="00236EF0"/>
    <w:rsid w:val="0023790C"/>
    <w:rsid w:val="0024111C"/>
    <w:rsid w:val="00243565"/>
    <w:rsid w:val="0024451B"/>
    <w:rsid w:val="00247567"/>
    <w:rsid w:val="0025017B"/>
    <w:rsid w:val="002504E8"/>
    <w:rsid w:val="00251468"/>
    <w:rsid w:val="0025244D"/>
    <w:rsid w:val="002524AC"/>
    <w:rsid w:val="0025345D"/>
    <w:rsid w:val="00253658"/>
    <w:rsid w:val="00254659"/>
    <w:rsid w:val="00254841"/>
    <w:rsid w:val="00256D90"/>
    <w:rsid w:val="00257F7F"/>
    <w:rsid w:val="002605A7"/>
    <w:rsid w:val="00261FAC"/>
    <w:rsid w:val="00265387"/>
    <w:rsid w:val="00265685"/>
    <w:rsid w:val="002677E2"/>
    <w:rsid w:val="00270E5D"/>
    <w:rsid w:val="002714C5"/>
    <w:rsid w:val="0027209A"/>
    <w:rsid w:val="00273073"/>
    <w:rsid w:val="00273595"/>
    <w:rsid w:val="002740A1"/>
    <w:rsid w:val="002745A2"/>
    <w:rsid w:val="0027529E"/>
    <w:rsid w:val="00276508"/>
    <w:rsid w:val="00280899"/>
    <w:rsid w:val="002811F8"/>
    <w:rsid w:val="00282A72"/>
    <w:rsid w:val="00283C8A"/>
    <w:rsid w:val="00283E32"/>
    <w:rsid w:val="00284633"/>
    <w:rsid w:val="00285673"/>
    <w:rsid w:val="002863DC"/>
    <w:rsid w:val="002865CF"/>
    <w:rsid w:val="002916EE"/>
    <w:rsid w:val="00292525"/>
    <w:rsid w:val="0029271D"/>
    <w:rsid w:val="00292C42"/>
    <w:rsid w:val="00294D4F"/>
    <w:rsid w:val="0029531E"/>
    <w:rsid w:val="00295513"/>
    <w:rsid w:val="00296B20"/>
    <w:rsid w:val="002A0952"/>
    <w:rsid w:val="002A2205"/>
    <w:rsid w:val="002A3073"/>
    <w:rsid w:val="002A415D"/>
    <w:rsid w:val="002A4CD7"/>
    <w:rsid w:val="002A6E8F"/>
    <w:rsid w:val="002B0190"/>
    <w:rsid w:val="002B463C"/>
    <w:rsid w:val="002B4CA6"/>
    <w:rsid w:val="002B6057"/>
    <w:rsid w:val="002B680E"/>
    <w:rsid w:val="002B7D68"/>
    <w:rsid w:val="002B7F00"/>
    <w:rsid w:val="002C03E2"/>
    <w:rsid w:val="002C0779"/>
    <w:rsid w:val="002C3110"/>
    <w:rsid w:val="002C3852"/>
    <w:rsid w:val="002C4C80"/>
    <w:rsid w:val="002C5948"/>
    <w:rsid w:val="002C65D3"/>
    <w:rsid w:val="002D28DE"/>
    <w:rsid w:val="002D3DF4"/>
    <w:rsid w:val="002D446C"/>
    <w:rsid w:val="002D598F"/>
    <w:rsid w:val="002D7ACD"/>
    <w:rsid w:val="002E1822"/>
    <w:rsid w:val="002E243C"/>
    <w:rsid w:val="002E3003"/>
    <w:rsid w:val="002E5915"/>
    <w:rsid w:val="002E60A2"/>
    <w:rsid w:val="002F0BB2"/>
    <w:rsid w:val="002F10C0"/>
    <w:rsid w:val="002F3264"/>
    <w:rsid w:val="002F4588"/>
    <w:rsid w:val="002F514F"/>
    <w:rsid w:val="002F55B3"/>
    <w:rsid w:val="002F55D7"/>
    <w:rsid w:val="002F56A7"/>
    <w:rsid w:val="002F741B"/>
    <w:rsid w:val="002F75F5"/>
    <w:rsid w:val="00301C06"/>
    <w:rsid w:val="00301E72"/>
    <w:rsid w:val="00303323"/>
    <w:rsid w:val="00304D87"/>
    <w:rsid w:val="00304DCB"/>
    <w:rsid w:val="00305AC4"/>
    <w:rsid w:val="003074E2"/>
    <w:rsid w:val="00307523"/>
    <w:rsid w:val="00307FE0"/>
    <w:rsid w:val="003108B4"/>
    <w:rsid w:val="0031164B"/>
    <w:rsid w:val="003147EA"/>
    <w:rsid w:val="00314CD0"/>
    <w:rsid w:val="0031554C"/>
    <w:rsid w:val="003157EC"/>
    <w:rsid w:val="00315AB7"/>
    <w:rsid w:val="003161F1"/>
    <w:rsid w:val="00317675"/>
    <w:rsid w:val="00321053"/>
    <w:rsid w:val="0032438E"/>
    <w:rsid w:val="00325A3F"/>
    <w:rsid w:val="00325E9F"/>
    <w:rsid w:val="00331614"/>
    <w:rsid w:val="003317D2"/>
    <w:rsid w:val="00333152"/>
    <w:rsid w:val="00333915"/>
    <w:rsid w:val="00334A97"/>
    <w:rsid w:val="00334B45"/>
    <w:rsid w:val="00334EA9"/>
    <w:rsid w:val="003361B4"/>
    <w:rsid w:val="00337121"/>
    <w:rsid w:val="00340C92"/>
    <w:rsid w:val="00343609"/>
    <w:rsid w:val="0034397C"/>
    <w:rsid w:val="00343A34"/>
    <w:rsid w:val="00345546"/>
    <w:rsid w:val="00346984"/>
    <w:rsid w:val="00346BED"/>
    <w:rsid w:val="00350A47"/>
    <w:rsid w:val="003512B5"/>
    <w:rsid w:val="00351537"/>
    <w:rsid w:val="003516DC"/>
    <w:rsid w:val="00352094"/>
    <w:rsid w:val="003525A7"/>
    <w:rsid w:val="003564B3"/>
    <w:rsid w:val="003565FB"/>
    <w:rsid w:val="00356671"/>
    <w:rsid w:val="003573B9"/>
    <w:rsid w:val="00357EAE"/>
    <w:rsid w:val="00360C18"/>
    <w:rsid w:val="0036344D"/>
    <w:rsid w:val="00364AFB"/>
    <w:rsid w:val="00366867"/>
    <w:rsid w:val="0036766A"/>
    <w:rsid w:val="00367F02"/>
    <w:rsid w:val="00370C09"/>
    <w:rsid w:val="00370D84"/>
    <w:rsid w:val="0037267A"/>
    <w:rsid w:val="00372714"/>
    <w:rsid w:val="00372C03"/>
    <w:rsid w:val="00373EF4"/>
    <w:rsid w:val="00375B5B"/>
    <w:rsid w:val="003767B8"/>
    <w:rsid w:val="003771C1"/>
    <w:rsid w:val="00380708"/>
    <w:rsid w:val="00382A8E"/>
    <w:rsid w:val="00382E36"/>
    <w:rsid w:val="003830C6"/>
    <w:rsid w:val="0038505E"/>
    <w:rsid w:val="0038659E"/>
    <w:rsid w:val="003914D3"/>
    <w:rsid w:val="0039165B"/>
    <w:rsid w:val="003929A1"/>
    <w:rsid w:val="00394275"/>
    <w:rsid w:val="00394432"/>
    <w:rsid w:val="003947EA"/>
    <w:rsid w:val="0039757B"/>
    <w:rsid w:val="003976C4"/>
    <w:rsid w:val="00397E3D"/>
    <w:rsid w:val="003A0C3A"/>
    <w:rsid w:val="003A0C58"/>
    <w:rsid w:val="003A0F09"/>
    <w:rsid w:val="003A2BF3"/>
    <w:rsid w:val="003A47A7"/>
    <w:rsid w:val="003A5A3C"/>
    <w:rsid w:val="003A5F19"/>
    <w:rsid w:val="003A7544"/>
    <w:rsid w:val="003A78F1"/>
    <w:rsid w:val="003B056B"/>
    <w:rsid w:val="003B0B56"/>
    <w:rsid w:val="003B11DA"/>
    <w:rsid w:val="003B2382"/>
    <w:rsid w:val="003B529B"/>
    <w:rsid w:val="003B5D6B"/>
    <w:rsid w:val="003B5E11"/>
    <w:rsid w:val="003B6AC7"/>
    <w:rsid w:val="003B7E39"/>
    <w:rsid w:val="003C19F8"/>
    <w:rsid w:val="003C2976"/>
    <w:rsid w:val="003C3047"/>
    <w:rsid w:val="003C30AE"/>
    <w:rsid w:val="003C331A"/>
    <w:rsid w:val="003C3B08"/>
    <w:rsid w:val="003C3C3B"/>
    <w:rsid w:val="003C41E3"/>
    <w:rsid w:val="003C5C79"/>
    <w:rsid w:val="003C713D"/>
    <w:rsid w:val="003C7568"/>
    <w:rsid w:val="003D0044"/>
    <w:rsid w:val="003D0602"/>
    <w:rsid w:val="003D0FBA"/>
    <w:rsid w:val="003D15E3"/>
    <w:rsid w:val="003D2930"/>
    <w:rsid w:val="003D2F38"/>
    <w:rsid w:val="003D39EA"/>
    <w:rsid w:val="003D4E68"/>
    <w:rsid w:val="003D586E"/>
    <w:rsid w:val="003D6189"/>
    <w:rsid w:val="003D6ECA"/>
    <w:rsid w:val="003D7888"/>
    <w:rsid w:val="003E02C5"/>
    <w:rsid w:val="003E02E3"/>
    <w:rsid w:val="003E372C"/>
    <w:rsid w:val="003E561D"/>
    <w:rsid w:val="003E62DA"/>
    <w:rsid w:val="003E6C7D"/>
    <w:rsid w:val="003E7BC2"/>
    <w:rsid w:val="003E7F92"/>
    <w:rsid w:val="003F14DA"/>
    <w:rsid w:val="003F703F"/>
    <w:rsid w:val="0040039D"/>
    <w:rsid w:val="00401FDD"/>
    <w:rsid w:val="004035F8"/>
    <w:rsid w:val="00403AD2"/>
    <w:rsid w:val="00403CA1"/>
    <w:rsid w:val="00406C85"/>
    <w:rsid w:val="004079AB"/>
    <w:rsid w:val="004101E8"/>
    <w:rsid w:val="004106B2"/>
    <w:rsid w:val="00410A44"/>
    <w:rsid w:val="00410BFB"/>
    <w:rsid w:val="00411556"/>
    <w:rsid w:val="004116D4"/>
    <w:rsid w:val="004127DE"/>
    <w:rsid w:val="00412E82"/>
    <w:rsid w:val="00414E36"/>
    <w:rsid w:val="0042024B"/>
    <w:rsid w:val="00420578"/>
    <w:rsid w:val="00422272"/>
    <w:rsid w:val="00423140"/>
    <w:rsid w:val="004232CE"/>
    <w:rsid w:val="00423627"/>
    <w:rsid w:val="0042529B"/>
    <w:rsid w:val="00425629"/>
    <w:rsid w:val="0042616A"/>
    <w:rsid w:val="004269BA"/>
    <w:rsid w:val="004269BB"/>
    <w:rsid w:val="00426C10"/>
    <w:rsid w:val="004271E8"/>
    <w:rsid w:val="00427854"/>
    <w:rsid w:val="00427BFD"/>
    <w:rsid w:val="00431C1E"/>
    <w:rsid w:val="00431E94"/>
    <w:rsid w:val="004329FE"/>
    <w:rsid w:val="004332B5"/>
    <w:rsid w:val="00433580"/>
    <w:rsid w:val="00433D21"/>
    <w:rsid w:val="00435D54"/>
    <w:rsid w:val="004364F2"/>
    <w:rsid w:val="0043681C"/>
    <w:rsid w:val="00440FB6"/>
    <w:rsid w:val="00441AEC"/>
    <w:rsid w:val="00441BA4"/>
    <w:rsid w:val="004452AA"/>
    <w:rsid w:val="004459C9"/>
    <w:rsid w:val="00446CF2"/>
    <w:rsid w:val="004476E5"/>
    <w:rsid w:val="00447C77"/>
    <w:rsid w:val="00451DD6"/>
    <w:rsid w:val="00452570"/>
    <w:rsid w:val="00453C63"/>
    <w:rsid w:val="00453E63"/>
    <w:rsid w:val="00454FF1"/>
    <w:rsid w:val="004550F3"/>
    <w:rsid w:val="00455CBF"/>
    <w:rsid w:val="0045647A"/>
    <w:rsid w:val="00462AB1"/>
    <w:rsid w:val="004659B2"/>
    <w:rsid w:val="0046749E"/>
    <w:rsid w:val="00470C23"/>
    <w:rsid w:val="0047160C"/>
    <w:rsid w:val="0047253D"/>
    <w:rsid w:val="00472721"/>
    <w:rsid w:val="00472839"/>
    <w:rsid w:val="00474289"/>
    <w:rsid w:val="00475DC7"/>
    <w:rsid w:val="00476D0D"/>
    <w:rsid w:val="00476F9F"/>
    <w:rsid w:val="004829B5"/>
    <w:rsid w:val="00482C1E"/>
    <w:rsid w:val="00484A7A"/>
    <w:rsid w:val="004852CD"/>
    <w:rsid w:val="00487059"/>
    <w:rsid w:val="00490B6F"/>
    <w:rsid w:val="00492DA0"/>
    <w:rsid w:val="0049311E"/>
    <w:rsid w:val="00493B2B"/>
    <w:rsid w:val="00493E41"/>
    <w:rsid w:val="004971DA"/>
    <w:rsid w:val="004973D0"/>
    <w:rsid w:val="00497AF9"/>
    <w:rsid w:val="004A2F2D"/>
    <w:rsid w:val="004A2F38"/>
    <w:rsid w:val="004A3035"/>
    <w:rsid w:val="004A3BBF"/>
    <w:rsid w:val="004A49D5"/>
    <w:rsid w:val="004A51DD"/>
    <w:rsid w:val="004A72DD"/>
    <w:rsid w:val="004A772F"/>
    <w:rsid w:val="004B0880"/>
    <w:rsid w:val="004B1B44"/>
    <w:rsid w:val="004B1D57"/>
    <w:rsid w:val="004B216C"/>
    <w:rsid w:val="004B263F"/>
    <w:rsid w:val="004B5EC9"/>
    <w:rsid w:val="004B6448"/>
    <w:rsid w:val="004B7DD0"/>
    <w:rsid w:val="004C02F2"/>
    <w:rsid w:val="004C1554"/>
    <w:rsid w:val="004C2E06"/>
    <w:rsid w:val="004C3A3D"/>
    <w:rsid w:val="004C3DA4"/>
    <w:rsid w:val="004C427B"/>
    <w:rsid w:val="004C4EFF"/>
    <w:rsid w:val="004C5884"/>
    <w:rsid w:val="004C5972"/>
    <w:rsid w:val="004C5BA5"/>
    <w:rsid w:val="004C5FEC"/>
    <w:rsid w:val="004C6A1F"/>
    <w:rsid w:val="004C7685"/>
    <w:rsid w:val="004D29E1"/>
    <w:rsid w:val="004D37D6"/>
    <w:rsid w:val="004D4BAF"/>
    <w:rsid w:val="004D4F8B"/>
    <w:rsid w:val="004D5C1B"/>
    <w:rsid w:val="004D61A9"/>
    <w:rsid w:val="004D65F5"/>
    <w:rsid w:val="004D6979"/>
    <w:rsid w:val="004E16DC"/>
    <w:rsid w:val="004E1986"/>
    <w:rsid w:val="004E2500"/>
    <w:rsid w:val="004E396A"/>
    <w:rsid w:val="004E65D5"/>
    <w:rsid w:val="004E6DB6"/>
    <w:rsid w:val="004E73E0"/>
    <w:rsid w:val="004F196C"/>
    <w:rsid w:val="004F2167"/>
    <w:rsid w:val="004F2491"/>
    <w:rsid w:val="004F2EDF"/>
    <w:rsid w:val="004F34AC"/>
    <w:rsid w:val="004F41A3"/>
    <w:rsid w:val="004F467D"/>
    <w:rsid w:val="004F4DE9"/>
    <w:rsid w:val="004F50EF"/>
    <w:rsid w:val="004F512F"/>
    <w:rsid w:val="004F606D"/>
    <w:rsid w:val="004F7171"/>
    <w:rsid w:val="004F76B6"/>
    <w:rsid w:val="0050165F"/>
    <w:rsid w:val="00501F0C"/>
    <w:rsid w:val="00506549"/>
    <w:rsid w:val="00506867"/>
    <w:rsid w:val="00507695"/>
    <w:rsid w:val="00507E72"/>
    <w:rsid w:val="00510788"/>
    <w:rsid w:val="005114D2"/>
    <w:rsid w:val="00511F10"/>
    <w:rsid w:val="005133F8"/>
    <w:rsid w:val="00514698"/>
    <w:rsid w:val="005164D0"/>
    <w:rsid w:val="005171ED"/>
    <w:rsid w:val="0051781C"/>
    <w:rsid w:val="005178AA"/>
    <w:rsid w:val="00520B00"/>
    <w:rsid w:val="00520CDE"/>
    <w:rsid w:val="00521D2B"/>
    <w:rsid w:val="00523DB1"/>
    <w:rsid w:val="00524004"/>
    <w:rsid w:val="00525151"/>
    <w:rsid w:val="00526279"/>
    <w:rsid w:val="0052629D"/>
    <w:rsid w:val="00530A86"/>
    <w:rsid w:val="00532273"/>
    <w:rsid w:val="00533B0E"/>
    <w:rsid w:val="00533E66"/>
    <w:rsid w:val="005347D1"/>
    <w:rsid w:val="005364C4"/>
    <w:rsid w:val="00537574"/>
    <w:rsid w:val="00537B4B"/>
    <w:rsid w:val="005413F4"/>
    <w:rsid w:val="00541ECF"/>
    <w:rsid w:val="00542680"/>
    <w:rsid w:val="00542DE9"/>
    <w:rsid w:val="005435F8"/>
    <w:rsid w:val="00544806"/>
    <w:rsid w:val="00545B0E"/>
    <w:rsid w:val="005463BA"/>
    <w:rsid w:val="00546D01"/>
    <w:rsid w:val="00550492"/>
    <w:rsid w:val="0055102E"/>
    <w:rsid w:val="0055294F"/>
    <w:rsid w:val="00552D86"/>
    <w:rsid w:val="0055306D"/>
    <w:rsid w:val="00554D57"/>
    <w:rsid w:val="00555360"/>
    <w:rsid w:val="0055574C"/>
    <w:rsid w:val="00560238"/>
    <w:rsid w:val="00563025"/>
    <w:rsid w:val="005658C4"/>
    <w:rsid w:val="00570439"/>
    <w:rsid w:val="00571753"/>
    <w:rsid w:val="00572F25"/>
    <w:rsid w:val="00576533"/>
    <w:rsid w:val="0057710A"/>
    <w:rsid w:val="005775C3"/>
    <w:rsid w:val="00577F4F"/>
    <w:rsid w:val="0058085B"/>
    <w:rsid w:val="00580BFA"/>
    <w:rsid w:val="00581AED"/>
    <w:rsid w:val="00581C1B"/>
    <w:rsid w:val="005832F1"/>
    <w:rsid w:val="005839CB"/>
    <w:rsid w:val="005839E6"/>
    <w:rsid w:val="00584AA0"/>
    <w:rsid w:val="005857B5"/>
    <w:rsid w:val="005857CC"/>
    <w:rsid w:val="0058640F"/>
    <w:rsid w:val="00586626"/>
    <w:rsid w:val="00586E97"/>
    <w:rsid w:val="00587A71"/>
    <w:rsid w:val="00591665"/>
    <w:rsid w:val="00591672"/>
    <w:rsid w:val="005932C7"/>
    <w:rsid w:val="00595EBE"/>
    <w:rsid w:val="005969D7"/>
    <w:rsid w:val="005A1B2F"/>
    <w:rsid w:val="005A1CAC"/>
    <w:rsid w:val="005A30A3"/>
    <w:rsid w:val="005A3BBF"/>
    <w:rsid w:val="005A6113"/>
    <w:rsid w:val="005A79B4"/>
    <w:rsid w:val="005A7A8C"/>
    <w:rsid w:val="005B01E5"/>
    <w:rsid w:val="005B06C8"/>
    <w:rsid w:val="005B0E90"/>
    <w:rsid w:val="005B218B"/>
    <w:rsid w:val="005B2B2A"/>
    <w:rsid w:val="005B2DA6"/>
    <w:rsid w:val="005B35B3"/>
    <w:rsid w:val="005B4F14"/>
    <w:rsid w:val="005B527A"/>
    <w:rsid w:val="005B5EAB"/>
    <w:rsid w:val="005B6103"/>
    <w:rsid w:val="005B6746"/>
    <w:rsid w:val="005B72F4"/>
    <w:rsid w:val="005B7380"/>
    <w:rsid w:val="005B77F6"/>
    <w:rsid w:val="005C0583"/>
    <w:rsid w:val="005C1608"/>
    <w:rsid w:val="005C1CBA"/>
    <w:rsid w:val="005C2234"/>
    <w:rsid w:val="005C38AC"/>
    <w:rsid w:val="005C4A48"/>
    <w:rsid w:val="005C5E96"/>
    <w:rsid w:val="005C6C12"/>
    <w:rsid w:val="005C7B3C"/>
    <w:rsid w:val="005D00C3"/>
    <w:rsid w:val="005D0DCD"/>
    <w:rsid w:val="005D1CEC"/>
    <w:rsid w:val="005D1E59"/>
    <w:rsid w:val="005D311A"/>
    <w:rsid w:val="005D36BB"/>
    <w:rsid w:val="005D5AF3"/>
    <w:rsid w:val="005D607C"/>
    <w:rsid w:val="005D7013"/>
    <w:rsid w:val="005E09FC"/>
    <w:rsid w:val="005E0F9C"/>
    <w:rsid w:val="005E188C"/>
    <w:rsid w:val="005E3360"/>
    <w:rsid w:val="005E3560"/>
    <w:rsid w:val="005E3ACC"/>
    <w:rsid w:val="005E3CBE"/>
    <w:rsid w:val="005E5F82"/>
    <w:rsid w:val="005E7043"/>
    <w:rsid w:val="005F202D"/>
    <w:rsid w:val="005F21CB"/>
    <w:rsid w:val="005F3868"/>
    <w:rsid w:val="005F3BD2"/>
    <w:rsid w:val="005F41D0"/>
    <w:rsid w:val="005F461A"/>
    <w:rsid w:val="005F4FA7"/>
    <w:rsid w:val="005F5165"/>
    <w:rsid w:val="005F5245"/>
    <w:rsid w:val="005F6023"/>
    <w:rsid w:val="005F7854"/>
    <w:rsid w:val="005F7A26"/>
    <w:rsid w:val="005F7D6B"/>
    <w:rsid w:val="006010DA"/>
    <w:rsid w:val="00601575"/>
    <w:rsid w:val="0060194B"/>
    <w:rsid w:val="0060388C"/>
    <w:rsid w:val="00603A44"/>
    <w:rsid w:val="00605BA0"/>
    <w:rsid w:val="006060D2"/>
    <w:rsid w:val="006111D5"/>
    <w:rsid w:val="00613EDB"/>
    <w:rsid w:val="00614A3D"/>
    <w:rsid w:val="006158CC"/>
    <w:rsid w:val="006168D3"/>
    <w:rsid w:val="00617F96"/>
    <w:rsid w:val="00621695"/>
    <w:rsid w:val="00621CF4"/>
    <w:rsid w:val="00622BFD"/>
    <w:rsid w:val="00623CA4"/>
    <w:rsid w:val="00623DCF"/>
    <w:rsid w:val="00624228"/>
    <w:rsid w:val="0062436A"/>
    <w:rsid w:val="00625EB1"/>
    <w:rsid w:val="006268C3"/>
    <w:rsid w:val="00633682"/>
    <w:rsid w:val="006341D2"/>
    <w:rsid w:val="00634E26"/>
    <w:rsid w:val="006407E9"/>
    <w:rsid w:val="006411D6"/>
    <w:rsid w:val="00641B68"/>
    <w:rsid w:val="00642358"/>
    <w:rsid w:val="00643091"/>
    <w:rsid w:val="006431D6"/>
    <w:rsid w:val="006454B4"/>
    <w:rsid w:val="00645B04"/>
    <w:rsid w:val="00646354"/>
    <w:rsid w:val="0064699C"/>
    <w:rsid w:val="00646B3F"/>
    <w:rsid w:val="00646F9D"/>
    <w:rsid w:val="0064758D"/>
    <w:rsid w:val="006503BA"/>
    <w:rsid w:val="00650DF9"/>
    <w:rsid w:val="00652E9C"/>
    <w:rsid w:val="006534A3"/>
    <w:rsid w:val="006541AA"/>
    <w:rsid w:val="00654458"/>
    <w:rsid w:val="00654A0E"/>
    <w:rsid w:val="00654AF1"/>
    <w:rsid w:val="006555AE"/>
    <w:rsid w:val="00656208"/>
    <w:rsid w:val="00656D20"/>
    <w:rsid w:val="00660000"/>
    <w:rsid w:val="00661421"/>
    <w:rsid w:val="00662968"/>
    <w:rsid w:val="00662E09"/>
    <w:rsid w:val="006639B8"/>
    <w:rsid w:val="00664827"/>
    <w:rsid w:val="00664F94"/>
    <w:rsid w:val="00665C57"/>
    <w:rsid w:val="00665FF1"/>
    <w:rsid w:val="006705AF"/>
    <w:rsid w:val="00671717"/>
    <w:rsid w:val="00673E79"/>
    <w:rsid w:val="00675A00"/>
    <w:rsid w:val="00675B14"/>
    <w:rsid w:val="0067629D"/>
    <w:rsid w:val="00676E23"/>
    <w:rsid w:val="00677D20"/>
    <w:rsid w:val="0068184F"/>
    <w:rsid w:val="00683535"/>
    <w:rsid w:val="00684B98"/>
    <w:rsid w:val="00685AA7"/>
    <w:rsid w:val="00687763"/>
    <w:rsid w:val="00690197"/>
    <w:rsid w:val="00690FFD"/>
    <w:rsid w:val="00691057"/>
    <w:rsid w:val="00691BC6"/>
    <w:rsid w:val="00691CE1"/>
    <w:rsid w:val="006931B3"/>
    <w:rsid w:val="006950C5"/>
    <w:rsid w:val="00695DB4"/>
    <w:rsid w:val="00696151"/>
    <w:rsid w:val="006A076A"/>
    <w:rsid w:val="006A1D33"/>
    <w:rsid w:val="006A1F28"/>
    <w:rsid w:val="006A4039"/>
    <w:rsid w:val="006A4485"/>
    <w:rsid w:val="006A56CB"/>
    <w:rsid w:val="006A61BC"/>
    <w:rsid w:val="006B03C2"/>
    <w:rsid w:val="006B233F"/>
    <w:rsid w:val="006B3D2A"/>
    <w:rsid w:val="006B40C1"/>
    <w:rsid w:val="006B411F"/>
    <w:rsid w:val="006B46AF"/>
    <w:rsid w:val="006B477D"/>
    <w:rsid w:val="006B4DC6"/>
    <w:rsid w:val="006B4F33"/>
    <w:rsid w:val="006B5547"/>
    <w:rsid w:val="006C07D7"/>
    <w:rsid w:val="006C1FF9"/>
    <w:rsid w:val="006C321D"/>
    <w:rsid w:val="006C381F"/>
    <w:rsid w:val="006C427C"/>
    <w:rsid w:val="006C492C"/>
    <w:rsid w:val="006C5DE7"/>
    <w:rsid w:val="006C7F58"/>
    <w:rsid w:val="006D0BD6"/>
    <w:rsid w:val="006D0E5A"/>
    <w:rsid w:val="006D1BEF"/>
    <w:rsid w:val="006D28F1"/>
    <w:rsid w:val="006D2BD9"/>
    <w:rsid w:val="006D2D38"/>
    <w:rsid w:val="006D4F01"/>
    <w:rsid w:val="006D55D5"/>
    <w:rsid w:val="006D5E3E"/>
    <w:rsid w:val="006E0114"/>
    <w:rsid w:val="006E0300"/>
    <w:rsid w:val="006E10EA"/>
    <w:rsid w:val="006E1268"/>
    <w:rsid w:val="006E3B2D"/>
    <w:rsid w:val="006E4358"/>
    <w:rsid w:val="006E4983"/>
    <w:rsid w:val="006E4F46"/>
    <w:rsid w:val="006E5658"/>
    <w:rsid w:val="006E5D76"/>
    <w:rsid w:val="006F14D3"/>
    <w:rsid w:val="006F36E1"/>
    <w:rsid w:val="006F4A22"/>
    <w:rsid w:val="006F5CBF"/>
    <w:rsid w:val="006F6862"/>
    <w:rsid w:val="006F7097"/>
    <w:rsid w:val="006F7B67"/>
    <w:rsid w:val="007010E2"/>
    <w:rsid w:val="00702C68"/>
    <w:rsid w:val="00703619"/>
    <w:rsid w:val="00706B4C"/>
    <w:rsid w:val="00706C96"/>
    <w:rsid w:val="0070784B"/>
    <w:rsid w:val="00707FB2"/>
    <w:rsid w:val="00710989"/>
    <w:rsid w:val="00711B29"/>
    <w:rsid w:val="00713664"/>
    <w:rsid w:val="00713E6B"/>
    <w:rsid w:val="0071572C"/>
    <w:rsid w:val="007162F9"/>
    <w:rsid w:val="00716B4B"/>
    <w:rsid w:val="007176E3"/>
    <w:rsid w:val="00721E58"/>
    <w:rsid w:val="00722D69"/>
    <w:rsid w:val="00722E43"/>
    <w:rsid w:val="007238AC"/>
    <w:rsid w:val="00724664"/>
    <w:rsid w:val="00724B21"/>
    <w:rsid w:val="00724F2E"/>
    <w:rsid w:val="00725358"/>
    <w:rsid w:val="00726252"/>
    <w:rsid w:val="007305E1"/>
    <w:rsid w:val="007308AB"/>
    <w:rsid w:val="00730BEB"/>
    <w:rsid w:val="0073103A"/>
    <w:rsid w:val="00733139"/>
    <w:rsid w:val="00733B78"/>
    <w:rsid w:val="0073400B"/>
    <w:rsid w:val="00734C6E"/>
    <w:rsid w:val="00734F79"/>
    <w:rsid w:val="00736354"/>
    <w:rsid w:val="007378F8"/>
    <w:rsid w:val="007402CD"/>
    <w:rsid w:val="00741879"/>
    <w:rsid w:val="00744D1E"/>
    <w:rsid w:val="007478AE"/>
    <w:rsid w:val="00750AD6"/>
    <w:rsid w:val="007512A7"/>
    <w:rsid w:val="00751570"/>
    <w:rsid w:val="00752049"/>
    <w:rsid w:val="0075261D"/>
    <w:rsid w:val="00752734"/>
    <w:rsid w:val="007532BF"/>
    <w:rsid w:val="00753954"/>
    <w:rsid w:val="00754213"/>
    <w:rsid w:val="00754289"/>
    <w:rsid w:val="0075464F"/>
    <w:rsid w:val="0075552D"/>
    <w:rsid w:val="00755BD1"/>
    <w:rsid w:val="007572AA"/>
    <w:rsid w:val="007612C2"/>
    <w:rsid w:val="00761654"/>
    <w:rsid w:val="007638AD"/>
    <w:rsid w:val="00764979"/>
    <w:rsid w:val="00765B35"/>
    <w:rsid w:val="00767D33"/>
    <w:rsid w:val="00767E49"/>
    <w:rsid w:val="00770156"/>
    <w:rsid w:val="00773CA1"/>
    <w:rsid w:val="007752C7"/>
    <w:rsid w:val="0077590A"/>
    <w:rsid w:val="00775F69"/>
    <w:rsid w:val="00776C1E"/>
    <w:rsid w:val="00776C2A"/>
    <w:rsid w:val="007808CC"/>
    <w:rsid w:val="00781648"/>
    <w:rsid w:val="0078283B"/>
    <w:rsid w:val="0078296A"/>
    <w:rsid w:val="00784D85"/>
    <w:rsid w:val="00785411"/>
    <w:rsid w:val="00786683"/>
    <w:rsid w:val="00787C59"/>
    <w:rsid w:val="00787DEC"/>
    <w:rsid w:val="00791C9E"/>
    <w:rsid w:val="00792752"/>
    <w:rsid w:val="0079306F"/>
    <w:rsid w:val="00794228"/>
    <w:rsid w:val="007944F6"/>
    <w:rsid w:val="00797F89"/>
    <w:rsid w:val="007A1710"/>
    <w:rsid w:val="007A2087"/>
    <w:rsid w:val="007A22E1"/>
    <w:rsid w:val="007A29A9"/>
    <w:rsid w:val="007A3418"/>
    <w:rsid w:val="007A3F2D"/>
    <w:rsid w:val="007A45E3"/>
    <w:rsid w:val="007A49A1"/>
    <w:rsid w:val="007A4BD4"/>
    <w:rsid w:val="007A516E"/>
    <w:rsid w:val="007A5945"/>
    <w:rsid w:val="007A6E07"/>
    <w:rsid w:val="007B0A5E"/>
    <w:rsid w:val="007B0B93"/>
    <w:rsid w:val="007B1344"/>
    <w:rsid w:val="007B171D"/>
    <w:rsid w:val="007B1BBC"/>
    <w:rsid w:val="007B218B"/>
    <w:rsid w:val="007B266F"/>
    <w:rsid w:val="007B3EBF"/>
    <w:rsid w:val="007B5816"/>
    <w:rsid w:val="007B5BBE"/>
    <w:rsid w:val="007B694D"/>
    <w:rsid w:val="007B7C40"/>
    <w:rsid w:val="007C0639"/>
    <w:rsid w:val="007C1DEC"/>
    <w:rsid w:val="007C2629"/>
    <w:rsid w:val="007C2CE7"/>
    <w:rsid w:val="007C68FC"/>
    <w:rsid w:val="007C6943"/>
    <w:rsid w:val="007C757E"/>
    <w:rsid w:val="007C79E7"/>
    <w:rsid w:val="007D10BA"/>
    <w:rsid w:val="007D1DFD"/>
    <w:rsid w:val="007D2FB4"/>
    <w:rsid w:val="007D6ECC"/>
    <w:rsid w:val="007D71AE"/>
    <w:rsid w:val="007D723C"/>
    <w:rsid w:val="007E1EF5"/>
    <w:rsid w:val="007E268F"/>
    <w:rsid w:val="007E4136"/>
    <w:rsid w:val="007E497C"/>
    <w:rsid w:val="007E4B91"/>
    <w:rsid w:val="007F028C"/>
    <w:rsid w:val="007F0CB1"/>
    <w:rsid w:val="007F0D66"/>
    <w:rsid w:val="007F15F1"/>
    <w:rsid w:val="007F430D"/>
    <w:rsid w:val="007F6CBB"/>
    <w:rsid w:val="00800FB6"/>
    <w:rsid w:val="008019A8"/>
    <w:rsid w:val="00801A56"/>
    <w:rsid w:val="00801D20"/>
    <w:rsid w:val="00804043"/>
    <w:rsid w:val="00804427"/>
    <w:rsid w:val="00804F82"/>
    <w:rsid w:val="00805381"/>
    <w:rsid w:val="00805CFD"/>
    <w:rsid w:val="00806E13"/>
    <w:rsid w:val="00807B7E"/>
    <w:rsid w:val="00807F51"/>
    <w:rsid w:val="00810954"/>
    <w:rsid w:val="008110DF"/>
    <w:rsid w:val="008119E6"/>
    <w:rsid w:val="008136BE"/>
    <w:rsid w:val="00814762"/>
    <w:rsid w:val="00814B90"/>
    <w:rsid w:val="008150A5"/>
    <w:rsid w:val="008154C9"/>
    <w:rsid w:val="008154F7"/>
    <w:rsid w:val="00816F89"/>
    <w:rsid w:val="00820804"/>
    <w:rsid w:val="008213AC"/>
    <w:rsid w:val="008217FD"/>
    <w:rsid w:val="00821F0E"/>
    <w:rsid w:val="008221B0"/>
    <w:rsid w:val="00825780"/>
    <w:rsid w:val="0082696F"/>
    <w:rsid w:val="00826ACD"/>
    <w:rsid w:val="008278C9"/>
    <w:rsid w:val="0082798F"/>
    <w:rsid w:val="00827CFA"/>
    <w:rsid w:val="00830153"/>
    <w:rsid w:val="0083201C"/>
    <w:rsid w:val="00832379"/>
    <w:rsid w:val="00832649"/>
    <w:rsid w:val="00832B79"/>
    <w:rsid w:val="00832CE6"/>
    <w:rsid w:val="00833D14"/>
    <w:rsid w:val="00834D09"/>
    <w:rsid w:val="00835442"/>
    <w:rsid w:val="00835C20"/>
    <w:rsid w:val="008360E9"/>
    <w:rsid w:val="0083762A"/>
    <w:rsid w:val="0084044F"/>
    <w:rsid w:val="00840BF9"/>
    <w:rsid w:val="00840E28"/>
    <w:rsid w:val="008423ED"/>
    <w:rsid w:val="0084296D"/>
    <w:rsid w:val="00844A90"/>
    <w:rsid w:val="00844BF5"/>
    <w:rsid w:val="00845CBA"/>
    <w:rsid w:val="00845EEA"/>
    <w:rsid w:val="00846B29"/>
    <w:rsid w:val="0085203B"/>
    <w:rsid w:val="008521DE"/>
    <w:rsid w:val="008539B0"/>
    <w:rsid w:val="00863A99"/>
    <w:rsid w:val="00863F02"/>
    <w:rsid w:val="008641E0"/>
    <w:rsid w:val="0086454B"/>
    <w:rsid w:val="008668FD"/>
    <w:rsid w:val="00870C13"/>
    <w:rsid w:val="00870C87"/>
    <w:rsid w:val="00871577"/>
    <w:rsid w:val="008719F6"/>
    <w:rsid w:val="00872C9F"/>
    <w:rsid w:val="00873968"/>
    <w:rsid w:val="008749E1"/>
    <w:rsid w:val="00876484"/>
    <w:rsid w:val="00876B16"/>
    <w:rsid w:val="008776A8"/>
    <w:rsid w:val="008807FF"/>
    <w:rsid w:val="00881734"/>
    <w:rsid w:val="0088198D"/>
    <w:rsid w:val="00882009"/>
    <w:rsid w:val="008821F9"/>
    <w:rsid w:val="0088304B"/>
    <w:rsid w:val="008838FC"/>
    <w:rsid w:val="00883C95"/>
    <w:rsid w:val="008848C0"/>
    <w:rsid w:val="00886997"/>
    <w:rsid w:val="008878E4"/>
    <w:rsid w:val="00887A8A"/>
    <w:rsid w:val="00890C73"/>
    <w:rsid w:val="00893856"/>
    <w:rsid w:val="008949E8"/>
    <w:rsid w:val="00895BD2"/>
    <w:rsid w:val="0089611B"/>
    <w:rsid w:val="008961C8"/>
    <w:rsid w:val="008A11E0"/>
    <w:rsid w:val="008A17F8"/>
    <w:rsid w:val="008A1859"/>
    <w:rsid w:val="008A1A79"/>
    <w:rsid w:val="008A1E61"/>
    <w:rsid w:val="008A3A95"/>
    <w:rsid w:val="008A540D"/>
    <w:rsid w:val="008A5554"/>
    <w:rsid w:val="008A6311"/>
    <w:rsid w:val="008A6DFD"/>
    <w:rsid w:val="008B11F1"/>
    <w:rsid w:val="008B2741"/>
    <w:rsid w:val="008B4E2B"/>
    <w:rsid w:val="008B7377"/>
    <w:rsid w:val="008B78C2"/>
    <w:rsid w:val="008C1AEA"/>
    <w:rsid w:val="008C3FB3"/>
    <w:rsid w:val="008C4DE1"/>
    <w:rsid w:val="008C615E"/>
    <w:rsid w:val="008C6478"/>
    <w:rsid w:val="008D0875"/>
    <w:rsid w:val="008D1069"/>
    <w:rsid w:val="008D4849"/>
    <w:rsid w:val="008D56EE"/>
    <w:rsid w:val="008D63C4"/>
    <w:rsid w:val="008D71A3"/>
    <w:rsid w:val="008E0537"/>
    <w:rsid w:val="008E1BDE"/>
    <w:rsid w:val="008E2B8F"/>
    <w:rsid w:val="008E3104"/>
    <w:rsid w:val="008E49CB"/>
    <w:rsid w:val="008E6830"/>
    <w:rsid w:val="008E740F"/>
    <w:rsid w:val="008E7702"/>
    <w:rsid w:val="008E7F94"/>
    <w:rsid w:val="008F050F"/>
    <w:rsid w:val="008F0EE7"/>
    <w:rsid w:val="008F1684"/>
    <w:rsid w:val="008F25BF"/>
    <w:rsid w:val="008F2A90"/>
    <w:rsid w:val="008F33D2"/>
    <w:rsid w:val="008F5CD2"/>
    <w:rsid w:val="008F5CE4"/>
    <w:rsid w:val="008F653A"/>
    <w:rsid w:val="008F6786"/>
    <w:rsid w:val="008F6D97"/>
    <w:rsid w:val="008F6FF8"/>
    <w:rsid w:val="00900ABF"/>
    <w:rsid w:val="00902CEA"/>
    <w:rsid w:val="00903EBC"/>
    <w:rsid w:val="00907077"/>
    <w:rsid w:val="00907A3D"/>
    <w:rsid w:val="00907F89"/>
    <w:rsid w:val="00910EE1"/>
    <w:rsid w:val="00911561"/>
    <w:rsid w:val="009115FB"/>
    <w:rsid w:val="00912238"/>
    <w:rsid w:val="0091236C"/>
    <w:rsid w:val="00912B51"/>
    <w:rsid w:val="00912B75"/>
    <w:rsid w:val="00914165"/>
    <w:rsid w:val="00914879"/>
    <w:rsid w:val="00915987"/>
    <w:rsid w:val="00916391"/>
    <w:rsid w:val="00917B6A"/>
    <w:rsid w:val="00920BCE"/>
    <w:rsid w:val="00920E86"/>
    <w:rsid w:val="00921619"/>
    <w:rsid w:val="00921C90"/>
    <w:rsid w:val="009223C5"/>
    <w:rsid w:val="009233B0"/>
    <w:rsid w:val="00923803"/>
    <w:rsid w:val="00923F12"/>
    <w:rsid w:val="00924D34"/>
    <w:rsid w:val="009254AD"/>
    <w:rsid w:val="00926733"/>
    <w:rsid w:val="00926839"/>
    <w:rsid w:val="00926EC6"/>
    <w:rsid w:val="009277F3"/>
    <w:rsid w:val="00930F2A"/>
    <w:rsid w:val="00931AF9"/>
    <w:rsid w:val="00931C18"/>
    <w:rsid w:val="00933AAA"/>
    <w:rsid w:val="00934C61"/>
    <w:rsid w:val="00934F1D"/>
    <w:rsid w:val="009351E8"/>
    <w:rsid w:val="009355B9"/>
    <w:rsid w:val="00936F9A"/>
    <w:rsid w:val="00937953"/>
    <w:rsid w:val="0094044F"/>
    <w:rsid w:val="009417BD"/>
    <w:rsid w:val="00941B74"/>
    <w:rsid w:val="00942227"/>
    <w:rsid w:val="00942F80"/>
    <w:rsid w:val="009435E2"/>
    <w:rsid w:val="00945E97"/>
    <w:rsid w:val="009474C2"/>
    <w:rsid w:val="00953DE8"/>
    <w:rsid w:val="00954460"/>
    <w:rsid w:val="00954D43"/>
    <w:rsid w:val="00955443"/>
    <w:rsid w:val="00955486"/>
    <w:rsid w:val="00955947"/>
    <w:rsid w:val="00956475"/>
    <w:rsid w:val="00960581"/>
    <w:rsid w:val="00960766"/>
    <w:rsid w:val="00962545"/>
    <w:rsid w:val="009630E8"/>
    <w:rsid w:val="009634D4"/>
    <w:rsid w:val="009635BB"/>
    <w:rsid w:val="0096385F"/>
    <w:rsid w:val="009647A6"/>
    <w:rsid w:val="00965AD4"/>
    <w:rsid w:val="00966B38"/>
    <w:rsid w:val="00966C71"/>
    <w:rsid w:val="009700E3"/>
    <w:rsid w:val="00970108"/>
    <w:rsid w:val="009703C0"/>
    <w:rsid w:val="00970627"/>
    <w:rsid w:val="00970CF9"/>
    <w:rsid w:val="00971844"/>
    <w:rsid w:val="00971C33"/>
    <w:rsid w:val="00974F7D"/>
    <w:rsid w:val="00976125"/>
    <w:rsid w:val="00976190"/>
    <w:rsid w:val="00976DAA"/>
    <w:rsid w:val="00981118"/>
    <w:rsid w:val="00982603"/>
    <w:rsid w:val="00982C32"/>
    <w:rsid w:val="00982E77"/>
    <w:rsid w:val="009846AE"/>
    <w:rsid w:val="00984D82"/>
    <w:rsid w:val="00985824"/>
    <w:rsid w:val="009875BE"/>
    <w:rsid w:val="00987C0E"/>
    <w:rsid w:val="00990001"/>
    <w:rsid w:val="009901A5"/>
    <w:rsid w:val="009921C0"/>
    <w:rsid w:val="0099443C"/>
    <w:rsid w:val="00994682"/>
    <w:rsid w:val="009952F6"/>
    <w:rsid w:val="00995642"/>
    <w:rsid w:val="00997F08"/>
    <w:rsid w:val="009A03EE"/>
    <w:rsid w:val="009A167D"/>
    <w:rsid w:val="009A18D8"/>
    <w:rsid w:val="009A19C1"/>
    <w:rsid w:val="009A1A7A"/>
    <w:rsid w:val="009A248F"/>
    <w:rsid w:val="009A3646"/>
    <w:rsid w:val="009A4195"/>
    <w:rsid w:val="009A6679"/>
    <w:rsid w:val="009A734A"/>
    <w:rsid w:val="009A791D"/>
    <w:rsid w:val="009A7D97"/>
    <w:rsid w:val="009B14A7"/>
    <w:rsid w:val="009B22F6"/>
    <w:rsid w:val="009B25D6"/>
    <w:rsid w:val="009B5870"/>
    <w:rsid w:val="009B5A75"/>
    <w:rsid w:val="009B5EBC"/>
    <w:rsid w:val="009B6D61"/>
    <w:rsid w:val="009C080B"/>
    <w:rsid w:val="009C0CF8"/>
    <w:rsid w:val="009C0DDB"/>
    <w:rsid w:val="009C18C3"/>
    <w:rsid w:val="009C1D87"/>
    <w:rsid w:val="009C2551"/>
    <w:rsid w:val="009C3C91"/>
    <w:rsid w:val="009C3E50"/>
    <w:rsid w:val="009C47A8"/>
    <w:rsid w:val="009C5212"/>
    <w:rsid w:val="009C5E56"/>
    <w:rsid w:val="009C66BD"/>
    <w:rsid w:val="009C69C1"/>
    <w:rsid w:val="009C7812"/>
    <w:rsid w:val="009D31C5"/>
    <w:rsid w:val="009D36B4"/>
    <w:rsid w:val="009D380B"/>
    <w:rsid w:val="009D3A39"/>
    <w:rsid w:val="009D6BF3"/>
    <w:rsid w:val="009D75E4"/>
    <w:rsid w:val="009E0005"/>
    <w:rsid w:val="009E092F"/>
    <w:rsid w:val="009E185C"/>
    <w:rsid w:val="009E2A77"/>
    <w:rsid w:val="009E3C1A"/>
    <w:rsid w:val="009E6F39"/>
    <w:rsid w:val="009F0941"/>
    <w:rsid w:val="009F0DE2"/>
    <w:rsid w:val="009F1C36"/>
    <w:rsid w:val="009F239B"/>
    <w:rsid w:val="009F270C"/>
    <w:rsid w:val="009F3553"/>
    <w:rsid w:val="009F667E"/>
    <w:rsid w:val="009F6AF9"/>
    <w:rsid w:val="009F6CD2"/>
    <w:rsid w:val="00A00095"/>
    <w:rsid w:val="00A00BA0"/>
    <w:rsid w:val="00A03260"/>
    <w:rsid w:val="00A035EF"/>
    <w:rsid w:val="00A03F95"/>
    <w:rsid w:val="00A0477D"/>
    <w:rsid w:val="00A04F35"/>
    <w:rsid w:val="00A06C9A"/>
    <w:rsid w:val="00A10907"/>
    <w:rsid w:val="00A12014"/>
    <w:rsid w:val="00A123A4"/>
    <w:rsid w:val="00A12811"/>
    <w:rsid w:val="00A12B7A"/>
    <w:rsid w:val="00A14C7B"/>
    <w:rsid w:val="00A1605D"/>
    <w:rsid w:val="00A16672"/>
    <w:rsid w:val="00A16D1D"/>
    <w:rsid w:val="00A17837"/>
    <w:rsid w:val="00A17D35"/>
    <w:rsid w:val="00A21540"/>
    <w:rsid w:val="00A218B3"/>
    <w:rsid w:val="00A21A5D"/>
    <w:rsid w:val="00A21E6D"/>
    <w:rsid w:val="00A21E8C"/>
    <w:rsid w:val="00A22159"/>
    <w:rsid w:val="00A2350E"/>
    <w:rsid w:val="00A24A56"/>
    <w:rsid w:val="00A24C64"/>
    <w:rsid w:val="00A27EBB"/>
    <w:rsid w:val="00A3006C"/>
    <w:rsid w:val="00A30157"/>
    <w:rsid w:val="00A301FD"/>
    <w:rsid w:val="00A308E7"/>
    <w:rsid w:val="00A315F3"/>
    <w:rsid w:val="00A328AC"/>
    <w:rsid w:val="00A32DB9"/>
    <w:rsid w:val="00A332D8"/>
    <w:rsid w:val="00A34978"/>
    <w:rsid w:val="00A34CEF"/>
    <w:rsid w:val="00A3605A"/>
    <w:rsid w:val="00A36CF5"/>
    <w:rsid w:val="00A37564"/>
    <w:rsid w:val="00A37720"/>
    <w:rsid w:val="00A37E4C"/>
    <w:rsid w:val="00A40E1B"/>
    <w:rsid w:val="00A416B0"/>
    <w:rsid w:val="00A42DD7"/>
    <w:rsid w:val="00A44668"/>
    <w:rsid w:val="00A450FE"/>
    <w:rsid w:val="00A45C10"/>
    <w:rsid w:val="00A470A2"/>
    <w:rsid w:val="00A479AA"/>
    <w:rsid w:val="00A5109B"/>
    <w:rsid w:val="00A51B82"/>
    <w:rsid w:val="00A53DB8"/>
    <w:rsid w:val="00A558D1"/>
    <w:rsid w:val="00A56EB4"/>
    <w:rsid w:val="00A5771E"/>
    <w:rsid w:val="00A5786D"/>
    <w:rsid w:val="00A610A3"/>
    <w:rsid w:val="00A610A9"/>
    <w:rsid w:val="00A633C8"/>
    <w:rsid w:val="00A65E2A"/>
    <w:rsid w:val="00A66B3B"/>
    <w:rsid w:val="00A66B91"/>
    <w:rsid w:val="00A67A5A"/>
    <w:rsid w:val="00A67B0A"/>
    <w:rsid w:val="00A716B5"/>
    <w:rsid w:val="00A7562F"/>
    <w:rsid w:val="00A75D54"/>
    <w:rsid w:val="00A75EEF"/>
    <w:rsid w:val="00A7604B"/>
    <w:rsid w:val="00A77454"/>
    <w:rsid w:val="00A77ED4"/>
    <w:rsid w:val="00A80EA4"/>
    <w:rsid w:val="00A81B20"/>
    <w:rsid w:val="00A82078"/>
    <w:rsid w:val="00A82A88"/>
    <w:rsid w:val="00A82C3C"/>
    <w:rsid w:val="00A845E0"/>
    <w:rsid w:val="00A84B7B"/>
    <w:rsid w:val="00A84B9F"/>
    <w:rsid w:val="00A84BF6"/>
    <w:rsid w:val="00A93F23"/>
    <w:rsid w:val="00A94A9F"/>
    <w:rsid w:val="00A95174"/>
    <w:rsid w:val="00A955F6"/>
    <w:rsid w:val="00A973D2"/>
    <w:rsid w:val="00AA0EA1"/>
    <w:rsid w:val="00AA13A8"/>
    <w:rsid w:val="00AA1AA7"/>
    <w:rsid w:val="00AA2320"/>
    <w:rsid w:val="00AA2810"/>
    <w:rsid w:val="00AA2D52"/>
    <w:rsid w:val="00AA5299"/>
    <w:rsid w:val="00AA5A9B"/>
    <w:rsid w:val="00AA5B0D"/>
    <w:rsid w:val="00AA5FF0"/>
    <w:rsid w:val="00AA6257"/>
    <w:rsid w:val="00AB0597"/>
    <w:rsid w:val="00AB0E76"/>
    <w:rsid w:val="00AB1B9D"/>
    <w:rsid w:val="00AB3DF3"/>
    <w:rsid w:val="00AB4F5D"/>
    <w:rsid w:val="00AB545C"/>
    <w:rsid w:val="00AB5778"/>
    <w:rsid w:val="00AB60CD"/>
    <w:rsid w:val="00AB7DD4"/>
    <w:rsid w:val="00AB7EDE"/>
    <w:rsid w:val="00AC1711"/>
    <w:rsid w:val="00AC182F"/>
    <w:rsid w:val="00AC1915"/>
    <w:rsid w:val="00AC30FD"/>
    <w:rsid w:val="00AC44BB"/>
    <w:rsid w:val="00AC4E13"/>
    <w:rsid w:val="00AC60E2"/>
    <w:rsid w:val="00AC64CE"/>
    <w:rsid w:val="00AC746D"/>
    <w:rsid w:val="00AD0301"/>
    <w:rsid w:val="00AD0A57"/>
    <w:rsid w:val="00AD1BAA"/>
    <w:rsid w:val="00AD3152"/>
    <w:rsid w:val="00AD642F"/>
    <w:rsid w:val="00AD6A48"/>
    <w:rsid w:val="00AD714E"/>
    <w:rsid w:val="00AE083A"/>
    <w:rsid w:val="00AE1211"/>
    <w:rsid w:val="00AE36B4"/>
    <w:rsid w:val="00AE5480"/>
    <w:rsid w:val="00AE5FAA"/>
    <w:rsid w:val="00AE7881"/>
    <w:rsid w:val="00AE795D"/>
    <w:rsid w:val="00AE7FE8"/>
    <w:rsid w:val="00AF0209"/>
    <w:rsid w:val="00AF0509"/>
    <w:rsid w:val="00AF13D2"/>
    <w:rsid w:val="00AF1924"/>
    <w:rsid w:val="00AF3BA1"/>
    <w:rsid w:val="00AF6BA1"/>
    <w:rsid w:val="00B01560"/>
    <w:rsid w:val="00B01A0C"/>
    <w:rsid w:val="00B01C7F"/>
    <w:rsid w:val="00B0303D"/>
    <w:rsid w:val="00B03238"/>
    <w:rsid w:val="00B040B7"/>
    <w:rsid w:val="00B04A02"/>
    <w:rsid w:val="00B0544F"/>
    <w:rsid w:val="00B061F4"/>
    <w:rsid w:val="00B067CA"/>
    <w:rsid w:val="00B07487"/>
    <w:rsid w:val="00B1155A"/>
    <w:rsid w:val="00B11864"/>
    <w:rsid w:val="00B12C8B"/>
    <w:rsid w:val="00B1460E"/>
    <w:rsid w:val="00B148B3"/>
    <w:rsid w:val="00B164D5"/>
    <w:rsid w:val="00B20DFC"/>
    <w:rsid w:val="00B217CB"/>
    <w:rsid w:val="00B22076"/>
    <w:rsid w:val="00B2218B"/>
    <w:rsid w:val="00B22EF2"/>
    <w:rsid w:val="00B23EFB"/>
    <w:rsid w:val="00B241AD"/>
    <w:rsid w:val="00B262C5"/>
    <w:rsid w:val="00B27714"/>
    <w:rsid w:val="00B316C0"/>
    <w:rsid w:val="00B31E14"/>
    <w:rsid w:val="00B32704"/>
    <w:rsid w:val="00B34D9A"/>
    <w:rsid w:val="00B37958"/>
    <w:rsid w:val="00B40622"/>
    <w:rsid w:val="00B41265"/>
    <w:rsid w:val="00B41946"/>
    <w:rsid w:val="00B41EAF"/>
    <w:rsid w:val="00B420FC"/>
    <w:rsid w:val="00B43A75"/>
    <w:rsid w:val="00B44F0D"/>
    <w:rsid w:val="00B45B21"/>
    <w:rsid w:val="00B466F1"/>
    <w:rsid w:val="00B47336"/>
    <w:rsid w:val="00B476B5"/>
    <w:rsid w:val="00B47ED2"/>
    <w:rsid w:val="00B502D2"/>
    <w:rsid w:val="00B52336"/>
    <w:rsid w:val="00B533E9"/>
    <w:rsid w:val="00B54164"/>
    <w:rsid w:val="00B54545"/>
    <w:rsid w:val="00B568FC"/>
    <w:rsid w:val="00B56EA7"/>
    <w:rsid w:val="00B57D3A"/>
    <w:rsid w:val="00B57E64"/>
    <w:rsid w:val="00B60A81"/>
    <w:rsid w:val="00B61935"/>
    <w:rsid w:val="00B62D7D"/>
    <w:rsid w:val="00B6381C"/>
    <w:rsid w:val="00B63DE4"/>
    <w:rsid w:val="00B67B19"/>
    <w:rsid w:val="00B67E85"/>
    <w:rsid w:val="00B70FD5"/>
    <w:rsid w:val="00B71F13"/>
    <w:rsid w:val="00B745BE"/>
    <w:rsid w:val="00B748B4"/>
    <w:rsid w:val="00B74A70"/>
    <w:rsid w:val="00B76D32"/>
    <w:rsid w:val="00B80396"/>
    <w:rsid w:val="00B81630"/>
    <w:rsid w:val="00B81B84"/>
    <w:rsid w:val="00B81F4F"/>
    <w:rsid w:val="00B82B51"/>
    <w:rsid w:val="00B83635"/>
    <w:rsid w:val="00B836F5"/>
    <w:rsid w:val="00B83C4E"/>
    <w:rsid w:val="00B8522E"/>
    <w:rsid w:val="00B85889"/>
    <w:rsid w:val="00B86384"/>
    <w:rsid w:val="00B86979"/>
    <w:rsid w:val="00B87573"/>
    <w:rsid w:val="00B910E8"/>
    <w:rsid w:val="00B9298E"/>
    <w:rsid w:val="00B92D0B"/>
    <w:rsid w:val="00B93545"/>
    <w:rsid w:val="00B93F91"/>
    <w:rsid w:val="00B94DEA"/>
    <w:rsid w:val="00B9557B"/>
    <w:rsid w:val="00B95D8C"/>
    <w:rsid w:val="00B95D8D"/>
    <w:rsid w:val="00B96DA1"/>
    <w:rsid w:val="00BA0820"/>
    <w:rsid w:val="00BA192B"/>
    <w:rsid w:val="00BA1E50"/>
    <w:rsid w:val="00BA2FB8"/>
    <w:rsid w:val="00BA52D3"/>
    <w:rsid w:val="00BA545A"/>
    <w:rsid w:val="00BA59E5"/>
    <w:rsid w:val="00BA5F88"/>
    <w:rsid w:val="00BA7915"/>
    <w:rsid w:val="00BB11AD"/>
    <w:rsid w:val="00BB2633"/>
    <w:rsid w:val="00BB2A9A"/>
    <w:rsid w:val="00BB2C63"/>
    <w:rsid w:val="00BB2FDD"/>
    <w:rsid w:val="00BB3364"/>
    <w:rsid w:val="00BB3E7F"/>
    <w:rsid w:val="00BB3FFE"/>
    <w:rsid w:val="00BB4B8D"/>
    <w:rsid w:val="00BB59EF"/>
    <w:rsid w:val="00BB5B6F"/>
    <w:rsid w:val="00BB7782"/>
    <w:rsid w:val="00BC0360"/>
    <w:rsid w:val="00BC1B73"/>
    <w:rsid w:val="00BC2CD9"/>
    <w:rsid w:val="00BC318D"/>
    <w:rsid w:val="00BC5871"/>
    <w:rsid w:val="00BC7DE3"/>
    <w:rsid w:val="00BD13DE"/>
    <w:rsid w:val="00BD1B19"/>
    <w:rsid w:val="00BD2F16"/>
    <w:rsid w:val="00BD3B3A"/>
    <w:rsid w:val="00BD3FE2"/>
    <w:rsid w:val="00BD41DA"/>
    <w:rsid w:val="00BD4F7F"/>
    <w:rsid w:val="00BD6B93"/>
    <w:rsid w:val="00BD709E"/>
    <w:rsid w:val="00BD7247"/>
    <w:rsid w:val="00BE0672"/>
    <w:rsid w:val="00BE09D2"/>
    <w:rsid w:val="00BE3010"/>
    <w:rsid w:val="00BE4590"/>
    <w:rsid w:val="00BE6597"/>
    <w:rsid w:val="00BF0BD8"/>
    <w:rsid w:val="00BF1B2D"/>
    <w:rsid w:val="00BF2916"/>
    <w:rsid w:val="00BF4C90"/>
    <w:rsid w:val="00BF4FFA"/>
    <w:rsid w:val="00BF5086"/>
    <w:rsid w:val="00BF5438"/>
    <w:rsid w:val="00BF7E02"/>
    <w:rsid w:val="00C00E9F"/>
    <w:rsid w:val="00C013D7"/>
    <w:rsid w:val="00C01605"/>
    <w:rsid w:val="00C03E70"/>
    <w:rsid w:val="00C041B4"/>
    <w:rsid w:val="00C05B0D"/>
    <w:rsid w:val="00C05C0F"/>
    <w:rsid w:val="00C0666B"/>
    <w:rsid w:val="00C1173E"/>
    <w:rsid w:val="00C11AC2"/>
    <w:rsid w:val="00C12DAE"/>
    <w:rsid w:val="00C1362F"/>
    <w:rsid w:val="00C159CC"/>
    <w:rsid w:val="00C15F01"/>
    <w:rsid w:val="00C21ACF"/>
    <w:rsid w:val="00C23CC3"/>
    <w:rsid w:val="00C2661C"/>
    <w:rsid w:val="00C31C86"/>
    <w:rsid w:val="00C3638C"/>
    <w:rsid w:val="00C3716A"/>
    <w:rsid w:val="00C376E9"/>
    <w:rsid w:val="00C37E75"/>
    <w:rsid w:val="00C40A43"/>
    <w:rsid w:val="00C41067"/>
    <w:rsid w:val="00C414B6"/>
    <w:rsid w:val="00C41A8E"/>
    <w:rsid w:val="00C4236B"/>
    <w:rsid w:val="00C42DA2"/>
    <w:rsid w:val="00C43B96"/>
    <w:rsid w:val="00C45D01"/>
    <w:rsid w:val="00C46294"/>
    <w:rsid w:val="00C4645F"/>
    <w:rsid w:val="00C46863"/>
    <w:rsid w:val="00C51E10"/>
    <w:rsid w:val="00C52429"/>
    <w:rsid w:val="00C55DB4"/>
    <w:rsid w:val="00C5757A"/>
    <w:rsid w:val="00C623F2"/>
    <w:rsid w:val="00C62EB5"/>
    <w:rsid w:val="00C63BBB"/>
    <w:rsid w:val="00C63D02"/>
    <w:rsid w:val="00C6479D"/>
    <w:rsid w:val="00C65DC0"/>
    <w:rsid w:val="00C66D76"/>
    <w:rsid w:val="00C70620"/>
    <w:rsid w:val="00C70953"/>
    <w:rsid w:val="00C73F1F"/>
    <w:rsid w:val="00C75810"/>
    <w:rsid w:val="00C7767A"/>
    <w:rsid w:val="00C803EB"/>
    <w:rsid w:val="00C82EA1"/>
    <w:rsid w:val="00C8324E"/>
    <w:rsid w:val="00C85721"/>
    <w:rsid w:val="00C85CB8"/>
    <w:rsid w:val="00C86106"/>
    <w:rsid w:val="00C86599"/>
    <w:rsid w:val="00C8687D"/>
    <w:rsid w:val="00C87F91"/>
    <w:rsid w:val="00C900E6"/>
    <w:rsid w:val="00C90A28"/>
    <w:rsid w:val="00C9230E"/>
    <w:rsid w:val="00C92F6A"/>
    <w:rsid w:val="00C930D6"/>
    <w:rsid w:val="00C95236"/>
    <w:rsid w:val="00C95443"/>
    <w:rsid w:val="00C95FA5"/>
    <w:rsid w:val="00C97A4C"/>
    <w:rsid w:val="00CA1FCD"/>
    <w:rsid w:val="00CA4731"/>
    <w:rsid w:val="00CA5A5B"/>
    <w:rsid w:val="00CA6772"/>
    <w:rsid w:val="00CA7635"/>
    <w:rsid w:val="00CB0D2E"/>
    <w:rsid w:val="00CB166E"/>
    <w:rsid w:val="00CB1FF8"/>
    <w:rsid w:val="00CB2586"/>
    <w:rsid w:val="00CB3749"/>
    <w:rsid w:val="00CB38F1"/>
    <w:rsid w:val="00CB3CBF"/>
    <w:rsid w:val="00CB4076"/>
    <w:rsid w:val="00CB5ED4"/>
    <w:rsid w:val="00CC0BAC"/>
    <w:rsid w:val="00CC1980"/>
    <w:rsid w:val="00CC1F91"/>
    <w:rsid w:val="00CC374B"/>
    <w:rsid w:val="00CC3798"/>
    <w:rsid w:val="00CC4B6D"/>
    <w:rsid w:val="00CC4D6A"/>
    <w:rsid w:val="00CC538F"/>
    <w:rsid w:val="00CC5EA7"/>
    <w:rsid w:val="00CC6364"/>
    <w:rsid w:val="00CD3204"/>
    <w:rsid w:val="00CD52F9"/>
    <w:rsid w:val="00CD5603"/>
    <w:rsid w:val="00CD5697"/>
    <w:rsid w:val="00CD6C86"/>
    <w:rsid w:val="00CD76FC"/>
    <w:rsid w:val="00CD7885"/>
    <w:rsid w:val="00CE0942"/>
    <w:rsid w:val="00CE3353"/>
    <w:rsid w:val="00CE351E"/>
    <w:rsid w:val="00CE4329"/>
    <w:rsid w:val="00CE6394"/>
    <w:rsid w:val="00CE6941"/>
    <w:rsid w:val="00CE69B0"/>
    <w:rsid w:val="00CF0E05"/>
    <w:rsid w:val="00CF1CEC"/>
    <w:rsid w:val="00CF3863"/>
    <w:rsid w:val="00CF45F5"/>
    <w:rsid w:val="00CF53E5"/>
    <w:rsid w:val="00CF78B1"/>
    <w:rsid w:val="00D01ADA"/>
    <w:rsid w:val="00D01B3A"/>
    <w:rsid w:val="00D02126"/>
    <w:rsid w:val="00D04197"/>
    <w:rsid w:val="00D05BBF"/>
    <w:rsid w:val="00D06802"/>
    <w:rsid w:val="00D06D71"/>
    <w:rsid w:val="00D06FFA"/>
    <w:rsid w:val="00D072C6"/>
    <w:rsid w:val="00D07A22"/>
    <w:rsid w:val="00D07D38"/>
    <w:rsid w:val="00D07F89"/>
    <w:rsid w:val="00D103F2"/>
    <w:rsid w:val="00D10C28"/>
    <w:rsid w:val="00D12D84"/>
    <w:rsid w:val="00D12EE1"/>
    <w:rsid w:val="00D13658"/>
    <w:rsid w:val="00D147EA"/>
    <w:rsid w:val="00D15C8A"/>
    <w:rsid w:val="00D20402"/>
    <w:rsid w:val="00D21E62"/>
    <w:rsid w:val="00D23A62"/>
    <w:rsid w:val="00D263E4"/>
    <w:rsid w:val="00D26912"/>
    <w:rsid w:val="00D27CB3"/>
    <w:rsid w:val="00D30306"/>
    <w:rsid w:val="00D310DB"/>
    <w:rsid w:val="00D323E3"/>
    <w:rsid w:val="00D32C49"/>
    <w:rsid w:val="00D3414E"/>
    <w:rsid w:val="00D342B3"/>
    <w:rsid w:val="00D3575C"/>
    <w:rsid w:val="00D35D9F"/>
    <w:rsid w:val="00D377E4"/>
    <w:rsid w:val="00D42CA1"/>
    <w:rsid w:val="00D432A0"/>
    <w:rsid w:val="00D43452"/>
    <w:rsid w:val="00D43CB3"/>
    <w:rsid w:val="00D44EA0"/>
    <w:rsid w:val="00D45E5C"/>
    <w:rsid w:val="00D45E67"/>
    <w:rsid w:val="00D46EC0"/>
    <w:rsid w:val="00D506BC"/>
    <w:rsid w:val="00D51926"/>
    <w:rsid w:val="00D5228B"/>
    <w:rsid w:val="00D548B0"/>
    <w:rsid w:val="00D55D5D"/>
    <w:rsid w:val="00D569B5"/>
    <w:rsid w:val="00D56D5F"/>
    <w:rsid w:val="00D56E8A"/>
    <w:rsid w:val="00D5703A"/>
    <w:rsid w:val="00D633D4"/>
    <w:rsid w:val="00D634D8"/>
    <w:rsid w:val="00D64C7C"/>
    <w:rsid w:val="00D64E4C"/>
    <w:rsid w:val="00D655FC"/>
    <w:rsid w:val="00D66ABE"/>
    <w:rsid w:val="00D67F86"/>
    <w:rsid w:val="00D70197"/>
    <w:rsid w:val="00D704DF"/>
    <w:rsid w:val="00D705C4"/>
    <w:rsid w:val="00D71034"/>
    <w:rsid w:val="00D73449"/>
    <w:rsid w:val="00D7447C"/>
    <w:rsid w:val="00D75116"/>
    <w:rsid w:val="00D81555"/>
    <w:rsid w:val="00D817E6"/>
    <w:rsid w:val="00D82630"/>
    <w:rsid w:val="00D82F1B"/>
    <w:rsid w:val="00D834E1"/>
    <w:rsid w:val="00D834E7"/>
    <w:rsid w:val="00D847B6"/>
    <w:rsid w:val="00D8624D"/>
    <w:rsid w:val="00D86443"/>
    <w:rsid w:val="00D86464"/>
    <w:rsid w:val="00D86904"/>
    <w:rsid w:val="00D86C93"/>
    <w:rsid w:val="00D86FE8"/>
    <w:rsid w:val="00D90217"/>
    <w:rsid w:val="00D910F4"/>
    <w:rsid w:val="00D91F29"/>
    <w:rsid w:val="00D93F76"/>
    <w:rsid w:val="00D94B01"/>
    <w:rsid w:val="00D95CDB"/>
    <w:rsid w:val="00D961FA"/>
    <w:rsid w:val="00DA11E4"/>
    <w:rsid w:val="00DA20AF"/>
    <w:rsid w:val="00DA3F9A"/>
    <w:rsid w:val="00DA53DA"/>
    <w:rsid w:val="00DA583F"/>
    <w:rsid w:val="00DA5B2E"/>
    <w:rsid w:val="00DA6A9C"/>
    <w:rsid w:val="00DA6C20"/>
    <w:rsid w:val="00DB0B04"/>
    <w:rsid w:val="00DB2425"/>
    <w:rsid w:val="00DB2AE1"/>
    <w:rsid w:val="00DB33C1"/>
    <w:rsid w:val="00DB404F"/>
    <w:rsid w:val="00DB59C0"/>
    <w:rsid w:val="00DB602A"/>
    <w:rsid w:val="00DB6712"/>
    <w:rsid w:val="00DB69D3"/>
    <w:rsid w:val="00DB6BAF"/>
    <w:rsid w:val="00DB7D92"/>
    <w:rsid w:val="00DC0CA1"/>
    <w:rsid w:val="00DC1F36"/>
    <w:rsid w:val="00DC24B5"/>
    <w:rsid w:val="00DC46FC"/>
    <w:rsid w:val="00DC6088"/>
    <w:rsid w:val="00DC68CE"/>
    <w:rsid w:val="00DC68D3"/>
    <w:rsid w:val="00DC6BB2"/>
    <w:rsid w:val="00DC6DBC"/>
    <w:rsid w:val="00DC707A"/>
    <w:rsid w:val="00DD1445"/>
    <w:rsid w:val="00DD2894"/>
    <w:rsid w:val="00DD53D3"/>
    <w:rsid w:val="00DD5ACC"/>
    <w:rsid w:val="00DD7005"/>
    <w:rsid w:val="00DE050B"/>
    <w:rsid w:val="00DE0695"/>
    <w:rsid w:val="00DE1FD1"/>
    <w:rsid w:val="00DE4DA0"/>
    <w:rsid w:val="00DE5D33"/>
    <w:rsid w:val="00DF10F9"/>
    <w:rsid w:val="00DF341D"/>
    <w:rsid w:val="00DF3B37"/>
    <w:rsid w:val="00DF4451"/>
    <w:rsid w:val="00DF6DBB"/>
    <w:rsid w:val="00DF7BBF"/>
    <w:rsid w:val="00DF7FD9"/>
    <w:rsid w:val="00E0085B"/>
    <w:rsid w:val="00E009F3"/>
    <w:rsid w:val="00E00EC6"/>
    <w:rsid w:val="00E01EB3"/>
    <w:rsid w:val="00E036CC"/>
    <w:rsid w:val="00E037EF"/>
    <w:rsid w:val="00E0543E"/>
    <w:rsid w:val="00E05810"/>
    <w:rsid w:val="00E0650D"/>
    <w:rsid w:val="00E12127"/>
    <w:rsid w:val="00E14126"/>
    <w:rsid w:val="00E141CD"/>
    <w:rsid w:val="00E145CD"/>
    <w:rsid w:val="00E14B4B"/>
    <w:rsid w:val="00E157CB"/>
    <w:rsid w:val="00E16021"/>
    <w:rsid w:val="00E2298A"/>
    <w:rsid w:val="00E22A62"/>
    <w:rsid w:val="00E2305B"/>
    <w:rsid w:val="00E258A8"/>
    <w:rsid w:val="00E2655E"/>
    <w:rsid w:val="00E27F95"/>
    <w:rsid w:val="00E3133E"/>
    <w:rsid w:val="00E323B4"/>
    <w:rsid w:val="00E32D7B"/>
    <w:rsid w:val="00E34279"/>
    <w:rsid w:val="00E353CE"/>
    <w:rsid w:val="00E37AF1"/>
    <w:rsid w:val="00E37B6A"/>
    <w:rsid w:val="00E400E6"/>
    <w:rsid w:val="00E40CF5"/>
    <w:rsid w:val="00E40D5B"/>
    <w:rsid w:val="00E419AA"/>
    <w:rsid w:val="00E4280F"/>
    <w:rsid w:val="00E44714"/>
    <w:rsid w:val="00E44DD3"/>
    <w:rsid w:val="00E46CA6"/>
    <w:rsid w:val="00E51458"/>
    <w:rsid w:val="00E5189C"/>
    <w:rsid w:val="00E51B3C"/>
    <w:rsid w:val="00E51E5B"/>
    <w:rsid w:val="00E528AF"/>
    <w:rsid w:val="00E52B1C"/>
    <w:rsid w:val="00E53A56"/>
    <w:rsid w:val="00E57D60"/>
    <w:rsid w:val="00E57E56"/>
    <w:rsid w:val="00E57EED"/>
    <w:rsid w:val="00E6025C"/>
    <w:rsid w:val="00E60C40"/>
    <w:rsid w:val="00E615AD"/>
    <w:rsid w:val="00E61AA5"/>
    <w:rsid w:val="00E62544"/>
    <w:rsid w:val="00E626AD"/>
    <w:rsid w:val="00E62EA3"/>
    <w:rsid w:val="00E66C52"/>
    <w:rsid w:val="00E67CA3"/>
    <w:rsid w:val="00E7021A"/>
    <w:rsid w:val="00E70BCC"/>
    <w:rsid w:val="00E7360A"/>
    <w:rsid w:val="00E73AC1"/>
    <w:rsid w:val="00E73D1F"/>
    <w:rsid w:val="00E74BFB"/>
    <w:rsid w:val="00E7789D"/>
    <w:rsid w:val="00E8056E"/>
    <w:rsid w:val="00E80AE4"/>
    <w:rsid w:val="00E83603"/>
    <w:rsid w:val="00E8494E"/>
    <w:rsid w:val="00E84E01"/>
    <w:rsid w:val="00E85545"/>
    <w:rsid w:val="00E85697"/>
    <w:rsid w:val="00E87A9E"/>
    <w:rsid w:val="00E90A40"/>
    <w:rsid w:val="00E90A6C"/>
    <w:rsid w:val="00E91404"/>
    <w:rsid w:val="00E91905"/>
    <w:rsid w:val="00E92AB0"/>
    <w:rsid w:val="00E93CD9"/>
    <w:rsid w:val="00E9458B"/>
    <w:rsid w:val="00E94BE2"/>
    <w:rsid w:val="00E96062"/>
    <w:rsid w:val="00E9631C"/>
    <w:rsid w:val="00E97B06"/>
    <w:rsid w:val="00E97FC2"/>
    <w:rsid w:val="00EA0366"/>
    <w:rsid w:val="00EA15A6"/>
    <w:rsid w:val="00EA1796"/>
    <w:rsid w:val="00EA262D"/>
    <w:rsid w:val="00EA3C07"/>
    <w:rsid w:val="00EA3EB7"/>
    <w:rsid w:val="00EA4205"/>
    <w:rsid w:val="00EA4EA1"/>
    <w:rsid w:val="00EA5414"/>
    <w:rsid w:val="00EA595D"/>
    <w:rsid w:val="00EA5B3D"/>
    <w:rsid w:val="00EA6528"/>
    <w:rsid w:val="00EA662B"/>
    <w:rsid w:val="00EA7349"/>
    <w:rsid w:val="00EB1AB8"/>
    <w:rsid w:val="00EB311D"/>
    <w:rsid w:val="00EB321C"/>
    <w:rsid w:val="00EB3CA1"/>
    <w:rsid w:val="00EB6548"/>
    <w:rsid w:val="00EB6EA7"/>
    <w:rsid w:val="00EC1062"/>
    <w:rsid w:val="00EC15CB"/>
    <w:rsid w:val="00EC1B42"/>
    <w:rsid w:val="00EC3084"/>
    <w:rsid w:val="00EC3D83"/>
    <w:rsid w:val="00EC41BB"/>
    <w:rsid w:val="00EC4AC9"/>
    <w:rsid w:val="00EC4EF0"/>
    <w:rsid w:val="00EC57E8"/>
    <w:rsid w:val="00EC5B78"/>
    <w:rsid w:val="00EC77A7"/>
    <w:rsid w:val="00EC7C97"/>
    <w:rsid w:val="00ED0C1D"/>
    <w:rsid w:val="00ED0F5A"/>
    <w:rsid w:val="00ED0FAB"/>
    <w:rsid w:val="00ED16A8"/>
    <w:rsid w:val="00ED21B3"/>
    <w:rsid w:val="00ED313B"/>
    <w:rsid w:val="00ED35DE"/>
    <w:rsid w:val="00ED3E68"/>
    <w:rsid w:val="00ED55F6"/>
    <w:rsid w:val="00ED58BB"/>
    <w:rsid w:val="00ED6135"/>
    <w:rsid w:val="00ED6628"/>
    <w:rsid w:val="00ED6B41"/>
    <w:rsid w:val="00ED7F62"/>
    <w:rsid w:val="00EE0119"/>
    <w:rsid w:val="00EE1594"/>
    <w:rsid w:val="00EE2D39"/>
    <w:rsid w:val="00EE49D4"/>
    <w:rsid w:val="00EE51D2"/>
    <w:rsid w:val="00EE698C"/>
    <w:rsid w:val="00EE715A"/>
    <w:rsid w:val="00EE75F2"/>
    <w:rsid w:val="00EF02B5"/>
    <w:rsid w:val="00EF0644"/>
    <w:rsid w:val="00EF0B8D"/>
    <w:rsid w:val="00EF0CD1"/>
    <w:rsid w:val="00EF1F8E"/>
    <w:rsid w:val="00EF3A15"/>
    <w:rsid w:val="00EF439B"/>
    <w:rsid w:val="00EF449B"/>
    <w:rsid w:val="00EF4E75"/>
    <w:rsid w:val="00EF6BF8"/>
    <w:rsid w:val="00EF7422"/>
    <w:rsid w:val="00F01549"/>
    <w:rsid w:val="00F0251F"/>
    <w:rsid w:val="00F039BE"/>
    <w:rsid w:val="00F073F7"/>
    <w:rsid w:val="00F1172E"/>
    <w:rsid w:val="00F11751"/>
    <w:rsid w:val="00F13841"/>
    <w:rsid w:val="00F14AF1"/>
    <w:rsid w:val="00F14B5D"/>
    <w:rsid w:val="00F15433"/>
    <w:rsid w:val="00F15BA0"/>
    <w:rsid w:val="00F16A1C"/>
    <w:rsid w:val="00F17763"/>
    <w:rsid w:val="00F17CC3"/>
    <w:rsid w:val="00F213D6"/>
    <w:rsid w:val="00F21CE5"/>
    <w:rsid w:val="00F2232C"/>
    <w:rsid w:val="00F22392"/>
    <w:rsid w:val="00F2305F"/>
    <w:rsid w:val="00F23EC5"/>
    <w:rsid w:val="00F24331"/>
    <w:rsid w:val="00F259C8"/>
    <w:rsid w:val="00F26875"/>
    <w:rsid w:val="00F308C8"/>
    <w:rsid w:val="00F31518"/>
    <w:rsid w:val="00F324C6"/>
    <w:rsid w:val="00F334BC"/>
    <w:rsid w:val="00F341F7"/>
    <w:rsid w:val="00F35929"/>
    <w:rsid w:val="00F35EB7"/>
    <w:rsid w:val="00F37836"/>
    <w:rsid w:val="00F405C0"/>
    <w:rsid w:val="00F40E76"/>
    <w:rsid w:val="00F41612"/>
    <w:rsid w:val="00F430ED"/>
    <w:rsid w:val="00F441CB"/>
    <w:rsid w:val="00F45B57"/>
    <w:rsid w:val="00F46A95"/>
    <w:rsid w:val="00F52654"/>
    <w:rsid w:val="00F529B0"/>
    <w:rsid w:val="00F52A6E"/>
    <w:rsid w:val="00F52FFB"/>
    <w:rsid w:val="00F54713"/>
    <w:rsid w:val="00F5623B"/>
    <w:rsid w:val="00F565D5"/>
    <w:rsid w:val="00F618CC"/>
    <w:rsid w:val="00F61F85"/>
    <w:rsid w:val="00F62C40"/>
    <w:rsid w:val="00F62DBF"/>
    <w:rsid w:val="00F64C24"/>
    <w:rsid w:val="00F700C1"/>
    <w:rsid w:val="00F72EC2"/>
    <w:rsid w:val="00F73335"/>
    <w:rsid w:val="00F746C7"/>
    <w:rsid w:val="00F75C19"/>
    <w:rsid w:val="00F7684F"/>
    <w:rsid w:val="00F76B02"/>
    <w:rsid w:val="00F77851"/>
    <w:rsid w:val="00F77A3C"/>
    <w:rsid w:val="00F8078D"/>
    <w:rsid w:val="00F822A5"/>
    <w:rsid w:val="00F822EB"/>
    <w:rsid w:val="00F82F12"/>
    <w:rsid w:val="00F830B3"/>
    <w:rsid w:val="00F8364B"/>
    <w:rsid w:val="00F844DC"/>
    <w:rsid w:val="00F86369"/>
    <w:rsid w:val="00F90072"/>
    <w:rsid w:val="00F90222"/>
    <w:rsid w:val="00F9117D"/>
    <w:rsid w:val="00F91B5C"/>
    <w:rsid w:val="00F92D3A"/>
    <w:rsid w:val="00F9423E"/>
    <w:rsid w:val="00F9433E"/>
    <w:rsid w:val="00F97E49"/>
    <w:rsid w:val="00FA0E91"/>
    <w:rsid w:val="00FA3B4B"/>
    <w:rsid w:val="00FA5DCE"/>
    <w:rsid w:val="00FA7168"/>
    <w:rsid w:val="00FA7F32"/>
    <w:rsid w:val="00FB0821"/>
    <w:rsid w:val="00FB1D6F"/>
    <w:rsid w:val="00FB237A"/>
    <w:rsid w:val="00FB23DE"/>
    <w:rsid w:val="00FB2C03"/>
    <w:rsid w:val="00FB31ED"/>
    <w:rsid w:val="00FB3A16"/>
    <w:rsid w:val="00FB3DB9"/>
    <w:rsid w:val="00FB3EBE"/>
    <w:rsid w:val="00FB4CB4"/>
    <w:rsid w:val="00FB6AA0"/>
    <w:rsid w:val="00FB6C33"/>
    <w:rsid w:val="00FC0333"/>
    <w:rsid w:val="00FC27ED"/>
    <w:rsid w:val="00FC3037"/>
    <w:rsid w:val="00FC3529"/>
    <w:rsid w:val="00FC3EAF"/>
    <w:rsid w:val="00FC46DB"/>
    <w:rsid w:val="00FC58EE"/>
    <w:rsid w:val="00FC6967"/>
    <w:rsid w:val="00FC6D19"/>
    <w:rsid w:val="00FC6DD2"/>
    <w:rsid w:val="00FD0991"/>
    <w:rsid w:val="00FD1897"/>
    <w:rsid w:val="00FD2F3F"/>
    <w:rsid w:val="00FD2FB1"/>
    <w:rsid w:val="00FD62CE"/>
    <w:rsid w:val="00FD7619"/>
    <w:rsid w:val="00FD7BBC"/>
    <w:rsid w:val="00FE06A0"/>
    <w:rsid w:val="00FE103D"/>
    <w:rsid w:val="00FE4004"/>
    <w:rsid w:val="00FE474A"/>
    <w:rsid w:val="00FE5ACC"/>
    <w:rsid w:val="00FE682D"/>
    <w:rsid w:val="00FE6C4B"/>
    <w:rsid w:val="00FE7295"/>
    <w:rsid w:val="00FF24DD"/>
    <w:rsid w:val="00FF2D2F"/>
    <w:rsid w:val="00FF453B"/>
    <w:rsid w:val="00FF5041"/>
    <w:rsid w:val="00FF5C9F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40C6F-D959-4AC1-8E37-26CF9EF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28DE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14"/>
    <w:next w:val="a0"/>
    <w:link w:val="10"/>
    <w:qFormat/>
    <w:rsid w:val="002D28D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D28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2D2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8D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2D2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D28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D28DE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2D28DE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2D28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8D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D28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D28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2D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D28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D28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2D2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2D28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2D28DE"/>
    <w:rPr>
      <w:rFonts w:ascii="Arial" w:eastAsia="Times New Roman" w:hAnsi="Arial" w:cs="Arial"/>
      <w:lang w:eastAsia="ru-RU"/>
    </w:rPr>
  </w:style>
  <w:style w:type="paragraph" w:customStyle="1" w:styleId="14">
    <w:name w:val="Обыч14"/>
    <w:basedOn w:val="a0"/>
    <w:uiPriority w:val="99"/>
    <w:qFormat/>
    <w:rsid w:val="002D28DE"/>
    <w:pPr>
      <w:ind w:firstLine="709"/>
    </w:pPr>
  </w:style>
  <w:style w:type="paragraph" w:customStyle="1" w:styleId="a4">
    <w:name w:val="шапка"/>
    <w:basedOn w:val="a0"/>
    <w:qFormat/>
    <w:rsid w:val="002D28DE"/>
    <w:pPr>
      <w:ind w:left="4956"/>
      <w:jc w:val="center"/>
    </w:pPr>
  </w:style>
  <w:style w:type="paragraph" w:styleId="a5">
    <w:name w:val="header"/>
    <w:aliases w:val="ВерхКолонтитул"/>
    <w:basedOn w:val="a0"/>
    <w:link w:val="a6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2D28D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D28DE"/>
    <w:rPr>
      <w:rFonts w:ascii="Calibri" w:eastAsia="Times New Roman" w:hAnsi="Calibri" w:cs="Times New Roman"/>
      <w:lang w:eastAsia="ru-RU"/>
    </w:rPr>
  </w:style>
  <w:style w:type="character" w:styleId="a9">
    <w:name w:val="page number"/>
    <w:rsid w:val="002D28DE"/>
    <w:rPr>
      <w:rFonts w:cs="Times New Roman"/>
    </w:rPr>
  </w:style>
  <w:style w:type="paragraph" w:customStyle="1" w:styleId="11">
    <w:name w:val="Знак Знак Знак1 Знак"/>
    <w:basedOn w:val="4"/>
    <w:rsid w:val="002D28DE"/>
    <w:pPr>
      <w:jc w:val="center"/>
    </w:pPr>
    <w:rPr>
      <w:szCs w:val="26"/>
    </w:rPr>
  </w:style>
  <w:style w:type="table" w:styleId="aa">
    <w:name w:val="Table Grid"/>
    <w:basedOn w:val="a2"/>
    <w:uiPriority w:val="39"/>
    <w:rsid w:val="002D28D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D28DE"/>
    <w:rPr>
      <w:color w:val="0000FF"/>
      <w:u w:val="single"/>
    </w:rPr>
  </w:style>
  <w:style w:type="paragraph" w:customStyle="1" w:styleId="21">
    <w:name w:val="2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0"/>
    <w:link w:val="ad"/>
    <w:uiPriority w:val="99"/>
    <w:semiHidden/>
    <w:rsid w:val="002D2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D28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D28DE"/>
  </w:style>
  <w:style w:type="paragraph" w:styleId="ae">
    <w:name w:val="Normal (Web)"/>
    <w:basedOn w:val="a0"/>
    <w:uiPriority w:val="99"/>
    <w:unhideWhenUsed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210">
    <w:name w:val="Заголовок 21"/>
    <w:basedOn w:val="a0"/>
    <w:next w:val="a0"/>
    <w:rsid w:val="002D28DE"/>
    <w:pPr>
      <w:keepNext/>
      <w:tabs>
        <w:tab w:val="num" w:pos="360"/>
      </w:tabs>
      <w:suppressAutoHyphens/>
      <w:jc w:val="center"/>
    </w:pPr>
    <w:rPr>
      <w:b/>
      <w:szCs w:val="20"/>
      <w:lang w:eastAsia="ar-SA"/>
    </w:rPr>
  </w:style>
  <w:style w:type="paragraph" w:customStyle="1" w:styleId="ConsPlusNonformat">
    <w:name w:val="ConsPlusNonformat"/>
    <w:uiPriority w:val="99"/>
    <w:rsid w:val="002D2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0"/>
    <w:link w:val="af0"/>
    <w:uiPriority w:val="34"/>
    <w:qFormat/>
    <w:rsid w:val="002D28DE"/>
    <w:pPr>
      <w:ind w:left="720"/>
      <w:contextualSpacing/>
    </w:pPr>
  </w:style>
  <w:style w:type="paragraph" w:customStyle="1" w:styleId="ConsPlusCell">
    <w:name w:val="ConsPlusCell"/>
    <w:rsid w:val="002D28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16">
    <w:name w:val="s_16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rsid w:val="00970C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">
    <w:name w:val="Нумерация обычная"/>
    <w:basedOn w:val="af"/>
    <w:link w:val="af1"/>
    <w:qFormat/>
    <w:rsid w:val="00970CF9"/>
    <w:pPr>
      <w:numPr>
        <w:numId w:val="2"/>
      </w:numPr>
      <w:ind w:left="0" w:firstLine="0"/>
    </w:pPr>
    <w:rPr>
      <w:color w:val="000000"/>
      <w:sz w:val="24"/>
    </w:rPr>
  </w:style>
  <w:style w:type="character" w:customStyle="1" w:styleId="af0">
    <w:name w:val="Абзац списка Знак"/>
    <w:link w:val="af"/>
    <w:uiPriority w:val="34"/>
    <w:rsid w:val="00970C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умерация обычная Знак"/>
    <w:link w:val="a"/>
    <w:rsid w:val="00970C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2"/>
    <w:next w:val="aa"/>
    <w:uiPriority w:val="59"/>
    <w:rsid w:val="007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4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2">
    <w:name w:val="исполнитель"/>
    <w:basedOn w:val="a0"/>
    <w:qFormat/>
    <w:rsid w:val="00A450FE"/>
    <w:pPr>
      <w:tabs>
        <w:tab w:val="right" w:pos="9355"/>
      </w:tabs>
    </w:pPr>
    <w:rPr>
      <w:i/>
      <w:sz w:val="16"/>
      <w:szCs w:val="22"/>
      <w:lang w:eastAsia="en-US"/>
    </w:rPr>
  </w:style>
  <w:style w:type="paragraph" w:customStyle="1" w:styleId="msonormalbullet2gif">
    <w:name w:val="msonormalbullet2.gif"/>
    <w:basedOn w:val="a0"/>
    <w:uiPriority w:val="99"/>
    <w:rsid w:val="00D06802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0"/>
    <w:rsid w:val="005839E6"/>
    <w:pPr>
      <w:spacing w:before="100" w:beforeAutospacing="1" w:after="100" w:afterAutospacing="1"/>
      <w:jc w:val="left"/>
    </w:pPr>
    <w:rPr>
      <w:sz w:val="24"/>
    </w:rPr>
  </w:style>
  <w:style w:type="character" w:customStyle="1" w:styleId="af3">
    <w:name w:val="Гипертекстовая ссылка"/>
    <w:uiPriority w:val="99"/>
    <w:rsid w:val="00360C18"/>
    <w:rPr>
      <w:rFonts w:cs="Times New Roman"/>
      <w:color w:val="106BBE"/>
    </w:rPr>
  </w:style>
  <w:style w:type="paragraph" w:customStyle="1" w:styleId="af4">
    <w:name w:val="Нормальный (таблица)"/>
    <w:basedOn w:val="a0"/>
    <w:next w:val="a0"/>
    <w:uiPriority w:val="99"/>
    <w:rsid w:val="00360C1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3">
    <w:name w:val="ОбыЧ1Ч"/>
    <w:basedOn w:val="a0"/>
    <w:qFormat/>
    <w:rsid w:val="00D5703A"/>
    <w:pPr>
      <w:kinsoku w:val="0"/>
      <w:ind w:firstLine="709"/>
    </w:pPr>
  </w:style>
  <w:style w:type="paragraph" w:styleId="af5">
    <w:name w:val="No Spacing"/>
    <w:link w:val="af6"/>
    <w:uiPriority w:val="1"/>
    <w:qFormat/>
    <w:rsid w:val="00D5703A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D5703A"/>
    <w:rPr>
      <w:rFonts w:ascii="Calibri" w:eastAsia="Calibri" w:hAnsi="Calibri" w:cs="Times New Roman"/>
    </w:rPr>
  </w:style>
  <w:style w:type="character" w:customStyle="1" w:styleId="15">
    <w:name w:val="Текст выноски Знак1"/>
    <w:uiPriority w:val="99"/>
    <w:semiHidden/>
    <w:rsid w:val="003726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1B3C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6">
    <w:name w:val="Нет списка1"/>
    <w:next w:val="a3"/>
    <w:uiPriority w:val="99"/>
    <w:semiHidden/>
    <w:unhideWhenUsed/>
    <w:rsid w:val="001B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97AA-84FC-493A-8F78-B8AC43E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8180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Тас-оол Оксана Всеволодовна</cp:lastModifiedBy>
  <cp:revision>4</cp:revision>
  <cp:lastPrinted>2022-06-09T01:52:00Z</cp:lastPrinted>
  <dcterms:created xsi:type="dcterms:W3CDTF">2022-06-09T01:50:00Z</dcterms:created>
  <dcterms:modified xsi:type="dcterms:W3CDTF">2022-06-09T01:53:00Z</dcterms:modified>
</cp:coreProperties>
</file>